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603375"/>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603375"/>
                          <a:chOff x="0" y="61571"/>
                          <a:chExt cx="6400656" cy="1773879"/>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4878"/>
                            <a:ext cx="6400656" cy="520572"/>
                          </a:xfrm>
                          <a:prstGeom prst="rect">
                            <a:avLst/>
                          </a:prstGeom>
                          <a:solidFill>
                            <a:prstClr val="white"/>
                          </a:solidFill>
                          <a:ln>
                            <a:noFill/>
                          </a:ln>
                          <a:effectLst/>
                        </wps:spPr>
                        <wps:txbx>
                          <w:txbxContent>
                            <w:p w:rsidR="00112353" w:rsidRPr="0067278F" w:rsidRDefault="00112353" w:rsidP="00112353">
                              <w:pPr>
                                <w:pStyle w:val="Caption"/>
                                <w:spacing w:after="120"/>
                              </w:pPr>
                              <w:bookmarkStart w:id="0" w:name="_Ref351558793"/>
                              <w:r>
                                <w:t xml:space="preserve">Figure </w:t>
                              </w:r>
                              <w:r>
                                <w:fldChar w:fldCharType="begin"/>
                              </w:r>
                              <w:r>
                                <w:instrText xml:space="preserve"> SEQ Figure \* ARABIC </w:instrText>
                              </w:r>
                              <w:r>
                                <w:fldChar w:fldCharType="separate"/>
                              </w:r>
                              <w:r w:rsidR="00B91C5C">
                                <w:rPr>
                                  <w:noProof/>
                                </w:rPr>
                                <w:t>1</w:t>
                              </w:r>
                              <w:r>
                                <w:fldChar w:fldCharType="end"/>
                              </w:r>
                              <w:bookmarkEnd w:id="0"/>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26.25pt;z-index:251665920;mso-width-relative:margin;mso-height-relative:margin" coordorigin=",615" coordsize="64006,1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wXCAAAA2wAAAA8AAABkcnMvZG93bnJldi54bWxET02LwjAQvS/4H8IIXkTTetiVahQRBAVB&#10;VgXxNjRjWm0mtYla//1mYWFv83ifM523thJPanzpWEE6TEAQ506XbBQcD6vBGIQPyBorx6TgTR7m&#10;s87HFDPtXvxNz30wIoawz1BBEUKdSenzgiz6oauJI3dxjcUQYWOkbvAVw20lR0nyKS2WHBsKrGlZ&#10;UH7bP6yCr83p2r+e0m3frHd3fW7LjVm8lep128UERKA2/Iv/3Gsd56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F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2" o:spid="_x0000_s1028" type="#_x0000_t202" style="position:absolute;top:13148;width:640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112353" w:rsidRPr="0067278F" w:rsidRDefault="00112353" w:rsidP="00112353">
                        <w:pPr>
                          <w:pStyle w:val="Caption"/>
                          <w:spacing w:after="120"/>
                        </w:pPr>
                        <w:bookmarkStart w:id="1" w:name="_Ref351558793"/>
                        <w:r>
                          <w:t xml:space="preserve">Figure </w:t>
                        </w:r>
                        <w:r>
                          <w:fldChar w:fldCharType="begin"/>
                        </w:r>
                        <w:r>
                          <w:instrText xml:space="preserve"> SEQ Figure \* ARABIC </w:instrText>
                        </w:r>
                        <w:r>
                          <w:fldChar w:fldCharType="separate"/>
                        </w:r>
                        <w:r w:rsidR="00B91C5C">
                          <w:rPr>
                            <w:noProof/>
                          </w:rPr>
                          <w:t>1</w:t>
                        </w:r>
                        <w:r>
                          <w:fldChar w:fldCharType="end"/>
                        </w:r>
                        <w:bookmarkEnd w:id="1"/>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3B4B68">
        <w:t>identify</w:t>
      </w:r>
      <w:r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w:t>
      </w:r>
      <w:proofErr w:type="spellStart"/>
      <w:r w:rsidRPr="00BC5FA0">
        <w:t>cAR</w:t>
      </w:r>
      <w:proofErr w:type="spellEnd"/>
      <w:r w:rsidRPr="00BC5FA0">
        <w:t xml:space="preserve"> </w:t>
      </w:r>
      <w:r w:rsidR="0067278F" w:rsidRPr="00BC5FA0">
        <w:t>prototype</w:t>
      </w:r>
      <w:r w:rsidR="0067278F">
        <w:t>s</w:t>
      </w:r>
      <w:r w:rsidR="0067278F" w:rsidRPr="00BC5FA0">
        <w:t xml:space="preserve"> </w:t>
      </w:r>
      <w:r w:rsidRPr="00BC5FA0">
        <w:t xml:space="preserve">and explore </w:t>
      </w:r>
      <w:r w:rsidR="003B4B68">
        <w:t xml:space="preserve">how </w:t>
      </w:r>
      <w:proofErr w:type="spellStart"/>
      <w:r w:rsidR="003B4B68">
        <w:t>cAR</w:t>
      </w:r>
      <w:proofErr w:type="spellEnd"/>
      <w:r w:rsidR="003B4B68">
        <w:t xml:space="preserve"> can be applied to </w:t>
      </w:r>
      <w:r w:rsidRPr="00BC5FA0">
        <w:t>the do</w:t>
      </w:r>
      <w:r w:rsidR="003B4B68">
        <w:t xml:space="preserve">main of active reading. </w:t>
      </w:r>
      <w:r w:rsidR="004F239C">
        <w:t xml:space="preserve">A </w:t>
      </w:r>
      <w:r w:rsidR="003B4B68">
        <w:t xml:space="preserve">first </w:t>
      </w:r>
      <w:r w:rsidRPr="00BC5FA0">
        <w:t>low-</w:t>
      </w:r>
      <w:r w:rsidR="0067278F">
        <w:t xml:space="preserve">fidelity </w:t>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r w:rsidR="0067278F">
        <w:t>fidelity</w:t>
      </w:r>
      <w:r w:rsidR="0025125C">
        <w:t xml:space="preserve">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 xml:space="preserve">touch-enable </w:t>
      </w:r>
      <w:r w:rsidR="00156D52" w:rsidRPr="00BC5FA0">
        <w:t>7</w:t>
      </w:r>
      <w:r w:rsidR="00156D52">
        <w:rPr>
          <w:lang w:val="en-CA"/>
        </w:rPr>
        <w:t>”</w:t>
      </w:r>
      <w:r w:rsidR="00156D52">
        <w:t xml:space="preserve"> </w:t>
      </w:r>
      <w:r w:rsidRPr="00BC5FA0">
        <w:t xml:space="preserve">LCD display </w:t>
      </w:r>
      <w:r w:rsidR="00CF35AE">
        <w:t xml:space="preserve">that is </w:t>
      </w:r>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Keywords</w:t>
      </w:r>
    </w:p>
    <w:p w:rsidR="008B197E" w:rsidRDefault="00E41CD9">
      <w:pPr>
        <w:spacing w:after="120"/>
      </w:pPr>
      <w:r w:rsidRPr="00E41CD9">
        <w:t>Contact Augment</w:t>
      </w:r>
      <w:r w:rsidR="00C6429A">
        <w:t>ed Reality, Transparent Devices</w:t>
      </w:r>
      <w:r w:rsidR="000F7D72">
        <w:t>.</w:t>
      </w:r>
    </w:p>
    <w:p w:rsidR="008B197E" w:rsidRDefault="008B197E">
      <w:pPr>
        <w:pStyle w:val="Heading1"/>
        <w:spacing w:before="120"/>
      </w:pPr>
      <w:r>
        <w:t>INTRODUCTION</w:t>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w:t>
      </w:r>
      <w:r w:rsidR="00C6429A">
        <w:t>enabling</w:t>
      </w:r>
      <w:r>
        <w:t xml:space="preserve"> </w:t>
      </w:r>
      <w:r w:rsidR="00C96A1C">
        <w:t xml:space="preserve">new forms of interaction. </w:t>
      </w:r>
      <w:r w:rsidR="00160D1E">
        <w:t>When used in mobile devices, b</w:t>
      </w:r>
      <w:r w:rsidR="00C6429A">
        <w:t xml:space="preserve">oth research and conceptual designs portray transparent display mobile </w:t>
      </w:r>
      <w:r w:rsidR="00EC662D">
        <w:t>interactions</w:t>
      </w:r>
      <w:r w:rsidR="00AC6562">
        <w:t xml:space="preserve"> [8, 9]</w:t>
      </w:r>
      <w:r w:rsidR="00E41CD9">
        <w:t xml:space="preserve"> </w:t>
      </w:r>
      <w:r w:rsidR="00EC662D">
        <w:t xml:space="preserve">inspired </w:t>
      </w:r>
      <w:r w:rsidR="00CF35AE">
        <w:t xml:space="preserve">by existing </w:t>
      </w:r>
      <w:r w:rsidR="00160D1E">
        <w:t xml:space="preserve">mobile </w:t>
      </w:r>
      <w:r w:rsidR="00AC6562">
        <w:t>Augmented R</w:t>
      </w:r>
      <w:r w:rsidR="00012F8E">
        <w:t>eality</w:t>
      </w:r>
      <w:r w:rsidR="00AC6562">
        <w:t xml:space="preserve"> (AR)</w:t>
      </w:r>
      <w:r w:rsidR="00160D1E">
        <w:t xml:space="preserve"> apps</w:t>
      </w:r>
      <w:r w:rsidR="00870740">
        <w:t>.</w:t>
      </w:r>
      <w:r w:rsidR="00C96A1C">
        <w:t xml:space="preserve"> Mobile </w:t>
      </w:r>
      <w:r w:rsidR="00AC6562">
        <w:t>AR</w:t>
      </w:r>
      <w:r w:rsidR="00C96A1C">
        <w:t xml:space="preserve"> overla</w:t>
      </w:r>
      <w:r w:rsidR="00210891">
        <w:t>y</w:t>
      </w:r>
      <w:r w:rsidR="00C96A1C">
        <w:t>s virtual content on</w:t>
      </w:r>
      <w:r w:rsidR="00012F8E">
        <w:t xml:space="preserve"> top of</w:t>
      </w:r>
      <w:r w:rsidR="00C96A1C">
        <w:t xml:space="preserve"> images of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160D1E">
        <w:t xml:space="preserve">it is </w:t>
      </w:r>
      <w:r w:rsidR="00AC6562">
        <w:t xml:space="preserve">seen </w:t>
      </w:r>
      <w:r w:rsidR="00012F8E">
        <w:t>directly with the naked eye.</w:t>
      </w:r>
      <w:r w:rsidR="002B2BB4">
        <w:t xml:space="preserve"> However, transparent display mobile AR </w:t>
      </w:r>
      <w:r w:rsidR="00AC6562">
        <w:t xml:space="preserve">faces </w:t>
      </w:r>
      <w:r w:rsidR="00313D08">
        <w:t xml:space="preserve">new </w:t>
      </w:r>
      <w:r w:rsidR="00AC6562">
        <w:t>cha</w:t>
      </w:r>
      <w:r w:rsidR="00313D08">
        <w:t xml:space="preserve">llenges. </w:t>
      </w:r>
      <w:r w:rsidR="009F5D1C">
        <w:t>T</w:t>
      </w:r>
      <w:r w:rsidR="00E12DE2">
        <w:t xml:space="preserve">o determine the pixel location of </w:t>
      </w:r>
      <w:r w:rsidR="000F7D72">
        <w:t xml:space="preserve">digital </w:t>
      </w:r>
      <w:r w:rsidR="00E12DE2">
        <w:t>content</w:t>
      </w:r>
      <w:r w:rsidR="000F7D72">
        <w:t xml:space="preserve"> </w:t>
      </w:r>
      <w:r w:rsidR="00E12DE2">
        <w:t>t</w:t>
      </w:r>
      <w:r w:rsidR="002B2BB4">
        <w:t xml:space="preserve">he </w:t>
      </w:r>
      <w:r w:rsidR="00313D08">
        <w:t xml:space="preserve">system </w:t>
      </w:r>
      <w:r w:rsidR="009F5D1C">
        <w:t xml:space="preserve">requires </w:t>
      </w:r>
      <w:r w:rsidR="00313D08">
        <w:t xml:space="preserve">the relative 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9F5D1C">
        <w:t>Also, b</w:t>
      </w:r>
      <w:r w:rsidR="002B2BB4">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B91C5C">
        <w:t>10</w:t>
      </w:r>
      <w:r w:rsidR="00731246">
        <w:fldChar w:fldCharType="end"/>
      </w:r>
      <w:r w:rsidR="00731246">
        <w:t>]</w:t>
      </w:r>
      <w:r w:rsidR="002B2BB4">
        <w:t>.</w:t>
      </w:r>
      <w:r w:rsidR="008835B8">
        <w:t xml:space="preserve"> </w:t>
      </w:r>
    </w:p>
    <w:p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proofErr w:type="gramStart"/>
      <w:r w:rsidRPr="007B52CF">
        <w:rPr>
          <w:i/>
          <w:iCs/>
          <w:sz w:val="16"/>
        </w:rPr>
        <w:t>Conference’10</w:t>
      </w:r>
      <w:r w:rsidRPr="007B52CF">
        <w:rPr>
          <w:sz w:val="16"/>
        </w:rPr>
        <w:t>, Month 1–2, 2010, City, State, Country.</w:t>
      </w:r>
      <w:proofErr w:type="gramEnd"/>
    </w:p>
    <w:p w:rsidR="00C40BE3" w:rsidRDefault="00C40BE3" w:rsidP="00AC6562">
      <w:pPr>
        <w:framePr w:w="4774" w:h="1491" w:hRule="exact" w:hSpace="187" w:wrap="around" w:vAnchor="page" w:hAnchor="page" w:x="1090" w:y="12759" w:anchorLock="1"/>
        <w:spacing w:after="0"/>
        <w:rPr>
          <w:iCs/>
        </w:rPr>
      </w:pPr>
      <w:proofErr w:type="gramStart"/>
      <w:r w:rsidRPr="007B52CF">
        <w:rPr>
          <w:sz w:val="16"/>
        </w:rPr>
        <w:t>Copyright 2010 ACM 1-58113-000-0/00/0010 …$15.00.</w:t>
      </w:r>
      <w:proofErr w:type="gramEnd"/>
    </w:p>
    <w:p w:rsidR="000F7D72" w:rsidRDefault="008835B8" w:rsidP="00022983">
      <w:r>
        <w:t>The</w:t>
      </w:r>
      <w:r w:rsidR="00FA29D0">
        <w:t>se</w:t>
      </w:r>
      <w:r>
        <w:t xml:space="preserve"> </w:t>
      </w:r>
      <w:r w:rsidR="00FA29D0">
        <w:t xml:space="preserve">challenges are </w:t>
      </w:r>
      <w:r>
        <w:t xml:space="preserve">proportional to the distance between the device and the objects it augments. Conversely, when </w:t>
      </w:r>
      <w:r w:rsidR="00FA29D0">
        <w:t>display and objects</w:t>
      </w:r>
      <w:r w:rsidR="00FA29D0">
        <w:t xml:space="preserve"> are in direct contact</w:t>
      </w:r>
      <w:r>
        <w:t xml:space="preserve">, </w:t>
      </w:r>
      <w:r w:rsidR="00976AE2">
        <w:t xml:space="preserve">the </w:t>
      </w:r>
      <w:r w:rsidR="0066176E">
        <w:t xml:space="preserve">object tracking </w:t>
      </w:r>
      <w:r>
        <w:t>and binocular parallax</w:t>
      </w:r>
      <w:r w:rsidR="00FA29D0">
        <w:t xml:space="preserve"> </w:t>
      </w:r>
      <w:r w:rsidR="0066176E">
        <w:t xml:space="preserve">challenges </w:t>
      </w:r>
      <w:r w:rsidR="00976AE2">
        <w:t>are</w:t>
      </w:r>
      <w:r w:rsidR="0066176E">
        <w:t xml:space="preserve"> minimized</w:t>
      </w:r>
      <w:r w:rsidR="00976AE2">
        <w:t xml:space="preserve">. </w:t>
      </w:r>
      <w:r w:rsidR="0066176E">
        <w:t>D</w:t>
      </w:r>
      <w:r w:rsidR="00976AE2">
        <w:t xml:space="preserve">irect contact provides spatial alignment between the display and the object, avoiding </w:t>
      </w:r>
      <w:r w:rsidR="008F6DB5">
        <w:t>binocular parallax</w:t>
      </w:r>
      <w:r w:rsidR="008F6DB5">
        <w:t xml:space="preserve"> and </w:t>
      </w:r>
      <w:r w:rsidR="00976AE2">
        <w:t>the need to track</w:t>
      </w:r>
      <w:r w:rsidR="008F6DB5">
        <w:t xml:space="preserve"> objects</w:t>
      </w:r>
      <w:r w:rsidR="00976AE2">
        <w:t xml:space="preserve">. Spatial alignment simplifies the </w:t>
      </w:r>
      <w:r w:rsidR="00976AE2" w:rsidRPr="00A863C3">
        <w:rPr>
          <w:i/>
        </w:rPr>
        <w:t>registration</w:t>
      </w:r>
      <w:r w:rsidR="00976AE2">
        <w:t xml:space="preserve"> and </w:t>
      </w:r>
      <w:r w:rsidR="00976AE2" w:rsidRPr="00A863C3">
        <w:rPr>
          <w:i/>
        </w:rPr>
        <w:t>rendering</w:t>
      </w:r>
      <w:r w:rsidR="00976AE2">
        <w:t xml:space="preserve"> complexities of mobile AR [</w:t>
      </w:r>
      <w:r w:rsidR="00976AE2">
        <w:fldChar w:fldCharType="begin"/>
      </w:r>
      <w:r w:rsidR="00976AE2">
        <w:instrText xml:space="preserve"> REF _Ref351547952 \r \h </w:instrText>
      </w:r>
      <w:r w:rsidR="00976AE2">
        <w:fldChar w:fldCharType="separate"/>
      </w:r>
      <w:r w:rsidR="00B91C5C">
        <w:t>2</w:t>
      </w:r>
      <w:r w:rsidR="00976AE2">
        <w:fldChar w:fldCharType="end"/>
      </w:r>
      <w:r w:rsidR="00976AE2">
        <w:t xml:space="preserve">, </w:t>
      </w:r>
      <w:r w:rsidR="00976AE2">
        <w:fldChar w:fldCharType="begin"/>
      </w:r>
      <w:r w:rsidR="00976AE2">
        <w:instrText xml:space="preserve"> REF _Ref352948081 \r \h </w:instrText>
      </w:r>
      <w:r w:rsidR="00976AE2">
        <w:fldChar w:fldCharType="separate"/>
      </w:r>
      <w:r w:rsidR="00B91C5C">
        <w:t>4</w:t>
      </w:r>
      <w:r w:rsidR="00976AE2">
        <w:fldChar w:fldCharType="end"/>
      </w:r>
      <w:r w:rsidR="00976AE2">
        <w:t xml:space="preserve">]. </w:t>
      </w:r>
      <w:r w:rsidR="00976AE2">
        <w:rPr>
          <w:i/>
        </w:rPr>
        <w:t>R</w:t>
      </w:r>
      <w:r w:rsidR="00976AE2" w:rsidRPr="00A863C3">
        <w:rPr>
          <w:i/>
        </w:rPr>
        <w:t>egistration</w:t>
      </w:r>
      <w:r w:rsidR="00976AE2">
        <w:t xml:space="preserve"> is reduced to identifying the object below the device and calculating their relative 2D locations/orientations. </w:t>
      </w:r>
      <w:r w:rsidR="00976AE2">
        <w:rPr>
          <w:i/>
        </w:rPr>
        <w:t>R</w:t>
      </w:r>
      <w:r w:rsidR="00976AE2" w:rsidRPr="00A863C3">
        <w:rPr>
          <w:i/>
        </w:rPr>
        <w:t>endering</w:t>
      </w:r>
      <w:r w:rsidR="00976AE2">
        <w:t xml:space="preserve"> does not </w:t>
      </w:r>
      <w:r w:rsidR="0066176E">
        <w:t>require</w:t>
      </w:r>
      <w:r w:rsidR="00976AE2">
        <w:t xml:space="preserve"> perspective corrections.</w:t>
      </w:r>
    </w:p>
    <w:p w:rsidR="008B197E" w:rsidRDefault="008F6DB5" w:rsidP="00022983">
      <w:r>
        <w:t xml:space="preserve">Our work </w:t>
      </w:r>
      <w:r w:rsidR="00976AE2">
        <w:t>explore</w:t>
      </w:r>
      <w:r>
        <w:t>s</w:t>
      </w:r>
      <w:r w:rsidR="00976AE2">
        <w:t xml:space="preserve"> the interaction</w:t>
      </w:r>
      <w:r w:rsidR="00057FC0">
        <w:t>s</w:t>
      </w:r>
      <w:r w:rsidR="00976AE2">
        <w:t xml:space="preserve"> </w:t>
      </w:r>
      <w:r w:rsidR="00057FC0">
        <w:t>between transparent display</w:t>
      </w:r>
      <w:r w:rsidR="00976AE2">
        <w:t xml:space="preserve"> </w:t>
      </w:r>
      <w:r w:rsidR="00057FC0">
        <w:t xml:space="preserve">mobile devices and physical objects </w:t>
      </w:r>
      <w:r w:rsidR="00057FC0">
        <w:t>directly underneath and in contact with the display</w:t>
      </w:r>
      <w:r w:rsidR="00057FC0">
        <w:t xml:space="preserve">; we call it </w:t>
      </w:r>
      <w:r w:rsidR="00F63CFF">
        <w:t>Contact Augmented Reality</w:t>
      </w:r>
      <w:r w:rsidR="00870740">
        <w:t xml:space="preserve"> (</w:t>
      </w:r>
      <w:proofErr w:type="spellStart"/>
      <w:r w:rsidR="00870740">
        <w:t>cAR</w:t>
      </w:r>
      <w:proofErr w:type="spellEnd"/>
      <w:r w:rsidR="00870740">
        <w:t>)</w:t>
      </w:r>
      <w:r w:rsidR="003517E4">
        <w:t>.</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B0D9E">
        <w:t>,</w:t>
      </w:r>
      <w:r w:rsidR="00A65B08">
        <w:t xml:space="preserve"> such as </w:t>
      </w:r>
      <w:r>
        <w:t xml:space="preserve">maps </w:t>
      </w:r>
      <w:r w:rsidR="004D555E">
        <w:t>[</w:t>
      </w:r>
      <w:r w:rsidR="004D555E">
        <w:fldChar w:fldCharType="begin"/>
      </w:r>
      <w:r w:rsidR="004D555E">
        <w:instrText xml:space="preserve"> REF _Ref377731328 \r \h </w:instrText>
      </w:r>
      <w:r w:rsidR="004D555E">
        <w:fldChar w:fldCharType="separate"/>
      </w:r>
      <w:r w:rsidR="00B91C5C">
        <w:t>19</w:t>
      </w:r>
      <w:r w:rsidR="004D555E">
        <w:fldChar w:fldCharType="end"/>
      </w:r>
      <w:r w:rsidR="004D555E">
        <w:t>]</w:t>
      </w:r>
      <w:r w:rsidR="003517E4">
        <w:t xml:space="preserve"> or </w:t>
      </w:r>
      <w:r>
        <w:t>text documents</w:t>
      </w:r>
      <w:r w:rsidR="003517E4">
        <w:t xml:space="preserve"> [</w:t>
      </w:r>
      <w:r w:rsidR="003517E4">
        <w:fldChar w:fldCharType="begin"/>
      </w:r>
      <w:r w:rsidR="003517E4">
        <w:instrText xml:space="preserve"> REF _Ref352686061 \r \h </w:instrText>
      </w:r>
      <w:r w:rsidR="003517E4">
        <w:fldChar w:fldCharType="separate"/>
      </w:r>
      <w:r w:rsidR="00B91C5C">
        <w:t>1</w:t>
      </w:r>
      <w:r w:rsidR="003517E4">
        <w:fldChar w:fldCharType="end"/>
      </w:r>
      <w:r w:rsidR="00E41CD9">
        <w:t>]</w:t>
      </w:r>
      <w:r w:rsidR="0066176E">
        <w:t xml:space="preserve">, </w:t>
      </w:r>
      <w:r w:rsidR="0066176E">
        <w:t xml:space="preserve">while preserving the affordances of </w:t>
      </w:r>
      <w:r w:rsidR="0066176E">
        <w:t>tangible objects</w:t>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E41CD9">
        <w:t xml:space="preserve">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rsidR="000F63F6">
        <w:t xml:space="preserve">esting the device on the map </w:t>
      </w:r>
      <w:r w:rsidR="00EE1AB0">
        <w:t xml:space="preserve">again </w:t>
      </w:r>
      <w:r w:rsidR="00AC695B">
        <w:t xml:space="preserve">allows </w:t>
      </w:r>
      <w:r w:rsidR="000F63F6">
        <w:t>t</w:t>
      </w:r>
      <w:r w:rsidR="00E41CD9">
        <w:t xml:space="preserve">he user </w:t>
      </w:r>
      <w:r w:rsidR="00AC695B">
        <w:t xml:space="preserve">to access other </w:t>
      </w:r>
      <w:r w:rsidR="00E41CD9">
        <w:t>virtual content, such as videos or images associated with a specifi</w:t>
      </w:r>
      <w:r w:rsidR="000F63F6">
        <w:t xml:space="preserve">c </w:t>
      </w:r>
      <w:r w:rsidR="00AC695B">
        <w:t>point of</w:t>
      </w:r>
      <w:r w:rsidR="000F63F6">
        <w:t xml:space="preserve"> interest</w:t>
      </w:r>
      <w:r w:rsidR="00E41CD9">
        <w:t xml:space="preserve">. </w:t>
      </w:r>
      <w:r w:rsidR="00EE1AB0">
        <w:t xml:space="preserve">Finally, the </w:t>
      </w:r>
      <w:proofErr w:type="spellStart"/>
      <w:r w:rsidR="000F63F6">
        <w:t>cAR</w:t>
      </w:r>
      <w:proofErr w:type="spellEnd"/>
      <w:r w:rsidR="000F63F6">
        <w:t xml:space="preserve"> device </w:t>
      </w:r>
      <w:r w:rsidR="00EE1AB0">
        <w:t xml:space="preserve">shows user created content </w:t>
      </w:r>
      <w:r w:rsidR="000F63F6">
        <w:t xml:space="preserve">as the user </w:t>
      </w:r>
      <w:r w:rsidR="00921834">
        <w:t xml:space="preserve">re-visits </w:t>
      </w:r>
      <w:r w:rsidR="00E41CD9">
        <w:t>previously</w:t>
      </w:r>
      <w:r w:rsidR="00AC6845">
        <w:t xml:space="preserve"> </w:t>
      </w:r>
      <w:r w:rsidR="00E41CD9">
        <w:t>annotated regions.</w:t>
      </w:r>
    </w:p>
    <w:p w:rsidR="003D6E23" w:rsidRDefault="001020AA" w:rsidP="00022983">
      <w:r>
        <w:t xml:space="preserve">In this paper </w:t>
      </w:r>
      <w:r w:rsidR="00CF5468">
        <w:t xml:space="preserve">we introduce </w:t>
      </w:r>
      <w:proofErr w:type="spellStart"/>
      <w:r w:rsidR="00CF5468">
        <w:t>cAR</w:t>
      </w:r>
      <w:proofErr w:type="spellEnd"/>
      <w:r w:rsidR="00CF5468">
        <w:t xml:space="preserve"> and </w:t>
      </w:r>
      <w:r w:rsidR="00F63CFF">
        <w:t xml:space="preserve">identify </w:t>
      </w:r>
      <w:r>
        <w:t xml:space="preserve">a set of </w:t>
      </w:r>
      <w:proofErr w:type="spellStart"/>
      <w:r>
        <w:t>cAR</w:t>
      </w:r>
      <w:proofErr w:type="spellEnd"/>
      <w:r>
        <w:t xml:space="preserve"> </w:t>
      </w:r>
      <w:r w:rsidR="00F63CFF">
        <w:t>interaction techniques</w:t>
      </w:r>
      <w:r w:rsidR="00ED0C74">
        <w:t xml:space="preserve">. </w:t>
      </w:r>
      <w:r>
        <w:t xml:space="preserve">To explore such techniques we built </w:t>
      </w:r>
      <w:r w:rsidR="00E41CD9">
        <w:t xml:space="preserve">two </w:t>
      </w:r>
      <w:proofErr w:type="spellStart"/>
      <w:r w:rsidR="00E41CD9">
        <w:t>cAR</w:t>
      </w:r>
      <w:proofErr w:type="spellEnd"/>
      <w:r w:rsidR="00E41CD9">
        <w:t xml:space="preserve"> prototypes</w:t>
      </w:r>
      <w:r>
        <w:t xml:space="preserve"> (</w:t>
      </w:r>
      <w:r>
        <w:fldChar w:fldCharType="begin"/>
      </w:r>
      <w:r>
        <w:instrText xml:space="preserve"> REF _Ref351558793 \h </w:instrText>
      </w:r>
      <w:r>
        <w:fldChar w:fldCharType="separate"/>
      </w:r>
      <w:r w:rsidR="00B91C5C">
        <w:t xml:space="preserve">Figure </w:t>
      </w:r>
      <w:r w:rsidR="00B91C5C">
        <w:rPr>
          <w:noProof/>
        </w:rPr>
        <w:t>1</w:t>
      </w:r>
      <w:r>
        <w:fldChar w:fldCharType="end"/>
      </w:r>
      <w:r>
        <w:t>)</w:t>
      </w:r>
      <w:r w:rsidR="00E41CD9">
        <w:t xml:space="preserve">. </w:t>
      </w:r>
      <w:r>
        <w:t xml:space="preserve">A </w:t>
      </w:r>
      <w:r w:rsidR="00921834">
        <w:t xml:space="preserve">first </w:t>
      </w:r>
      <w:r w:rsidR="00921834" w:rsidRPr="00BC5FA0">
        <w:t>low-</w:t>
      </w:r>
      <w:r>
        <w:t>fidelity</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A higher-</w:t>
      </w:r>
      <w:r>
        <w:t>fidelity</w:t>
      </w:r>
      <w:r w:rsidR="00921834">
        <w:t xml:space="preserve"> prototype, called </w:t>
      </w:r>
      <w:proofErr w:type="spellStart"/>
      <w:r w:rsidR="00921834">
        <w:t>tPad</w:t>
      </w:r>
      <w:proofErr w:type="spellEnd"/>
      <w:r w:rsidR="00921834">
        <w:t xml:space="preserve">, uses </w:t>
      </w:r>
      <w:r w:rsidR="00921834" w:rsidRPr="00BC5FA0">
        <w:t xml:space="preserve">a </w:t>
      </w:r>
      <w:r w:rsidR="00921834">
        <w:t xml:space="preserve">touch-enable </w:t>
      </w:r>
      <w:r w:rsidR="00B91C5C">
        <w:t>semi-transparent</w:t>
      </w:r>
      <w:r w:rsidR="00B91C5C" w:rsidRPr="00BC5FA0">
        <w:t xml:space="preserve"> </w:t>
      </w:r>
      <w:r w:rsidR="00921834" w:rsidRPr="00BC5FA0">
        <w:t>7</w:t>
      </w:r>
      <w:r w:rsidR="00921834">
        <w:rPr>
          <w:lang w:val="en-CA"/>
        </w:rPr>
        <w:t>”</w:t>
      </w:r>
      <w:r w:rsidR="00921834">
        <w:t xml:space="preserve"> </w:t>
      </w:r>
      <w:r w:rsidR="00921834" w:rsidRPr="00BC5FA0">
        <w:t xml:space="preserve">LCD display </w:t>
      </w:r>
      <w:r w:rsidR="00CF35AE">
        <w:t xml:space="preserve">that is </w:t>
      </w:r>
      <w:r w:rsidR="00921834" w:rsidRPr="00BC5FA0">
        <w:t>placed on top of back-lit 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w:t>
      </w:r>
      <w:r w:rsidR="00485DD3">
        <w:t xml:space="preserve"> </w:t>
      </w:r>
      <w:r w:rsidR="00ED0C74">
        <w:t>leverag</w:t>
      </w:r>
      <w:r w:rsidR="003517E4">
        <w:t>ing the affordances of paper</w:t>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B91C5C">
        <w:t>7</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B91C5C">
        <w:t>14</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B91C5C">
        <w:t>17</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 xml:space="preserve"> devices.</w:t>
      </w:r>
    </w:p>
    <w:p w:rsidR="008B197E" w:rsidRDefault="00E26785" w:rsidP="00E26785">
      <w:pPr>
        <w:pStyle w:val="Heading1"/>
      </w:pPr>
      <w:r w:rsidRPr="00E26785">
        <w:lastRenderedPageBreak/>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A32096">
        <w:t xml:space="preserve">intertwined with </w:t>
      </w:r>
      <w:r w:rsidR="00841AB8">
        <w:t xml:space="preserve">rich amounts of digital </w:t>
      </w:r>
      <w:r w:rsidR="00A32096">
        <w:t>content</w:t>
      </w:r>
      <w:r>
        <w:t xml:space="preserve">. Wall posters, newspapers, book pages, are </w:t>
      </w:r>
      <w:r w:rsidR="00A32096">
        <w:t xml:space="preserve">all </w:t>
      </w:r>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associated content can be retrieved by simply placing </w:t>
      </w:r>
      <w:r w:rsidR="00000BCC">
        <w:t>a transparent-display mobile</w:t>
      </w:r>
      <w:r w:rsidR="00AC2292">
        <w:t xml:space="preserve"> device directly on top of the object, be it a poster, map, or newspaper. </w:t>
      </w:r>
      <w:r w:rsidR="00000BCC">
        <w:t xml:space="preserve">While existing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w:t>
      </w:r>
      <w:r w:rsidR="000103B8">
        <w:t xml:space="preserve">top of </w:t>
      </w:r>
      <w:r w:rsidR="00000BCC">
        <w:t>the augmented object.</w:t>
      </w:r>
    </w:p>
    <w:p w:rsidR="00E26785" w:rsidRDefault="00C73981" w:rsidP="00170423">
      <w:r>
        <w:rPr>
          <w:rStyle w:val="CommentReference"/>
        </w:rPr>
        <w:commentReference w:id="2"/>
      </w:r>
      <w:r w:rsidR="00000BCC">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rsidR="00000BCC">
        <w:t xml:space="preserve">First, </w:t>
      </w:r>
      <w:r w:rsidR="00E26785" w:rsidRPr="00924D07">
        <w:rPr>
          <w:i/>
        </w:rPr>
        <w:t>contact-based</w:t>
      </w:r>
      <w:r w:rsidR="00000BCC">
        <w:t xml:space="preserve"> interactions</w:t>
      </w:r>
      <w:r w:rsidR="00AC2292">
        <w:t>,</w:t>
      </w:r>
      <w:r w:rsidR="00E26785">
        <w:t xml:space="preserve"> </w:t>
      </w:r>
      <w:r w:rsidR="00000BCC">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rsidR="00000BCC">
        <w:t xml:space="preserve"> </w:t>
      </w:r>
      <w:r w:rsidR="00AC2292">
        <w:t xml:space="preserve">such as </w:t>
      </w:r>
      <w:r w:rsidR="00000BCC">
        <w:t xml:space="preserve">audio or </w:t>
      </w:r>
      <w:r w:rsidR="00924D07">
        <w:t>video.</w:t>
      </w:r>
      <w:r w:rsidR="00AC2292">
        <w:t xml:space="preserve"> </w:t>
      </w:r>
      <w:r w:rsidR="00924D07">
        <w:t>S</w:t>
      </w:r>
      <w:r w:rsidR="00000BCC">
        <w:t xml:space="preserve">econd, </w:t>
      </w:r>
      <w:r w:rsidR="00924D07" w:rsidRPr="00924D07">
        <w:rPr>
          <w:i/>
        </w:rPr>
        <w:t>off-contact</w:t>
      </w:r>
      <w:r w:rsidR="00924D07">
        <w:t xml:space="preserve"> interactions, e.g. information between devices can be easily exchanged by stacking one on top of another. </w:t>
      </w:r>
      <w:proofErr w:type="gramStart"/>
      <w:r w:rsidR="008260B1">
        <w:t xml:space="preserve">Third, </w:t>
      </w:r>
      <w:r w:rsidR="008260B1" w:rsidRPr="00924D07">
        <w:rPr>
          <w:i/>
        </w:rPr>
        <w:t>content-aware</w:t>
      </w:r>
      <w:r w:rsidR="008260B1">
        <w:t xml:space="preserve"> interactions, e.g. tapping on words triggers</w:t>
      </w:r>
      <w:proofErr w:type="gramEnd"/>
      <w:r w:rsidR="00924D07">
        <w:t xml:space="preserve"> </w:t>
      </w:r>
      <w:r w:rsidR="00FE3AAD">
        <w:t>a search</w:t>
      </w:r>
      <w:r w:rsidR="00924D07">
        <w:t xml:space="preserve">. </w:t>
      </w:r>
      <w:r w:rsidR="00BA6BAE">
        <w:t>Other i</w:t>
      </w:r>
      <w:r w:rsidR="00000BCC">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w:t>
      </w:r>
      <w:r w:rsidR="00402228">
        <w:t>a</w:t>
      </w:r>
      <w:r w:rsidR="00E26785">
        <w:t xml:space="preserve">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 xml:space="preserve">means that </w:t>
      </w:r>
      <w:r w:rsidR="00C55055">
        <w:t>homographic</w:t>
      </w:r>
      <w:r w:rsidR="00E26785">
        <w:t xml:space="preserve"> transformations are </w:t>
      </w:r>
      <w:r w:rsidR="00C55055">
        <w:t>not required</w:t>
      </w:r>
      <w:r w:rsidR="00000BCC">
        <w:t>.</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t>Augmented Reality</w:t>
      </w:r>
    </w:p>
    <w:p w:rsidR="00AC2292" w:rsidRDefault="00AC2292" w:rsidP="00AC2292">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B91C5C">
        <w:t>4</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B91C5C">
        <w:t>2</w:t>
      </w:r>
      <w:r>
        <w:fldChar w:fldCharType="end"/>
      </w:r>
      <w:r>
        <w:t xml:space="preserve">, </w:t>
      </w:r>
      <w:r>
        <w:fldChar w:fldCharType="begin"/>
      </w:r>
      <w:r>
        <w:instrText xml:space="preserve"> REF _Ref351547954 \r \h </w:instrText>
      </w:r>
      <w:r>
        <w:fldChar w:fldCharType="separate"/>
      </w:r>
      <w:r w:rsidR="00B91C5C">
        <w:rPr>
          <w:b/>
          <w:bCs/>
        </w:rPr>
        <w:t>Error! Reference source not found.</w:t>
      </w:r>
      <w:r>
        <w:fldChar w:fldCharType="end"/>
      </w:r>
      <w:r>
        <w:t>].</w:t>
      </w:r>
      <w:r w:rsidR="00210891">
        <w:t xml:space="preserve"> </w:t>
      </w:r>
      <w:r>
        <w:t xml:space="preserve">On the other hand, </w:t>
      </w:r>
      <w:r w:rsidRPr="000D3984">
        <w:rPr>
          <w:i/>
        </w:rPr>
        <w:t>Spatial AR</w:t>
      </w:r>
      <w:r>
        <w:t xml:space="preserve"> (SAR) </w:t>
      </w:r>
      <w:r w:rsidR="009D770B">
        <w:t xml:space="preserve">primarily </w:t>
      </w:r>
      <w:r>
        <w:t>relies on displays fixed in t</w:t>
      </w:r>
      <w:r w:rsidR="009126CF">
        <w:t>he environment (e.g. projectors</w:t>
      </w:r>
      <w:r>
        <w:t>, transparent LCDs) [</w:t>
      </w:r>
      <w:r>
        <w:fldChar w:fldCharType="begin"/>
      </w:r>
      <w:r>
        <w:instrText xml:space="preserve"> REF _Ref352948081 \r \h </w:instrText>
      </w:r>
      <w:r>
        <w:fldChar w:fldCharType="separate"/>
      </w:r>
      <w:r w:rsidR="00B91C5C">
        <w:t>4</w:t>
      </w:r>
      <w:r>
        <w:fldChar w:fldCharType="end"/>
      </w:r>
      <w:r>
        <w:t xml:space="preserve">]. Knowing the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w:t>
      </w:r>
      <w:r>
        <w:lastRenderedPageBreak/>
        <w:t>AR applications because</w:t>
      </w:r>
      <w:r w:rsidR="005A4BA2">
        <w:t xml:space="preserve"> the</w:t>
      </w:r>
      <w:r>
        <w:t xml:space="preserve"> registration and rendering</w:t>
      </w:r>
      <w:r w:rsidR="00964A16">
        <w:t xml:space="preserve"> operations required</w:t>
      </w:r>
      <w:r w:rsidR="009126CF">
        <w:t xml:space="preserve"> are simpler</w:t>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B91C5C">
        <w:t>3</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B91C5C">
        <w:t>1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B91C5C">
        <w:t>9</w:t>
      </w:r>
      <w:r w:rsidR="0049141B">
        <w:fldChar w:fldCharType="end"/>
      </w:r>
      <w:r w:rsidR="00FE5ECA">
        <w:t>] and head tracking [</w:t>
      </w:r>
      <w:r w:rsidR="0049141B">
        <w:fldChar w:fldCharType="begin"/>
      </w:r>
      <w:r w:rsidR="0049141B">
        <w:instrText xml:space="preserve"> REF _Ref377659612 \r \h </w:instrText>
      </w:r>
      <w:r w:rsidR="0049141B">
        <w:fldChar w:fldCharType="separate"/>
      </w:r>
      <w:r w:rsidR="00B91C5C">
        <w:t>21</w:t>
      </w:r>
      <w:r w:rsidR="0049141B">
        <w:fldChar w:fldCharType="end"/>
      </w:r>
      <w:r w:rsidR="00FE5ECA">
        <w:t xml:space="preserve">]. </w:t>
      </w:r>
      <w:r w:rsidR="005544D0">
        <w:t xml:space="preserve">Similarly, </w:t>
      </w:r>
      <w:r w:rsidR="00174D96">
        <w:t xml:space="preserve">non-transparent </w:t>
      </w:r>
      <w:r w:rsidR="005544D0">
        <w:t>t</w:t>
      </w:r>
      <w:r>
        <w:t xml:space="preserve">angible views provide </w:t>
      </w:r>
      <w:r w:rsidR="00953B40">
        <w:t>secondary displays</w:t>
      </w:r>
      <w:r>
        <w:t xml:space="preserve"> for </w:t>
      </w:r>
      <w:r w:rsidR="00FE5ECA">
        <w:t>tabletop</w:t>
      </w:r>
      <w:r w:rsidR="00AA70ED">
        <w:t>s</w:t>
      </w:r>
      <w:r w:rsidR="00174D96">
        <w:t xml:space="preserve"> to b</w:t>
      </w:r>
      <w:r w:rsidR="0075445A">
        <w:t>e used as physical lenses</w:t>
      </w:r>
      <w:r w:rsidR="0082369C">
        <w:t xml:space="preserve"> [</w:t>
      </w:r>
      <w:r w:rsidR="0082369C">
        <w:fldChar w:fldCharType="begin"/>
      </w:r>
      <w:r w:rsidR="0082369C">
        <w:instrText xml:space="preserve"> REF _Ref382225580 \r \h </w:instrText>
      </w:r>
      <w:r w:rsidR="0082369C">
        <w:fldChar w:fldCharType="separate"/>
      </w:r>
      <w:r w:rsidR="00B91C5C">
        <w:t>18</w:t>
      </w:r>
      <w:r w:rsidR="0082369C">
        <w:fldChar w:fldCharType="end"/>
      </w:r>
      <w:r w:rsidR="0082369C">
        <w:t>]</w:t>
      </w:r>
      <w:r w:rsidR="0075445A">
        <w:t xml:space="preserve">, </w:t>
      </w:r>
      <w:r w:rsidR="00174D96">
        <w:t>application menus</w:t>
      </w:r>
      <w:r w:rsidR="00AA70ED">
        <w:t xml:space="preserve"> </w:t>
      </w:r>
      <w:r w:rsidR="00AA70ED">
        <w:t>[</w:t>
      </w:r>
      <w:r w:rsidR="00AA70ED">
        <w:fldChar w:fldCharType="begin"/>
      </w:r>
      <w:r w:rsidR="00AA70ED">
        <w:instrText xml:space="preserve"> REF _Ref352233107 \r \h </w:instrText>
      </w:r>
      <w:r w:rsidR="00AA70ED">
        <w:fldChar w:fldCharType="separate"/>
      </w:r>
      <w:r w:rsidR="00B91C5C">
        <w:t>23</w:t>
      </w:r>
      <w:r w:rsidR="00AA70ED">
        <w:fldChar w:fldCharType="end"/>
      </w:r>
      <w:r w:rsidR="00AA70ED">
        <w:t>]</w:t>
      </w:r>
      <w:r w:rsidR="00AA70ED">
        <w:t xml:space="preserve"> or selection </w:t>
      </w:r>
      <w:r w:rsidR="0075445A">
        <w:t>proxies</w:t>
      </w:r>
      <w:r w:rsidR="00AA70ED">
        <w:t xml:space="preserve"> [</w:t>
      </w:r>
      <w:r w:rsidR="0075445A">
        <w:fldChar w:fldCharType="begin"/>
      </w:r>
      <w:r w:rsidR="0075445A">
        <w:instrText xml:space="preserve"> REF _Ref382225176 \r \h </w:instrText>
      </w:r>
      <w:r w:rsidR="0075445A">
        <w:fldChar w:fldCharType="separate"/>
      </w:r>
      <w:r w:rsidR="00B91C5C">
        <w:t>16</w:t>
      </w:r>
      <w:r w:rsidR="0075445A">
        <w:fldChar w:fldCharType="end"/>
      </w:r>
      <w:r w:rsidR="00AA70ED">
        <w:t>]</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r w:rsidR="001244AA">
        <w:t xml:space="preserve">Our </w:t>
      </w:r>
      <w:proofErr w:type="spellStart"/>
      <w:r>
        <w:t>cAR</w:t>
      </w:r>
      <w:proofErr w:type="spellEnd"/>
      <w:r>
        <w:t xml:space="preserve"> </w:t>
      </w:r>
      <w:r w:rsidR="001244AA">
        <w:t>devices advance</w:t>
      </w:r>
      <w:r w:rsidR="00953B40">
        <w:t xml:space="preserve"> </w:t>
      </w:r>
      <w:r w:rsidR="001244AA">
        <w:t xml:space="preserve">existing implementations </w:t>
      </w:r>
      <w:r w:rsidR="001244AA">
        <w:t>[</w:t>
      </w:r>
      <w:r w:rsidR="001244AA">
        <w:fldChar w:fldCharType="begin"/>
      </w:r>
      <w:r w:rsidR="001244AA">
        <w:instrText xml:space="preserve"> REF _Ref352691139 \r \h </w:instrText>
      </w:r>
      <w:r w:rsidR="001244AA">
        <w:fldChar w:fldCharType="separate"/>
      </w:r>
      <w:r w:rsidR="00B91C5C">
        <w:t>12</w:t>
      </w:r>
      <w:r w:rsidR="001244AA">
        <w:fldChar w:fldCharType="end"/>
      </w:r>
      <w:r w:rsidR="001244AA">
        <w:t xml:space="preserve">, </w:t>
      </w:r>
      <w:r w:rsidR="001244AA">
        <w:fldChar w:fldCharType="begin"/>
      </w:r>
      <w:r w:rsidR="001244AA">
        <w:instrText xml:space="preserve"> REF _Ref377659601 \r \h </w:instrText>
      </w:r>
      <w:r w:rsidR="001244AA">
        <w:fldChar w:fldCharType="separate"/>
      </w:r>
      <w:r w:rsidR="00B91C5C">
        <w:t>9</w:t>
      </w:r>
      <w:r w:rsidR="001244AA">
        <w:fldChar w:fldCharType="end"/>
      </w:r>
      <w:r w:rsidR="00210C0F">
        <w:t xml:space="preserve">, </w:t>
      </w:r>
      <w:r w:rsidR="00210C0F">
        <w:fldChar w:fldCharType="begin"/>
      </w:r>
      <w:r w:rsidR="00210C0F">
        <w:instrText xml:space="preserve"> REF _Ref382225176 \r \h </w:instrText>
      </w:r>
      <w:r w:rsidR="00210C0F">
        <w:fldChar w:fldCharType="separate"/>
      </w:r>
      <w:r w:rsidR="00B91C5C">
        <w:t>16</w:t>
      </w:r>
      <w:r w:rsidR="00210C0F">
        <w:fldChar w:fldCharType="end"/>
      </w:r>
      <w:r w:rsidR="001244AA">
        <w:t>]</w:t>
      </w:r>
      <w:r>
        <w:t xml:space="preserve"> </w:t>
      </w:r>
      <w:r w:rsidR="00210C0F">
        <w:t xml:space="preserve">by using </w:t>
      </w:r>
      <w:r w:rsidR="0082369C">
        <w:t xml:space="preserve">actual </w:t>
      </w:r>
      <w:r w:rsidR="00FE413E">
        <w:t>semi-</w:t>
      </w:r>
      <w:r w:rsidR="0082369C">
        <w:t xml:space="preserve">transparent displays, </w:t>
      </w:r>
      <w:r>
        <w:t>feature</w:t>
      </w:r>
      <w:r w:rsidR="00210C0F">
        <w:t xml:space="preserve">-based </w:t>
      </w:r>
      <w:r w:rsidR="00FE413E">
        <w:t xml:space="preserve">tracking </w:t>
      </w:r>
      <w:r w:rsidR="00210891">
        <w:t>and</w:t>
      </w:r>
      <w:r w:rsidR="00210C0F">
        <w:t xml:space="preserve"> exploring</w:t>
      </w:r>
      <w:r>
        <w:t xml:space="preserve"> off-contact and content-aware interactions.</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of popular design concepts [</w:t>
      </w:r>
      <w:r>
        <w:fldChar w:fldCharType="begin"/>
      </w:r>
      <w:r>
        <w:instrText xml:space="preserve"> REF _Ref351302050 \r \h </w:instrText>
      </w:r>
      <w:r>
        <w:fldChar w:fldCharType="separate"/>
      </w:r>
      <w:r w:rsidR="00B91C5C">
        <w:t>5</w:t>
      </w:r>
      <w:r>
        <w:fldChar w:fldCharType="end"/>
      </w:r>
      <w:r>
        <w:t xml:space="preserve">, </w:t>
      </w:r>
      <w:r>
        <w:fldChar w:fldCharType="begin"/>
      </w:r>
      <w:r>
        <w:instrText xml:space="preserve"> REF _Ref351302052 \r \h </w:instrText>
      </w:r>
      <w:r>
        <w:fldChar w:fldCharType="separate"/>
      </w:r>
      <w:r w:rsidR="00B91C5C">
        <w:t>6</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B91C5C">
        <w:t>25</w:t>
      </w:r>
      <w:r w:rsidR="00174D96">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B91C5C">
        <w:t>1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B91C5C">
        <w:t>10</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problem-</w:t>
      </w:r>
      <w:r w:rsidR="004E09FF">
        <w:t xml:space="preserve">specific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B91C5C">
        <w:t>22</w:t>
      </w:r>
      <w:r w:rsidR="002A4710">
        <w:fldChar w:fldCharType="end"/>
      </w:r>
      <w:r w:rsidR="002A4710">
        <w:t>]</w:t>
      </w:r>
      <w:r w:rsidR="0031029E">
        <w:t xml:space="preserve"> and </w:t>
      </w:r>
      <w:proofErr w:type="spellStart"/>
      <w:r w:rsidR="00FE413E">
        <w:t>ClearPlate</w:t>
      </w:r>
      <w:proofErr w:type="spellEnd"/>
      <w:r w:rsidR="00FE413E">
        <w:t xml:space="preserve"> [</w:t>
      </w:r>
      <w:r w:rsidR="00FE413E">
        <w:fldChar w:fldCharType="begin"/>
      </w:r>
      <w:r w:rsidR="00FE413E">
        <w:instrText xml:space="preserve"> REF _Ref382225729 \r \h </w:instrText>
      </w:r>
      <w:r w:rsidR="00FE413E">
        <w:fldChar w:fldCharType="separate"/>
      </w:r>
      <w:r w:rsidR="00B91C5C">
        <w:t>13</w:t>
      </w:r>
      <w:r w:rsidR="00FE413E">
        <w:fldChar w:fldCharType="end"/>
      </w:r>
      <w:r w:rsidR="00FE413E">
        <w:t xml:space="preserve">] </w:t>
      </w:r>
      <w:r w:rsidR="002A4710">
        <w:t>embod</w:t>
      </w:r>
      <w:r w:rsidR="0031029E">
        <w:t>y</w:t>
      </w:r>
      <w:r w:rsidR="002A4710">
        <w:t xml:space="preserve"> </w:t>
      </w:r>
      <w:r w:rsidR="00AC39E8">
        <w:t xml:space="preserve">certain </w:t>
      </w:r>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rsidR="00237B88" w:rsidRPr="00C73117" w:rsidRDefault="00C000BA" w:rsidP="00237B88">
      <w:r>
        <w:fldChar w:fldCharType="begin"/>
      </w:r>
      <w:r>
        <w:instrText xml:space="preserve"> REF _Ref352242204 \h </w:instrText>
      </w:r>
      <w:r>
        <w:fldChar w:fldCharType="separate"/>
      </w:r>
      <w:r w:rsidR="00B91C5C">
        <w:t xml:space="preserve">Figure </w:t>
      </w:r>
      <w:r w:rsidR="00B91C5C">
        <w:rPr>
          <w:noProof/>
        </w:rPr>
        <w:t>2</w:t>
      </w:r>
      <w:r>
        <w:fldChar w:fldCharType="end"/>
      </w:r>
      <w:r>
        <w:t xml:space="preserve"> shows </w:t>
      </w:r>
      <w:r w:rsidR="00237B88">
        <w:t>three categories</w:t>
      </w:r>
      <w:r>
        <w:t xml:space="preserve"> of </w:t>
      </w:r>
      <w:proofErr w:type="spellStart"/>
      <w:r>
        <w:t>cAR</w:t>
      </w:r>
      <w:proofErr w:type="spellEnd"/>
      <w:r>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w:t>
      </w:r>
      <w:r w:rsidR="001205A3">
        <w:t xml:space="preserve">primarily </w:t>
      </w:r>
      <w:r w:rsidR="00841AB8">
        <w:t xml:space="preserve">distinguish </w:t>
      </w:r>
      <w:proofErr w:type="spellStart"/>
      <w:r w:rsidR="00841AB8">
        <w:t>cAR</w:t>
      </w:r>
      <w:proofErr w:type="spellEnd"/>
      <w:r w:rsidR="00841AB8">
        <w:t xml:space="preserve"> from other </w:t>
      </w:r>
      <w:r>
        <w:t>AR</w:t>
      </w:r>
      <w:r w:rsidR="00841AB8">
        <w:t xml:space="preserve"> approaches</w:t>
      </w:r>
      <w:r w:rsidR="002A2211">
        <w:t>,</w:t>
      </w:r>
      <w:r w:rsidR="00841AB8">
        <w:t xml:space="preserve"> which focus largely on interacting with digital content (</w:t>
      </w:r>
      <w:r w:rsidR="00841AB8" w:rsidRPr="00841AB8">
        <w:rPr>
          <w:i/>
        </w:rPr>
        <w:t>content-aware</w:t>
      </w:r>
      <w:r w:rsidR="00841AB8">
        <w:rPr>
          <w:i/>
        </w:rPr>
        <w:t>)</w:t>
      </w:r>
      <w:r w:rsidR="00841AB8">
        <w:t xml:space="preserve">. </w:t>
      </w:r>
      <w:r>
        <w:t>Although o</w:t>
      </w:r>
      <w:r w:rsidR="002A03DC">
        <w:t>ff-contact t</w:t>
      </w:r>
      <w:r w:rsidR="00237B88">
        <w:t>echniques</w:t>
      </w:r>
      <w:r w:rsidR="00841AB8">
        <w:t xml:space="preserve"> resemble</w:t>
      </w:r>
      <w:r w:rsidR="00237B88">
        <w:t xml:space="preserve">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B91C5C">
        <w:rPr>
          <w:lang w:val="en-CA"/>
        </w:rPr>
        <w:t>23</w:t>
      </w:r>
      <w:r w:rsidR="00CB37FD">
        <w:rPr>
          <w:lang w:val="en-CA"/>
        </w:rPr>
        <w:fldChar w:fldCharType="end"/>
      </w:r>
      <w:r w:rsidR="00237B88">
        <w:rPr>
          <w:lang w:val="en-CA"/>
        </w:rPr>
        <w:t>]</w:t>
      </w:r>
      <w:r w:rsidR="00CB37FD">
        <w:rPr>
          <w:lang w:val="en-CA"/>
        </w:rPr>
        <w:t xml:space="preserve">, </w:t>
      </w:r>
      <w:r w:rsidR="005E1812">
        <w:rPr>
          <w:lang w:val="en-CA"/>
        </w:rPr>
        <w:t xml:space="preserve">their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E1812">
        <w:rPr>
          <w:lang w:val="en-CA"/>
        </w:rPr>
        <w:t xml:space="preserve">in relation to </w:t>
      </w:r>
      <w:r w:rsidR="00B14ECA">
        <w:rPr>
          <w:lang w:val="en-CA"/>
        </w:rPr>
        <w:t>the augmented object</w:t>
      </w:r>
      <w:r w:rsidR="00841AB8">
        <w:rPr>
          <w:lang w:val="en-CA"/>
        </w:rPr>
        <w:t xml:space="preserve"> and </w:t>
      </w:r>
      <w:r w:rsidR="005E1812">
        <w:rPr>
          <w:lang w:val="en-CA"/>
        </w:rPr>
        <w:t>on top of it</w:t>
      </w:r>
      <w:r w:rsidR="00841AB8">
        <w:rPr>
          <w:lang w:val="en-CA"/>
        </w:rPr>
        <w:t>.</w:t>
      </w:r>
    </w:p>
    <w:p w:rsidR="00237B88" w:rsidRDefault="00237B88" w:rsidP="00237B88">
      <w:pPr>
        <w:pStyle w:val="Heading2"/>
      </w:pPr>
      <w:r>
        <w:t>Contact-based</w:t>
      </w:r>
    </w:p>
    <w:p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rsidR="00237B88" w:rsidRDefault="00237B88" w:rsidP="00D0773B">
      <w:pPr>
        <w:spacing w:after="0"/>
      </w:pPr>
      <w:r w:rsidRPr="002A03DC">
        <w:rPr>
          <w:i/>
        </w:rPr>
        <w:lastRenderedPageBreak/>
        <w:t>Placing/Removing</w:t>
      </w:r>
      <w:r>
        <w:t xml:space="preserve"> – The basic </w:t>
      </w:r>
      <w:proofErr w:type="spellStart"/>
      <w:r w:rsidR="004D555E">
        <w:t>cAR</w:t>
      </w:r>
      <w:proofErr w:type="spellEnd"/>
      <w:r w:rsidR="004D555E">
        <w:t xml:space="preserve">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map</w:t>
      </w:r>
      <w:r w:rsidR="00D84B68">
        <w:t>s</w:t>
      </w:r>
      <w:r w:rsidR="002A03DC">
        <w:t>,</w:t>
      </w:r>
      <w:r>
        <w:t xml:space="preserve"> the device </w:t>
      </w:r>
      <w:r w:rsidR="002A03DC">
        <w:t xml:space="preserve">needs </w:t>
      </w:r>
      <w:r>
        <w:t xml:space="preserve">access to a model of the underlying object. Conversely, removing the </w:t>
      </w:r>
      <w:proofErr w:type="spellStart"/>
      <w:r>
        <w:t>cAR</w:t>
      </w:r>
      <w:proofErr w:type="spellEnd"/>
      <w:r>
        <w:t xml:space="preserve"> device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proofErr w:type="spellStart"/>
      <w:r>
        <w:t>cAR</w:t>
      </w:r>
      <w:proofErr w:type="spellEnd"/>
      <w:r>
        <w:t xml:space="preserve">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t xml:space="preserve">When </w:t>
      </w:r>
      <w:r>
        <w:t>freezing, user</w:t>
      </w:r>
      <w:r w:rsidR="005A5BE9">
        <w:t>s</w:t>
      </w:r>
      <w:r>
        <w:t xml:space="preserve"> can move the device freely while preserving the application</w:t>
      </w:r>
      <w:r w:rsidR="005A5BE9">
        <w:t xml:space="preserve"> state</w:t>
      </w:r>
      <w:r>
        <w:t>, e.g. the current view in the virtual plane</w:t>
      </w:r>
      <w:r w:rsidR="00D84B68">
        <w:t xml:space="preserve"> (see </w:t>
      </w:r>
      <w:r w:rsidR="00D84B68">
        <w:fldChar w:fldCharType="begin"/>
      </w:r>
      <w:r w:rsidR="00D84B68">
        <w:instrText xml:space="preserve"> REF _Ref352954342 \h </w:instrText>
      </w:r>
      <w:r w:rsidR="00D84B68">
        <w:fldChar w:fldCharType="separate"/>
      </w:r>
      <w:r w:rsidR="00B91C5C">
        <w:t xml:space="preserve">Figure </w:t>
      </w:r>
      <w:r w:rsidR="00B91C5C">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p>
    <w:p w:rsidR="00237B88" w:rsidRDefault="00EE455B" w:rsidP="00237B88">
      <w:pPr>
        <w:pStyle w:val="Heading2"/>
      </w:pPr>
      <w:r>
        <w:rPr>
          <w:noProof/>
          <w:lang w:val="en-CA" w:eastAsia="en-CA"/>
        </w:rPr>
        <mc:AlternateContent>
          <mc:Choice Requires="wpg">
            <w:drawing>
              <wp:anchor distT="0" distB="0" distL="114300" distR="114300" simplePos="0" relativeHeight="251668992" behindDoc="0" locked="0" layoutInCell="1" allowOverlap="1" wp14:anchorId="774B1836" wp14:editId="16ECCBB4">
                <wp:simplePos x="967105" y="4344670"/>
                <wp:positionH relativeFrom="margin">
                  <wp:align>center</wp:align>
                </wp:positionH>
                <wp:positionV relativeFrom="margin">
                  <wp:align>bottom</wp:align>
                </wp:positionV>
                <wp:extent cx="6409954" cy="2247269"/>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6409954" cy="2247269"/>
                          <a:chOff x="-264" y="17054"/>
                          <a:chExt cx="6410482" cy="2247298"/>
                        </a:xfrm>
                      </wpg:grpSpPr>
                      <wps:wsp>
                        <wps:cNvPr id="23" name="Text Box 23"/>
                        <wps:cNvSpPr txBox="1"/>
                        <wps:spPr>
                          <a:xfrm>
                            <a:off x="0" y="2132905"/>
                            <a:ext cx="6410218" cy="131447"/>
                          </a:xfrm>
                          <a:prstGeom prst="rect">
                            <a:avLst/>
                          </a:prstGeom>
                          <a:solidFill>
                            <a:prstClr val="white"/>
                          </a:solidFill>
                          <a:ln>
                            <a:noFill/>
                          </a:ln>
                          <a:effectLst/>
                        </wps:spPr>
                        <wps:txbx>
                          <w:txbxContent>
                            <w:p w:rsidR="00112353" w:rsidRPr="00671480" w:rsidRDefault="00112353" w:rsidP="00B91C5C">
                              <w:pPr>
                                <w:pStyle w:val="Caption"/>
                                <w:rPr>
                                  <w:sz w:val="20"/>
                                </w:rPr>
                              </w:pPr>
                              <w:bookmarkStart w:id="3" w:name="_Ref352242204"/>
                              <w:r>
                                <w:t xml:space="preserve">Figure </w:t>
                              </w:r>
                              <w:r>
                                <w:fldChar w:fldCharType="begin"/>
                              </w:r>
                              <w:r>
                                <w:instrText xml:space="preserve"> SEQ Figure \* ARABIC </w:instrText>
                              </w:r>
                              <w:r>
                                <w:fldChar w:fldCharType="separate"/>
                              </w:r>
                              <w:r w:rsidR="00B91C5C">
                                <w:rPr>
                                  <w:noProof/>
                                </w:rPr>
                                <w:t>2</w:t>
                              </w:r>
                              <w:r>
                                <w:fldChar w:fldCharType="end"/>
                              </w:r>
                              <w:bookmarkEnd w:id="3"/>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4" y="17054"/>
                            <a:ext cx="6409954" cy="209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0;margin-top:0;width:504.7pt;height:176.95pt;z-index:251668992;mso-position-horizontal:center;mso-position-horizontal-relative:margin;mso-position-vertical:bottom;mso-position-vertical-relative:margin;mso-width-relative:margin;mso-height-relative:margin" coordorigin="-2,170" coordsize="64104,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">
                <v:shape id="Text Box 23" o:spid="_x0000_s1030" type="#_x0000_t202" style="position:absolute;top:21329;width:64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12353" w:rsidRPr="00671480" w:rsidRDefault="00112353" w:rsidP="00B91C5C">
                        <w:pPr>
                          <w:pStyle w:val="Caption"/>
                          <w:rPr>
                            <w:sz w:val="20"/>
                          </w:rPr>
                        </w:pPr>
                        <w:bookmarkStart w:id="4" w:name="_Ref352242204"/>
                        <w:r>
                          <w:t xml:space="preserve">Figure </w:t>
                        </w:r>
                        <w:r>
                          <w:fldChar w:fldCharType="begin"/>
                        </w:r>
                        <w:r>
                          <w:instrText xml:space="preserve"> SEQ Figure \* ARABIC </w:instrText>
                        </w:r>
                        <w:r>
                          <w:fldChar w:fldCharType="separate"/>
                        </w:r>
                        <w:r w:rsidR="00B91C5C">
                          <w:rPr>
                            <w:noProof/>
                          </w:rPr>
                          <w:t>2</w:t>
                        </w:r>
                        <w:r>
                          <w:fldChar w:fldCharType="end"/>
                        </w:r>
                        <w:bookmarkEnd w:id="4"/>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2;top:170;width:64098;height:2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5" o:title=""/>
                  <v:path arrowok="t"/>
                </v:shape>
                <w10:wrap type="square" anchorx="margin" anchory="margin"/>
              </v:group>
            </w:pict>
          </mc:Fallback>
        </mc:AlternateContent>
      </w:r>
      <w:r w:rsidR="00237B88">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 xml:space="preserve">of the screen on top. </w:t>
      </w:r>
      <w:r w:rsidR="000E4261">
        <w:t>Upon flipping, t</w:t>
      </w:r>
      <w:r>
        <w:t xml:space="preserve">he </w:t>
      </w:r>
      <w:proofErr w:type="spellStart"/>
      <w:r w:rsidR="000E4261">
        <w:t>cAR</w:t>
      </w:r>
      <w:proofErr w:type="spellEnd"/>
      <w:r w:rsidR="000E4261">
        <w:t xml:space="preserve">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r w:rsidR="00AC39E8">
        <w:t xml:space="preserve"> or</w:t>
      </w:r>
      <w:r>
        <w:t xml:space="preserve">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 xml:space="preserve">model </w:t>
      </w:r>
      <w:r>
        <w:t xml:space="preserve">of the augmented object.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and look up </w:t>
      </w:r>
      <w:r w:rsidR="00D0773B">
        <w:t xml:space="preserve">word </w:t>
      </w:r>
      <w:r>
        <w:t>definitions</w:t>
      </w:r>
      <w:r w:rsidR="00502637">
        <w:t xml:space="preserve">, </w:t>
      </w:r>
      <w:r>
        <w:t xml:space="preserve">transla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w:t>
      </w:r>
      <w:r>
        <w:lastRenderedPageBreak/>
        <w:t xml:space="preserve">special responses by the </w:t>
      </w:r>
      <w:proofErr w:type="spellStart"/>
      <w:r>
        <w:t>cAR</w:t>
      </w:r>
      <w:proofErr w:type="spellEnd"/>
      <w:r>
        <w:t xml:space="preserve">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For example, a </w:t>
      </w:r>
      <w:proofErr w:type="spellStart"/>
      <w:r>
        <w:t>cAR</w:t>
      </w:r>
      <w:proofErr w:type="spellEnd"/>
      <w:r>
        <w:t xml:space="preserve"> </w:t>
      </w:r>
      <w:r w:rsidR="00D415DA">
        <w:t xml:space="preserve">application </w:t>
      </w:r>
      <w:r>
        <w:t>can adjust to the direction of the text and orientation of the paper document.</w:t>
      </w:r>
    </w:p>
    <w:p w:rsidR="00237B88" w:rsidRDefault="00C33540" w:rsidP="00995F10">
      <w:pPr>
        <w:pStyle w:val="Heading1"/>
      </w:pPr>
      <w:proofErr w:type="spellStart"/>
      <w:r>
        <w:t>cAR</w:t>
      </w:r>
      <w:proofErr w:type="spellEnd"/>
      <w:r>
        <w:t xml:space="preserve"> EX</w:t>
      </w:r>
      <w:r w:rsidR="00841AB8">
        <w:t>AMPLE</w:t>
      </w:r>
      <w:r w:rsidR="00995F10">
        <w:t xml:space="preserve">: </w:t>
      </w:r>
      <w:r w:rsidR="00841AB8">
        <w:t>ACTIVE READING</w:t>
      </w:r>
      <w:bookmarkStart w:id="5" w:name="_GoBack"/>
      <w:bookmarkEnd w:id="5"/>
    </w:p>
    <w:p w:rsidR="00995F10" w:rsidRDefault="00995F10" w:rsidP="00B20B16">
      <w:r>
        <w:t xml:space="preserve">To demonstrate the novel interactions provided by </w:t>
      </w:r>
      <w:proofErr w:type="spellStart"/>
      <w:r>
        <w:t>cAR</w:t>
      </w:r>
      <w:proofErr w:type="spellEnd"/>
      <w:r>
        <w:t>,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B91C5C">
        <w:rPr>
          <w:lang w:val="en-CA"/>
        </w:rPr>
        <w:t>1</w:t>
      </w:r>
      <w:r w:rsidR="00F66561">
        <w:rPr>
          <w:lang w:val="en-CA"/>
        </w:rPr>
        <w:fldChar w:fldCharType="end"/>
      </w:r>
      <w:r>
        <w:rPr>
          <w:lang w:val="en-CA"/>
        </w:rPr>
        <w:t>]</w:t>
      </w:r>
      <w:r>
        <w:t xml:space="preserve">. </w:t>
      </w:r>
      <w:r w:rsidR="000B1BEC">
        <w:t xml:space="preserve">Active reading includes </w:t>
      </w:r>
      <w:r w:rsidRPr="0077329F">
        <w:t>reading to self-inform, to cross-reference or to support discussion [</w:t>
      </w:r>
      <w:r>
        <w:fldChar w:fldCharType="begin"/>
      </w:r>
      <w:r>
        <w:instrText xml:space="preserve"> REF _Ref352686061 \r \h </w:instrText>
      </w:r>
      <w:r>
        <w:fldChar w:fldCharType="separate"/>
      </w:r>
      <w:r w:rsidR="00B91C5C">
        <w:t>1</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 xml:space="preserve">s, note-taking, </w:t>
      </w:r>
      <w:r w:rsidR="002C4F7D" w:rsidRPr="006E1C9E">
        <w:t>info</w:t>
      </w:r>
      <w:r w:rsidR="002C4F7D">
        <w:t xml:space="preserve">rmation </w:t>
      </w:r>
      <w:r w:rsidR="002C4F7D" w:rsidRPr="006E1C9E">
        <w:t>seek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w:t>
      </w:r>
      <w:proofErr w:type="spellStart"/>
      <w:r w:rsidR="00B20B16" w:rsidRPr="0077329F">
        <w:t>cAR</w:t>
      </w:r>
      <w:proofErr w:type="spellEnd"/>
      <w:r w:rsidR="00B20B16" w:rsidRPr="0077329F">
        <w:t xml:space="preserve"> </w:t>
      </w:r>
      <w:r w:rsidR="002C4F7D" w:rsidRPr="0077329F">
        <w:t xml:space="preserve">active reading </w:t>
      </w:r>
      <w:r w:rsidR="00B20B16" w:rsidRPr="0077329F">
        <w:t xml:space="preserve">system that outperforms existing </w:t>
      </w:r>
      <w:r w:rsidR="002C4F7D">
        <w:t>system</w:t>
      </w:r>
      <w:r w:rsidR="003C2EAB">
        <w:t>s</w:t>
      </w:r>
      <w:r w:rsidR="002C4F7D">
        <w:t xml:space="preserve"> </w:t>
      </w:r>
      <w:r w:rsidR="00B20B16">
        <w:t>[</w:t>
      </w:r>
      <w:r w:rsidR="001D47D3">
        <w:fldChar w:fldCharType="begin"/>
      </w:r>
      <w:r w:rsidR="001D47D3">
        <w:instrText xml:space="preserve"> REF _Ref377926876 \r \h </w:instrText>
      </w:r>
      <w:r w:rsidR="001D47D3">
        <w:fldChar w:fldCharType="separate"/>
      </w:r>
      <w:r w:rsidR="00B91C5C">
        <w:t>7</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B91C5C">
        <w:t>14</w:t>
      </w:r>
      <w:r w:rsidR="007E6157">
        <w:fldChar w:fldCharType="end"/>
      </w:r>
      <w:r w:rsidR="007E6157">
        <w:t>,</w:t>
      </w:r>
      <w:r w:rsidR="001D47D3">
        <w:t xml:space="preserve"> </w:t>
      </w:r>
      <w:r w:rsidR="001D47D3">
        <w:fldChar w:fldCharType="begin"/>
      </w:r>
      <w:r w:rsidR="001D47D3">
        <w:instrText xml:space="preserve"> REF _Ref352437073 \r \h </w:instrText>
      </w:r>
      <w:r w:rsidR="001D47D3">
        <w:fldChar w:fldCharType="separate"/>
      </w:r>
      <w:r w:rsidR="00B91C5C">
        <w:t>17</w:t>
      </w:r>
      <w:r w:rsidR="001D47D3">
        <w:fldChar w:fldCharType="end"/>
      </w:r>
      <w:r w:rsidR="001D47D3">
        <w:t xml:space="preserve">, </w:t>
      </w:r>
      <w:r w:rsidR="001D47D3">
        <w:fldChar w:fldCharType="begin"/>
      </w:r>
      <w:r w:rsidR="001D47D3">
        <w:instrText xml:space="preserve"> REF _Ref377926925 \r \h </w:instrText>
      </w:r>
      <w:r w:rsidR="001D47D3">
        <w:fldChar w:fldCharType="separate"/>
      </w:r>
      <w:r w:rsidR="00B91C5C">
        <w:t>20</w:t>
      </w:r>
      <w:r w:rsidR="001D47D3">
        <w:fldChar w:fldCharType="end"/>
      </w:r>
      <w:r w:rsidR="001D47D3">
        <w:t>,</w:t>
      </w:r>
      <w:r w:rsidR="00B20B16">
        <w:t>]</w:t>
      </w:r>
      <w:r w:rsidR="002C4F7D">
        <w:t xml:space="preserve">. </w:t>
      </w:r>
      <w:r w:rsidR="003C2EAB">
        <w:t>Rather, o</w:t>
      </w:r>
      <w:r w:rsidR="002C4F7D">
        <w:t>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w:t>
      </w:r>
      <w:proofErr w:type="spellStart"/>
      <w:r w:rsidR="00B20B16">
        <w:t>cAR</w:t>
      </w:r>
      <w:proofErr w:type="spellEnd"/>
      <w:r w:rsidR="00B20B16">
        <w:t xml:space="preserve"> techniques</w:t>
      </w:r>
      <w:r w:rsidR="002C4F7D">
        <w:t>.</w:t>
      </w:r>
    </w:p>
    <w:p w:rsidR="007C60ED" w:rsidRDefault="00237B88" w:rsidP="007C60ED">
      <w:r>
        <w:fldChar w:fldCharType="begin"/>
      </w:r>
      <w:r>
        <w:instrText xml:space="preserve"> REF _Ref351558793 \h </w:instrText>
      </w:r>
      <w:r>
        <w:fldChar w:fldCharType="separate"/>
      </w:r>
      <w:r w:rsidR="00B91C5C">
        <w:t xml:space="preserve">Figure </w:t>
      </w:r>
      <w:r w:rsidR="00B91C5C">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B91C5C">
        <w:t xml:space="preserve">Figure </w:t>
      </w:r>
      <w:r w:rsidR="00B91C5C">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B91C5C">
        <w:t xml:space="preserve">Figure </w:t>
      </w:r>
      <w:r w:rsidR="00B91C5C">
        <w:rPr>
          <w:noProof/>
        </w:rPr>
        <w:t>1</w:t>
      </w:r>
      <w:r>
        <w:fldChar w:fldCharType="end"/>
      </w:r>
      <w:r>
        <w:t xml:space="preserve">C), and share content </w:t>
      </w:r>
      <w:r w:rsidR="003213C9">
        <w:t xml:space="preserve">A </w:t>
      </w:r>
      <w:proofErr w:type="spellStart"/>
      <w:r w:rsidR="003213C9">
        <w:t>cAR</w:t>
      </w:r>
      <w:proofErr w:type="spellEnd"/>
      <w:r w:rsidR="003213C9">
        <w:t xml:space="preserve"> tabletop prototype </w:t>
      </w:r>
      <w:r>
        <w:t>by stacking one device on top of the other (</w:t>
      </w:r>
      <w:r>
        <w:fldChar w:fldCharType="begin"/>
      </w:r>
      <w:r>
        <w:instrText xml:space="preserve"> REF _Ref351558793 \h </w:instrText>
      </w:r>
      <w:r>
        <w:fldChar w:fldCharType="separate"/>
      </w:r>
      <w:r w:rsidR="00B91C5C">
        <w:t xml:space="preserve">Figure </w:t>
      </w:r>
      <w:r w:rsidR="00B91C5C">
        <w:rPr>
          <w:noProof/>
        </w:rPr>
        <w:t>1</w:t>
      </w:r>
      <w:r>
        <w:fldChar w:fldCharType="end"/>
      </w:r>
      <w:r>
        <w:t xml:space="preserve">D). </w:t>
      </w:r>
      <w:commentRangeStart w:id="6"/>
      <w:r>
        <w:fldChar w:fldCharType="begin"/>
      </w:r>
      <w:r>
        <w:instrText xml:space="preserve"> REF _Ref352503675 \h </w:instrText>
      </w:r>
      <w:r>
        <w:fldChar w:fldCharType="separate"/>
      </w:r>
      <w:r w:rsidR="00B91C5C">
        <w:t xml:space="preserve">Table </w:t>
      </w:r>
      <w:r w:rsidR="00B91C5C">
        <w:rPr>
          <w:noProof/>
        </w:rPr>
        <w:t>1</w:t>
      </w:r>
      <w:r>
        <w:fldChar w:fldCharType="end"/>
      </w:r>
      <w:r>
        <w:t xml:space="preserve"> sh</w:t>
      </w:r>
      <w:commentRangeEnd w:id="6"/>
      <w:r w:rsidR="00C70009">
        <w:rPr>
          <w:rStyle w:val="CommentReference"/>
        </w:rPr>
        <w:commentReference w:id="6"/>
      </w:r>
      <w:r>
        <w:t>ows the complete set of mappings between interaction techniques, and active reading features</w:t>
      </w:r>
      <w:r w:rsidR="00A46B7A">
        <w:t xml:space="preserve"> and specifies which of our prototypes implemented </w:t>
      </w:r>
      <w:proofErr w:type="spellStart"/>
      <w:r w:rsidR="00A46B7A">
        <w:t>them.</w:t>
      </w:r>
      <w:proofErr w:type="spellEnd"/>
    </w:p>
    <w:p w:rsidR="00237B88" w:rsidRPr="00D22A4E" w:rsidRDefault="00A202CB" w:rsidP="007C60ED">
      <w:pPr>
        <w:spacing w:after="0"/>
      </w:pPr>
      <w:proofErr w:type="spellStart"/>
      <w:proofErr w:type="gramStart"/>
      <w:r>
        <w:t>cAR</w:t>
      </w:r>
      <w:proofErr w:type="spellEnd"/>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w:t>
      </w:r>
      <w:proofErr w:type="spellStart"/>
      <w:r>
        <w:t>cAR</w:t>
      </w:r>
      <w:proofErr w:type="spellEnd"/>
      <w:r>
        <w:t xml:space="preserve">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t>RQ3</w:t>
      </w:r>
      <w:r>
        <w:t xml:space="preserve"> – Dual Side Interaction: a </w:t>
      </w:r>
      <w:proofErr w:type="spellStart"/>
      <w:r>
        <w:t>cAR</w:t>
      </w:r>
      <w:proofErr w:type="spellEnd"/>
      <w:r>
        <w:t xml:space="preserve"> device can flip over</w:t>
      </w:r>
      <w:r w:rsidR="00927D08">
        <w:t xml:space="preserve"> and </w:t>
      </w:r>
      <w:r w:rsidR="00927D08">
        <w:lastRenderedPageBreak/>
        <w:t>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proofErr w:type="spellStart"/>
      <w:r w:rsidR="00927D08">
        <w:t>cAR</w:t>
      </w:r>
      <w:proofErr w:type="spellEnd"/>
      <w:r w:rsidR="00927D08">
        <w:t xml:space="preserve"> device</w:t>
      </w:r>
      <w:r w:rsidR="00A7613B">
        <w:t>s</w:t>
      </w:r>
      <w:r>
        <w:t xml:space="preserve"> should identify</w:t>
      </w:r>
      <w:r w:rsidR="00A7613B">
        <w:t xml:space="preserve"> </w:t>
      </w:r>
      <w:r>
        <w:t xml:space="preserve">and seamlessly integrate </w:t>
      </w:r>
      <w:r w:rsidR="00A7613B">
        <w:t xml:space="preserve">with other </w:t>
      </w:r>
      <w:proofErr w:type="spellStart"/>
      <w:r w:rsidR="00A7613B">
        <w:t>cAR</w:t>
      </w:r>
      <w:proofErr w:type="spellEnd"/>
      <w:r w:rsidR="00A7613B">
        <w:t xml:space="preserve"> devices when stacked-up.</w:t>
      </w:r>
    </w:p>
    <w:p w:rsidR="00CE3773" w:rsidRDefault="00237B88" w:rsidP="00237B88">
      <w:pPr>
        <w:spacing w:after="40"/>
      </w:pPr>
      <w:r w:rsidRPr="001E0CDB">
        <w:rPr>
          <w:b/>
        </w:rPr>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r w:rsidR="007C60ED" w:rsidRPr="007C60ED">
        <w:rPr>
          <w:noProof/>
          <w:lang w:val="en-CA" w:eastAsia="en-CA"/>
        </w:rPr>
        <w:t xml:space="preserve"> </w:t>
      </w:r>
      <w:r w:rsidR="007C60ED">
        <w:rPr>
          <w:noProof/>
          <w:lang w:val="en-CA" w:eastAsia="en-CA"/>
        </w:rPr>
        <mc:AlternateContent>
          <mc:Choice Requires="wpg">
            <w:drawing>
              <wp:anchor distT="0" distB="0" distL="0" distR="0" simplePos="0" relativeHeight="251672064" behindDoc="0" locked="0" layoutInCell="1" allowOverlap="1" wp14:anchorId="2DAE4090" wp14:editId="10EFA4B7">
                <wp:simplePos x="687070" y="1996440"/>
                <wp:positionH relativeFrom="margin">
                  <wp:align>left</wp:align>
                </wp:positionH>
                <wp:positionV relativeFrom="margin">
                  <wp:align>top</wp:align>
                </wp:positionV>
                <wp:extent cx="3222000" cy="3175200"/>
                <wp:effectExtent l="0" t="0" r="0" b="6350"/>
                <wp:wrapSquare wrapText="bothSides"/>
                <wp:docPr id="14" name="Group 14"/>
                <wp:cNvGraphicFramePr/>
                <a:graphic xmlns:a="http://schemas.openxmlformats.org/drawingml/2006/main">
                  <a:graphicData uri="http://schemas.microsoft.com/office/word/2010/wordprocessingGroup">
                    <wpg:wgp>
                      <wpg:cNvGrpSpPr/>
                      <wpg:grpSpPr>
                        <a:xfrm>
                          <a:off x="0" y="0"/>
                          <a:ext cx="3222000" cy="3175200"/>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7C60ED" w:rsidRPr="00E06A91" w:rsidTr="000E73CE">
                                <w:tc>
                                  <w:tcPr>
                                    <w:tcW w:w="1326" w:type="dxa"/>
                                    <w:vAlign w:val="center"/>
                                  </w:tcPr>
                                  <w:p w:rsidR="007C60ED" w:rsidRPr="00E06A91" w:rsidRDefault="007C60ED" w:rsidP="00C40BE3">
                                    <w:pPr>
                                      <w:pStyle w:val="TableContent"/>
                                      <w:rPr>
                                        <w:b/>
                                      </w:rPr>
                                    </w:pPr>
                                    <w:r w:rsidRPr="00E06A91">
                                      <w:rPr>
                                        <w:b/>
                                      </w:rPr>
                                      <w:t>Technique</w:t>
                                    </w:r>
                                  </w:p>
                                </w:tc>
                                <w:tc>
                                  <w:tcPr>
                                    <w:tcW w:w="2972" w:type="dxa"/>
                                    <w:vAlign w:val="center"/>
                                  </w:tcPr>
                                  <w:p w:rsidR="007C60ED" w:rsidRPr="00E06A91" w:rsidRDefault="007C60ED" w:rsidP="00C40BE3">
                                    <w:pPr>
                                      <w:pStyle w:val="TableContent"/>
                                      <w:rPr>
                                        <w:b/>
                                      </w:rPr>
                                    </w:pPr>
                                    <w:r w:rsidRPr="00E06A91">
                                      <w:rPr>
                                        <w:b/>
                                      </w:rPr>
                                      <w:t>Active Reading Feature</w:t>
                                    </w:r>
                                  </w:p>
                                </w:tc>
                                <w:tc>
                                  <w:tcPr>
                                    <w:tcW w:w="578" w:type="dxa"/>
                                  </w:tcPr>
                                  <w:p w:rsidR="007C60ED" w:rsidRPr="00E06A91" w:rsidRDefault="007C60ED" w:rsidP="00C40BE3">
                                    <w:pPr>
                                      <w:pStyle w:val="TableContent"/>
                                      <w:jc w:val="center"/>
                                      <w:rPr>
                                        <w:b/>
                                      </w:rPr>
                                    </w:pPr>
                                    <w:proofErr w:type="spellStart"/>
                                    <w:r>
                                      <w:rPr>
                                        <w:b/>
                                      </w:rPr>
                                      <w:t>Prot</w:t>
                                    </w:r>
                                    <w:proofErr w:type="spellEnd"/>
                                  </w:p>
                                </w:tc>
                              </w:tr>
                              <w:tr w:rsidR="007C60ED" w:rsidRPr="0089094E" w:rsidTr="000E73CE">
                                <w:tc>
                                  <w:tcPr>
                                    <w:tcW w:w="1326" w:type="dxa"/>
                                    <w:vAlign w:val="center"/>
                                  </w:tcPr>
                                  <w:p w:rsidR="007C60ED" w:rsidRPr="0089094E" w:rsidRDefault="007C60ED" w:rsidP="00CB37FD">
                                    <w:pPr>
                                      <w:pStyle w:val="TableContent"/>
                                    </w:pPr>
                                    <w:r w:rsidRPr="0089094E">
                                      <w:t>Placing</w:t>
                                    </w:r>
                                    <w:r>
                                      <w:t>/Rem.</w:t>
                                    </w:r>
                                  </w:p>
                                </w:tc>
                                <w:tc>
                                  <w:tcPr>
                                    <w:tcW w:w="2972" w:type="dxa"/>
                                    <w:vAlign w:val="center"/>
                                  </w:tcPr>
                                  <w:p w:rsidR="007C60ED" w:rsidRPr="0089094E" w:rsidRDefault="007C60ED" w:rsidP="003C2EAB">
                                    <w:pPr>
                                      <w:pStyle w:val="TableContent"/>
                                    </w:pPr>
                                    <w:r>
                                      <w:t>Document recognition, access, exit</w:t>
                                    </w:r>
                                  </w:p>
                                </w:tc>
                                <w:tc>
                                  <w:tcPr>
                                    <w:tcW w:w="578" w:type="dxa"/>
                                    <w:vAlign w:val="center"/>
                                  </w:tcPr>
                                  <w:p w:rsidR="007C60ED"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Translation</w:t>
                                    </w:r>
                                    <w:r>
                                      <w:t>/</w:t>
                                    </w:r>
                                    <w:r w:rsidRPr="0089094E">
                                      <w:t xml:space="preserve"> Rotation</w:t>
                                    </w:r>
                                  </w:p>
                                </w:tc>
                                <w:tc>
                                  <w:tcPr>
                                    <w:tcW w:w="2972" w:type="dxa"/>
                                    <w:vAlign w:val="center"/>
                                  </w:tcPr>
                                  <w:p w:rsidR="007C60ED" w:rsidRPr="0089094E" w:rsidRDefault="007C60ED" w:rsidP="00CB37FD">
                                    <w:pPr>
                                      <w:pStyle w:val="TableContent"/>
                                    </w:pPr>
                                    <w:r>
                                      <w:t>Browsing virtual content anchored to locations in the document.</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Freezing</w:t>
                                    </w:r>
                                  </w:p>
                                </w:tc>
                                <w:tc>
                                  <w:tcPr>
                                    <w:tcW w:w="2972" w:type="dxa"/>
                                    <w:vAlign w:val="center"/>
                                  </w:tcPr>
                                  <w:p w:rsidR="007C60ED" w:rsidRPr="0089094E" w:rsidRDefault="007C60ED" w:rsidP="00CB37FD">
                                    <w:pPr>
                                      <w:pStyle w:val="TableContent"/>
                                    </w:pPr>
                                    <w:r>
                                      <w:t>Ignores translation and rotation, thus maintaining the current digital view.</w:t>
                                    </w:r>
                                  </w:p>
                                </w:tc>
                                <w:tc>
                                  <w:tcPr>
                                    <w:tcW w:w="578" w:type="dxa"/>
                                    <w:vAlign w:val="center"/>
                                  </w:tcPr>
                                  <w:p w:rsidR="007C60ED" w:rsidRPr="0089094E" w:rsidRDefault="007C60ED" w:rsidP="00C40BE3">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Shaking</w:t>
                                    </w:r>
                                  </w:p>
                                </w:tc>
                                <w:tc>
                                  <w:tcPr>
                                    <w:tcW w:w="2972" w:type="dxa"/>
                                    <w:vAlign w:val="center"/>
                                  </w:tcPr>
                                  <w:p w:rsidR="007C60ED" w:rsidRPr="0089094E" w:rsidRDefault="007C60ED" w:rsidP="00C40BE3">
                                    <w:pPr>
                                      <w:pStyle w:val="TableContent"/>
                                    </w:pPr>
                                    <w:r>
                                      <w:t>Undo for highlights and scribbles</w:t>
                                    </w:r>
                                  </w:p>
                                </w:tc>
                                <w:tc>
                                  <w:tcPr>
                                    <w:tcW w:w="578" w:type="dxa"/>
                                    <w:vAlign w:val="center"/>
                                  </w:tcPr>
                                  <w:p w:rsidR="007C60ED" w:rsidRPr="0089094E" w:rsidRDefault="007C60ED" w:rsidP="00B20B16">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Direct Pointing (hand</w:t>
                                    </w:r>
                                    <w:r>
                                      <w:t xml:space="preserve"> and pen</w:t>
                                    </w:r>
                                    <w:r w:rsidRPr="0089094E">
                                      <w:t>)</w:t>
                                    </w:r>
                                  </w:p>
                                </w:tc>
                                <w:tc>
                                  <w:tcPr>
                                    <w:tcW w:w="2972" w:type="dxa"/>
                                    <w:vAlign w:val="center"/>
                                  </w:tcPr>
                                  <w:p w:rsidR="007C60ED" w:rsidRPr="0089094E" w:rsidRDefault="007C60ED" w:rsidP="00C40BE3">
                                    <w:pPr>
                                      <w:pStyle w:val="TableContent"/>
                                    </w:pPr>
                                    <w:r>
                                      <w:t>UI interaction, creating and manipulating digital contents</w:t>
                                    </w:r>
                                  </w:p>
                                </w:tc>
                                <w:tc>
                                  <w:tcPr>
                                    <w:tcW w:w="578" w:type="dxa"/>
                                    <w:vAlign w:val="center"/>
                                  </w:tcPr>
                                  <w:p w:rsidR="007C60ED" w:rsidRPr="0089094E" w:rsidRDefault="007C60ED" w:rsidP="00C40BE3">
                                    <w:pPr>
                                      <w:pStyle w:val="TableContent"/>
                                      <w:jc w:val="center"/>
                                    </w:pPr>
                                    <w:r>
                                      <w:t>Both</w:t>
                                    </w:r>
                                  </w:p>
                                </w:tc>
                              </w:tr>
                              <w:tr w:rsidR="007C60ED" w:rsidRPr="0089094E" w:rsidTr="000E73CE">
                                <w:trPr>
                                  <w:trHeight w:val="197"/>
                                </w:trPr>
                                <w:tc>
                                  <w:tcPr>
                                    <w:tcW w:w="1326" w:type="dxa"/>
                                    <w:vAlign w:val="center"/>
                                  </w:tcPr>
                                  <w:p w:rsidR="007C60ED" w:rsidRPr="0089094E" w:rsidRDefault="007C60ED" w:rsidP="00C40BE3">
                                    <w:pPr>
                                      <w:pStyle w:val="TableContent"/>
                                    </w:pPr>
                                    <w:r w:rsidRPr="0089094E">
                                      <w:t>Anchoring</w:t>
                                    </w:r>
                                  </w:p>
                                </w:tc>
                                <w:tc>
                                  <w:tcPr>
                                    <w:tcW w:w="2972" w:type="dxa"/>
                                    <w:vAlign w:val="center"/>
                                  </w:tcPr>
                                  <w:p w:rsidR="007C60ED" w:rsidRPr="0089094E" w:rsidRDefault="007C60ED" w:rsidP="00CB37FD">
                                    <w:pPr>
                                      <w:pStyle w:val="TableContent"/>
                                    </w:pPr>
                                    <w:r>
                                      <w:t xml:space="preserve">Adds notes and scribbles to fixed locations of the physical document. </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Orientation</w:t>
                                    </w:r>
                                  </w:p>
                                </w:tc>
                                <w:tc>
                                  <w:tcPr>
                                    <w:tcW w:w="2972" w:type="dxa"/>
                                    <w:vAlign w:val="center"/>
                                  </w:tcPr>
                                  <w:p w:rsidR="007C60ED" w:rsidRPr="0089094E" w:rsidRDefault="007C60ED" w:rsidP="000E73CE">
                                    <w:pPr>
                                      <w:pStyle w:val="TableContent"/>
                                    </w:pPr>
                                    <w:r>
                                      <w:t>Adjust the UI to the text orientation</w:t>
                                    </w:r>
                                  </w:p>
                                </w:tc>
                                <w:tc>
                                  <w:tcPr>
                                    <w:tcW w:w="578" w:type="dxa"/>
                                    <w:vAlign w:val="center"/>
                                  </w:tcPr>
                                  <w:p w:rsidR="007C60ED" w:rsidRPr="0089094E" w:rsidRDefault="007C60ED" w:rsidP="00B20B16">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Extraction</w:t>
                                    </w:r>
                                  </w:p>
                                </w:tc>
                                <w:tc>
                                  <w:tcPr>
                                    <w:tcW w:w="2972" w:type="dxa"/>
                                    <w:vAlign w:val="center"/>
                                  </w:tcPr>
                                  <w:p w:rsidR="007C60ED" w:rsidRPr="0089094E" w:rsidRDefault="007C60ED" w:rsidP="00C40BE3">
                                    <w:pPr>
                                      <w:pStyle w:val="TableContent"/>
                                    </w:pPr>
                                    <w:r>
                                      <w:t>Selecting words from the text for the purpose of in-document search, online search, and translation.</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B37FD">
                                    <w:pPr>
                                      <w:pStyle w:val="TableContent"/>
                                    </w:pPr>
                                    <w:r>
                                      <w:t>Area/</w:t>
                                    </w:r>
                                    <w:r w:rsidRPr="0089094E">
                                      <w:t xml:space="preserve">Scribble </w:t>
                                    </w:r>
                                    <w:r>
                                      <w:t>Triggers</w:t>
                                    </w:r>
                                  </w:p>
                                </w:tc>
                                <w:tc>
                                  <w:tcPr>
                                    <w:tcW w:w="2972" w:type="dxa"/>
                                    <w:vAlign w:val="center"/>
                                  </w:tcPr>
                                  <w:p w:rsidR="007C60ED" w:rsidRPr="0089094E" w:rsidRDefault="007C60ED" w:rsidP="00C40BE3">
                                    <w:pPr>
                                      <w:pStyle w:val="TableContent"/>
                                    </w:pPr>
                                    <w:r>
                                      <w:t>Starting a video when hovering an image, and launching app when hovering a particular glyph.</w:t>
                                    </w:r>
                                  </w:p>
                                </w:tc>
                                <w:tc>
                                  <w:tcPr>
                                    <w:tcW w:w="578" w:type="dxa"/>
                                    <w:vAlign w:val="center"/>
                                  </w:tcPr>
                                  <w:p w:rsidR="007C60ED" w:rsidRPr="0089094E" w:rsidRDefault="007C60ED" w:rsidP="00C40BE3">
                                    <w:pPr>
                                      <w:pStyle w:val="TableContent"/>
                                      <w:jc w:val="center"/>
                                    </w:pPr>
                                    <w:proofErr w:type="spellStart"/>
                                    <w:r>
                                      <w:t>tPad</w:t>
                                    </w:r>
                                    <w:proofErr w:type="spellEnd"/>
                                  </w:p>
                                </w:tc>
                              </w:tr>
                              <w:tr w:rsidR="007C60ED" w:rsidRPr="0089094E" w:rsidTr="000E73CE">
                                <w:trPr>
                                  <w:trHeight w:val="72"/>
                                </w:trPr>
                                <w:tc>
                                  <w:tcPr>
                                    <w:tcW w:w="1326" w:type="dxa"/>
                                    <w:vAlign w:val="center"/>
                                  </w:tcPr>
                                  <w:p w:rsidR="007C60ED" w:rsidRPr="0089094E" w:rsidRDefault="007C60ED" w:rsidP="00C40BE3">
                                    <w:pPr>
                                      <w:pStyle w:val="TableContent"/>
                                    </w:pPr>
                                    <w:r w:rsidRPr="0089094E">
                                      <w:t>Flipping</w:t>
                                    </w:r>
                                  </w:p>
                                </w:tc>
                                <w:tc>
                                  <w:tcPr>
                                    <w:tcW w:w="2972" w:type="dxa"/>
                                    <w:vAlign w:val="center"/>
                                  </w:tcPr>
                                  <w:p w:rsidR="007C60ED" w:rsidRPr="0089094E" w:rsidRDefault="007C60ED" w:rsidP="00C40BE3">
                                    <w:pPr>
                                      <w:pStyle w:val="TableContent"/>
                                    </w:pPr>
                                    <w:r>
                                      <w:t>Full screen online-search of selected word, and magic-lens color filter.</w:t>
                                    </w:r>
                                  </w:p>
                                </w:tc>
                                <w:tc>
                                  <w:tcPr>
                                    <w:tcW w:w="578" w:type="dxa"/>
                                    <w:vAlign w:val="center"/>
                                  </w:tcPr>
                                  <w:p w:rsidR="007C60ED" w:rsidRPr="0089094E" w:rsidRDefault="007C60ED" w:rsidP="00C40BE3">
                                    <w:pPr>
                                      <w:pStyle w:val="TableContent"/>
                                      <w:jc w:val="center"/>
                                    </w:pPr>
                                    <w:r>
                                      <w:t>TT</w:t>
                                    </w:r>
                                  </w:p>
                                </w:tc>
                              </w:tr>
                              <w:tr w:rsidR="007C60ED" w:rsidRPr="0089094E" w:rsidTr="000E73CE">
                                <w:tc>
                                  <w:tcPr>
                                    <w:tcW w:w="1326" w:type="dxa"/>
                                    <w:vAlign w:val="center"/>
                                  </w:tcPr>
                                  <w:p w:rsidR="007C60ED" w:rsidRPr="0089094E" w:rsidRDefault="007C60ED" w:rsidP="00C40BE3">
                                    <w:pPr>
                                      <w:pStyle w:val="TableContent"/>
                                    </w:pPr>
                                    <w:r w:rsidRPr="0089094E">
                                      <w:t>Stacking</w:t>
                                    </w:r>
                                  </w:p>
                                </w:tc>
                                <w:tc>
                                  <w:tcPr>
                                    <w:tcW w:w="2972" w:type="dxa"/>
                                    <w:vAlign w:val="center"/>
                                  </w:tcPr>
                                  <w:p w:rsidR="007C60ED" w:rsidRPr="0089094E" w:rsidRDefault="007C60ED" w:rsidP="000E73CE">
                                    <w:pPr>
                                      <w:pStyle w:val="TableContent"/>
                                    </w:pPr>
                                    <w:r>
                                      <w:t>Content sharing between devices.</w:t>
                                    </w:r>
                                  </w:p>
                                </w:tc>
                                <w:tc>
                                  <w:tcPr>
                                    <w:tcW w:w="578" w:type="dxa"/>
                                    <w:vAlign w:val="center"/>
                                  </w:tcPr>
                                  <w:p w:rsidR="007C60ED" w:rsidRPr="0089094E" w:rsidRDefault="007C60ED" w:rsidP="00C40BE3">
                                    <w:pPr>
                                      <w:pStyle w:val="TableContent"/>
                                      <w:keepNext/>
                                      <w:jc w:val="center"/>
                                    </w:pPr>
                                    <w:proofErr w:type="spellStart"/>
                                    <w:r>
                                      <w:t>tPad</w:t>
                                    </w:r>
                                    <w:proofErr w:type="spellEnd"/>
                                  </w:p>
                                </w:tc>
                              </w:tr>
                            </w:tbl>
                            <w:p w:rsidR="007C60ED" w:rsidRDefault="007C60ED" w:rsidP="007C60ED"/>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7C60ED" w:rsidRPr="001F0C52" w:rsidRDefault="007C60ED" w:rsidP="007C60ED">
                              <w:pPr>
                                <w:pStyle w:val="Caption"/>
                                <w:rPr>
                                  <w:noProof/>
                                  <w:sz w:val="20"/>
                                </w:rPr>
                              </w:pPr>
                              <w:bookmarkStart w:id="7" w:name="_Ref352503675"/>
                              <w:proofErr w:type="gramStart"/>
                              <w:r>
                                <w:t xml:space="preserve">Table </w:t>
                              </w:r>
                              <w:proofErr w:type="gramEnd"/>
                              <w:r>
                                <w:fldChar w:fldCharType="begin"/>
                              </w:r>
                              <w:r>
                                <w:instrText xml:space="preserve"> SEQ Table \* ARABIC </w:instrText>
                              </w:r>
                              <w:r>
                                <w:fldChar w:fldCharType="separate"/>
                              </w:r>
                              <w:r w:rsidR="00B91C5C">
                                <w:rPr>
                                  <w:noProof/>
                                </w:rPr>
                                <w:t>1</w:t>
                              </w:r>
                              <w:r>
                                <w:fldChar w:fldCharType="end"/>
                              </w:r>
                              <w:bookmarkEnd w:id="7"/>
                              <w:proofErr w:type="gramStart"/>
                              <w:r>
                                <w:t>.</w:t>
                              </w:r>
                              <w:proofErr w:type="gramEnd"/>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0;margin-top:0;width:253.7pt;height:250pt;z-index:251672064;mso-wrap-distance-left:0;mso-wrap-distance-right:0;mso-position-horizontal:left;mso-position-horizontal-relative:margin;mso-position-vertical:top;mso-position-vertical-relative:margin;mso-width-relative:margin;mso-height-relative:margin"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">
                <v:shape id="Text Box 2" o:spid="_x0000_s1033"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7C60ED" w:rsidRPr="00E06A91" w:rsidTr="000E73CE">
                          <w:tc>
                            <w:tcPr>
                              <w:tcW w:w="1326" w:type="dxa"/>
                              <w:vAlign w:val="center"/>
                            </w:tcPr>
                            <w:p w:rsidR="007C60ED" w:rsidRPr="00E06A91" w:rsidRDefault="007C60ED" w:rsidP="00C40BE3">
                              <w:pPr>
                                <w:pStyle w:val="TableContent"/>
                                <w:rPr>
                                  <w:b/>
                                </w:rPr>
                              </w:pPr>
                              <w:r w:rsidRPr="00E06A91">
                                <w:rPr>
                                  <w:b/>
                                </w:rPr>
                                <w:t>Technique</w:t>
                              </w:r>
                            </w:p>
                          </w:tc>
                          <w:tc>
                            <w:tcPr>
                              <w:tcW w:w="2972" w:type="dxa"/>
                              <w:vAlign w:val="center"/>
                            </w:tcPr>
                            <w:p w:rsidR="007C60ED" w:rsidRPr="00E06A91" w:rsidRDefault="007C60ED" w:rsidP="00C40BE3">
                              <w:pPr>
                                <w:pStyle w:val="TableContent"/>
                                <w:rPr>
                                  <w:b/>
                                </w:rPr>
                              </w:pPr>
                              <w:r w:rsidRPr="00E06A91">
                                <w:rPr>
                                  <w:b/>
                                </w:rPr>
                                <w:t>Active Reading Feature</w:t>
                              </w:r>
                            </w:p>
                          </w:tc>
                          <w:tc>
                            <w:tcPr>
                              <w:tcW w:w="578" w:type="dxa"/>
                            </w:tcPr>
                            <w:p w:rsidR="007C60ED" w:rsidRPr="00E06A91" w:rsidRDefault="007C60ED" w:rsidP="00C40BE3">
                              <w:pPr>
                                <w:pStyle w:val="TableContent"/>
                                <w:jc w:val="center"/>
                                <w:rPr>
                                  <w:b/>
                                </w:rPr>
                              </w:pPr>
                              <w:proofErr w:type="spellStart"/>
                              <w:r>
                                <w:rPr>
                                  <w:b/>
                                </w:rPr>
                                <w:t>Prot</w:t>
                              </w:r>
                              <w:proofErr w:type="spellEnd"/>
                            </w:p>
                          </w:tc>
                        </w:tr>
                        <w:tr w:rsidR="007C60ED" w:rsidRPr="0089094E" w:rsidTr="000E73CE">
                          <w:tc>
                            <w:tcPr>
                              <w:tcW w:w="1326" w:type="dxa"/>
                              <w:vAlign w:val="center"/>
                            </w:tcPr>
                            <w:p w:rsidR="007C60ED" w:rsidRPr="0089094E" w:rsidRDefault="007C60ED" w:rsidP="00CB37FD">
                              <w:pPr>
                                <w:pStyle w:val="TableContent"/>
                              </w:pPr>
                              <w:r w:rsidRPr="0089094E">
                                <w:t>Placing</w:t>
                              </w:r>
                              <w:r>
                                <w:t>/Rem.</w:t>
                              </w:r>
                            </w:p>
                          </w:tc>
                          <w:tc>
                            <w:tcPr>
                              <w:tcW w:w="2972" w:type="dxa"/>
                              <w:vAlign w:val="center"/>
                            </w:tcPr>
                            <w:p w:rsidR="007C60ED" w:rsidRPr="0089094E" w:rsidRDefault="007C60ED" w:rsidP="003C2EAB">
                              <w:pPr>
                                <w:pStyle w:val="TableContent"/>
                              </w:pPr>
                              <w:r>
                                <w:t>Document recognition, access, exit</w:t>
                              </w:r>
                            </w:p>
                          </w:tc>
                          <w:tc>
                            <w:tcPr>
                              <w:tcW w:w="578" w:type="dxa"/>
                              <w:vAlign w:val="center"/>
                            </w:tcPr>
                            <w:p w:rsidR="007C60ED"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Translation</w:t>
                              </w:r>
                              <w:r>
                                <w:t>/</w:t>
                              </w:r>
                              <w:r w:rsidRPr="0089094E">
                                <w:t xml:space="preserve"> Rotation</w:t>
                              </w:r>
                            </w:p>
                          </w:tc>
                          <w:tc>
                            <w:tcPr>
                              <w:tcW w:w="2972" w:type="dxa"/>
                              <w:vAlign w:val="center"/>
                            </w:tcPr>
                            <w:p w:rsidR="007C60ED" w:rsidRPr="0089094E" w:rsidRDefault="007C60ED" w:rsidP="00CB37FD">
                              <w:pPr>
                                <w:pStyle w:val="TableContent"/>
                              </w:pPr>
                              <w:r>
                                <w:t>Browsing virtual content anchored to locations in the document.</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Freezing</w:t>
                              </w:r>
                            </w:p>
                          </w:tc>
                          <w:tc>
                            <w:tcPr>
                              <w:tcW w:w="2972" w:type="dxa"/>
                              <w:vAlign w:val="center"/>
                            </w:tcPr>
                            <w:p w:rsidR="007C60ED" w:rsidRPr="0089094E" w:rsidRDefault="007C60ED" w:rsidP="00CB37FD">
                              <w:pPr>
                                <w:pStyle w:val="TableContent"/>
                              </w:pPr>
                              <w:r>
                                <w:t>Ignores translation and rotation, thus maintaining the current digital view.</w:t>
                              </w:r>
                            </w:p>
                          </w:tc>
                          <w:tc>
                            <w:tcPr>
                              <w:tcW w:w="578" w:type="dxa"/>
                              <w:vAlign w:val="center"/>
                            </w:tcPr>
                            <w:p w:rsidR="007C60ED" w:rsidRPr="0089094E" w:rsidRDefault="007C60ED" w:rsidP="00C40BE3">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Shaking</w:t>
                              </w:r>
                            </w:p>
                          </w:tc>
                          <w:tc>
                            <w:tcPr>
                              <w:tcW w:w="2972" w:type="dxa"/>
                              <w:vAlign w:val="center"/>
                            </w:tcPr>
                            <w:p w:rsidR="007C60ED" w:rsidRPr="0089094E" w:rsidRDefault="007C60ED" w:rsidP="00C40BE3">
                              <w:pPr>
                                <w:pStyle w:val="TableContent"/>
                              </w:pPr>
                              <w:r>
                                <w:t>Undo for highlights and scribbles</w:t>
                              </w:r>
                            </w:p>
                          </w:tc>
                          <w:tc>
                            <w:tcPr>
                              <w:tcW w:w="578" w:type="dxa"/>
                              <w:vAlign w:val="center"/>
                            </w:tcPr>
                            <w:p w:rsidR="007C60ED" w:rsidRPr="0089094E" w:rsidRDefault="007C60ED" w:rsidP="00B20B16">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Direct Pointing (hand</w:t>
                              </w:r>
                              <w:r>
                                <w:t xml:space="preserve"> and pen</w:t>
                              </w:r>
                              <w:r w:rsidRPr="0089094E">
                                <w:t>)</w:t>
                              </w:r>
                            </w:p>
                          </w:tc>
                          <w:tc>
                            <w:tcPr>
                              <w:tcW w:w="2972" w:type="dxa"/>
                              <w:vAlign w:val="center"/>
                            </w:tcPr>
                            <w:p w:rsidR="007C60ED" w:rsidRPr="0089094E" w:rsidRDefault="007C60ED" w:rsidP="00C40BE3">
                              <w:pPr>
                                <w:pStyle w:val="TableContent"/>
                              </w:pPr>
                              <w:r>
                                <w:t>UI interaction, creating and manipulating digital contents</w:t>
                              </w:r>
                            </w:p>
                          </w:tc>
                          <w:tc>
                            <w:tcPr>
                              <w:tcW w:w="578" w:type="dxa"/>
                              <w:vAlign w:val="center"/>
                            </w:tcPr>
                            <w:p w:rsidR="007C60ED" w:rsidRPr="0089094E" w:rsidRDefault="007C60ED" w:rsidP="00C40BE3">
                              <w:pPr>
                                <w:pStyle w:val="TableContent"/>
                                <w:jc w:val="center"/>
                              </w:pPr>
                              <w:r>
                                <w:t>Both</w:t>
                              </w:r>
                            </w:p>
                          </w:tc>
                        </w:tr>
                        <w:tr w:rsidR="007C60ED" w:rsidRPr="0089094E" w:rsidTr="000E73CE">
                          <w:trPr>
                            <w:trHeight w:val="197"/>
                          </w:trPr>
                          <w:tc>
                            <w:tcPr>
                              <w:tcW w:w="1326" w:type="dxa"/>
                              <w:vAlign w:val="center"/>
                            </w:tcPr>
                            <w:p w:rsidR="007C60ED" w:rsidRPr="0089094E" w:rsidRDefault="007C60ED" w:rsidP="00C40BE3">
                              <w:pPr>
                                <w:pStyle w:val="TableContent"/>
                              </w:pPr>
                              <w:r w:rsidRPr="0089094E">
                                <w:t>Anchoring</w:t>
                              </w:r>
                            </w:p>
                          </w:tc>
                          <w:tc>
                            <w:tcPr>
                              <w:tcW w:w="2972" w:type="dxa"/>
                              <w:vAlign w:val="center"/>
                            </w:tcPr>
                            <w:p w:rsidR="007C60ED" w:rsidRPr="0089094E" w:rsidRDefault="007C60ED" w:rsidP="00CB37FD">
                              <w:pPr>
                                <w:pStyle w:val="TableContent"/>
                              </w:pPr>
                              <w:r>
                                <w:t xml:space="preserve">Adds notes and scribbles to fixed locations of the physical document. </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40BE3">
                              <w:pPr>
                                <w:pStyle w:val="TableContent"/>
                              </w:pPr>
                              <w:r w:rsidRPr="0089094E">
                                <w:t>Orientation</w:t>
                              </w:r>
                            </w:p>
                          </w:tc>
                          <w:tc>
                            <w:tcPr>
                              <w:tcW w:w="2972" w:type="dxa"/>
                              <w:vAlign w:val="center"/>
                            </w:tcPr>
                            <w:p w:rsidR="007C60ED" w:rsidRPr="0089094E" w:rsidRDefault="007C60ED" w:rsidP="000E73CE">
                              <w:pPr>
                                <w:pStyle w:val="TableContent"/>
                              </w:pPr>
                              <w:r>
                                <w:t>Adjust the UI to the text orientation</w:t>
                              </w:r>
                            </w:p>
                          </w:tc>
                          <w:tc>
                            <w:tcPr>
                              <w:tcW w:w="578" w:type="dxa"/>
                              <w:vAlign w:val="center"/>
                            </w:tcPr>
                            <w:p w:rsidR="007C60ED" w:rsidRPr="0089094E" w:rsidRDefault="007C60ED" w:rsidP="00B20B16">
                              <w:pPr>
                                <w:pStyle w:val="TableContent"/>
                                <w:jc w:val="center"/>
                              </w:pPr>
                              <w:proofErr w:type="spellStart"/>
                              <w:r>
                                <w:t>tPad</w:t>
                              </w:r>
                              <w:proofErr w:type="spellEnd"/>
                            </w:p>
                          </w:tc>
                        </w:tr>
                        <w:tr w:rsidR="007C60ED" w:rsidRPr="0089094E" w:rsidTr="000E73CE">
                          <w:tc>
                            <w:tcPr>
                              <w:tcW w:w="1326" w:type="dxa"/>
                              <w:vAlign w:val="center"/>
                            </w:tcPr>
                            <w:p w:rsidR="007C60ED" w:rsidRPr="0089094E" w:rsidRDefault="007C60ED" w:rsidP="00C40BE3">
                              <w:pPr>
                                <w:pStyle w:val="TableContent"/>
                              </w:pPr>
                              <w:r w:rsidRPr="0089094E">
                                <w:t>Extraction</w:t>
                              </w:r>
                            </w:p>
                          </w:tc>
                          <w:tc>
                            <w:tcPr>
                              <w:tcW w:w="2972" w:type="dxa"/>
                              <w:vAlign w:val="center"/>
                            </w:tcPr>
                            <w:p w:rsidR="007C60ED" w:rsidRPr="0089094E" w:rsidRDefault="007C60ED" w:rsidP="00C40BE3">
                              <w:pPr>
                                <w:pStyle w:val="TableContent"/>
                              </w:pPr>
                              <w:r>
                                <w:t>Selecting words from the text for the purpose of in-document search, online search, and translation.</w:t>
                              </w:r>
                            </w:p>
                          </w:tc>
                          <w:tc>
                            <w:tcPr>
                              <w:tcW w:w="578" w:type="dxa"/>
                              <w:vAlign w:val="center"/>
                            </w:tcPr>
                            <w:p w:rsidR="007C60ED" w:rsidRPr="0089094E" w:rsidRDefault="007C60ED" w:rsidP="00C40BE3">
                              <w:pPr>
                                <w:pStyle w:val="TableContent"/>
                                <w:jc w:val="center"/>
                              </w:pPr>
                              <w:r>
                                <w:t>Both</w:t>
                              </w:r>
                            </w:p>
                          </w:tc>
                        </w:tr>
                        <w:tr w:rsidR="007C60ED" w:rsidRPr="0089094E" w:rsidTr="000E73CE">
                          <w:tc>
                            <w:tcPr>
                              <w:tcW w:w="1326" w:type="dxa"/>
                              <w:vAlign w:val="center"/>
                            </w:tcPr>
                            <w:p w:rsidR="007C60ED" w:rsidRPr="0089094E" w:rsidRDefault="007C60ED" w:rsidP="00CB37FD">
                              <w:pPr>
                                <w:pStyle w:val="TableContent"/>
                              </w:pPr>
                              <w:r>
                                <w:t>Area/</w:t>
                              </w:r>
                              <w:r w:rsidRPr="0089094E">
                                <w:t xml:space="preserve">Scribble </w:t>
                              </w:r>
                              <w:r>
                                <w:t>Triggers</w:t>
                              </w:r>
                            </w:p>
                          </w:tc>
                          <w:tc>
                            <w:tcPr>
                              <w:tcW w:w="2972" w:type="dxa"/>
                              <w:vAlign w:val="center"/>
                            </w:tcPr>
                            <w:p w:rsidR="007C60ED" w:rsidRPr="0089094E" w:rsidRDefault="007C60ED" w:rsidP="00C40BE3">
                              <w:pPr>
                                <w:pStyle w:val="TableContent"/>
                              </w:pPr>
                              <w:r>
                                <w:t>Starting a video when hovering an image, and launching app when hovering a particular glyph.</w:t>
                              </w:r>
                            </w:p>
                          </w:tc>
                          <w:tc>
                            <w:tcPr>
                              <w:tcW w:w="578" w:type="dxa"/>
                              <w:vAlign w:val="center"/>
                            </w:tcPr>
                            <w:p w:rsidR="007C60ED" w:rsidRPr="0089094E" w:rsidRDefault="007C60ED" w:rsidP="00C40BE3">
                              <w:pPr>
                                <w:pStyle w:val="TableContent"/>
                                <w:jc w:val="center"/>
                              </w:pPr>
                              <w:proofErr w:type="spellStart"/>
                              <w:r>
                                <w:t>tPad</w:t>
                              </w:r>
                              <w:proofErr w:type="spellEnd"/>
                            </w:p>
                          </w:tc>
                        </w:tr>
                        <w:tr w:rsidR="007C60ED" w:rsidRPr="0089094E" w:rsidTr="000E73CE">
                          <w:trPr>
                            <w:trHeight w:val="72"/>
                          </w:trPr>
                          <w:tc>
                            <w:tcPr>
                              <w:tcW w:w="1326" w:type="dxa"/>
                              <w:vAlign w:val="center"/>
                            </w:tcPr>
                            <w:p w:rsidR="007C60ED" w:rsidRPr="0089094E" w:rsidRDefault="007C60ED" w:rsidP="00C40BE3">
                              <w:pPr>
                                <w:pStyle w:val="TableContent"/>
                              </w:pPr>
                              <w:r w:rsidRPr="0089094E">
                                <w:t>Flipping</w:t>
                              </w:r>
                            </w:p>
                          </w:tc>
                          <w:tc>
                            <w:tcPr>
                              <w:tcW w:w="2972" w:type="dxa"/>
                              <w:vAlign w:val="center"/>
                            </w:tcPr>
                            <w:p w:rsidR="007C60ED" w:rsidRPr="0089094E" w:rsidRDefault="007C60ED" w:rsidP="00C40BE3">
                              <w:pPr>
                                <w:pStyle w:val="TableContent"/>
                              </w:pPr>
                              <w:r>
                                <w:t>Full screen online-search of selected word, and magic-lens color filter.</w:t>
                              </w:r>
                            </w:p>
                          </w:tc>
                          <w:tc>
                            <w:tcPr>
                              <w:tcW w:w="578" w:type="dxa"/>
                              <w:vAlign w:val="center"/>
                            </w:tcPr>
                            <w:p w:rsidR="007C60ED" w:rsidRPr="0089094E" w:rsidRDefault="007C60ED" w:rsidP="00C40BE3">
                              <w:pPr>
                                <w:pStyle w:val="TableContent"/>
                                <w:jc w:val="center"/>
                              </w:pPr>
                              <w:r>
                                <w:t>TT</w:t>
                              </w:r>
                            </w:p>
                          </w:tc>
                        </w:tr>
                        <w:tr w:rsidR="007C60ED" w:rsidRPr="0089094E" w:rsidTr="000E73CE">
                          <w:tc>
                            <w:tcPr>
                              <w:tcW w:w="1326" w:type="dxa"/>
                              <w:vAlign w:val="center"/>
                            </w:tcPr>
                            <w:p w:rsidR="007C60ED" w:rsidRPr="0089094E" w:rsidRDefault="007C60ED" w:rsidP="00C40BE3">
                              <w:pPr>
                                <w:pStyle w:val="TableContent"/>
                              </w:pPr>
                              <w:r w:rsidRPr="0089094E">
                                <w:t>Stacking</w:t>
                              </w:r>
                            </w:p>
                          </w:tc>
                          <w:tc>
                            <w:tcPr>
                              <w:tcW w:w="2972" w:type="dxa"/>
                              <w:vAlign w:val="center"/>
                            </w:tcPr>
                            <w:p w:rsidR="007C60ED" w:rsidRPr="0089094E" w:rsidRDefault="007C60ED" w:rsidP="000E73CE">
                              <w:pPr>
                                <w:pStyle w:val="TableContent"/>
                              </w:pPr>
                              <w:r>
                                <w:t>Content sharing between devices.</w:t>
                              </w:r>
                            </w:p>
                          </w:tc>
                          <w:tc>
                            <w:tcPr>
                              <w:tcW w:w="578" w:type="dxa"/>
                              <w:vAlign w:val="center"/>
                            </w:tcPr>
                            <w:p w:rsidR="007C60ED" w:rsidRPr="0089094E" w:rsidRDefault="007C60ED" w:rsidP="00C40BE3">
                              <w:pPr>
                                <w:pStyle w:val="TableContent"/>
                                <w:keepNext/>
                                <w:jc w:val="center"/>
                              </w:pPr>
                              <w:proofErr w:type="spellStart"/>
                              <w:r>
                                <w:t>tPad</w:t>
                              </w:r>
                              <w:proofErr w:type="spellEnd"/>
                            </w:p>
                          </w:tc>
                        </w:tr>
                      </w:tbl>
                      <w:p w:rsidR="007C60ED" w:rsidRDefault="007C60ED" w:rsidP="007C60ED"/>
                    </w:txbxContent>
                  </v:textbox>
                </v:shape>
                <v:shape id="Text Box 13" o:spid="_x0000_s1034"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C60ED" w:rsidRPr="001F0C52" w:rsidRDefault="007C60ED" w:rsidP="007C60ED">
                        <w:pPr>
                          <w:pStyle w:val="Caption"/>
                          <w:rPr>
                            <w:noProof/>
                            <w:sz w:val="20"/>
                          </w:rPr>
                        </w:pPr>
                        <w:bookmarkStart w:id="8" w:name="_Ref352503675"/>
                        <w:proofErr w:type="gramStart"/>
                        <w:r>
                          <w:t xml:space="preserve">Table </w:t>
                        </w:r>
                        <w:proofErr w:type="gramEnd"/>
                        <w:r>
                          <w:fldChar w:fldCharType="begin"/>
                        </w:r>
                        <w:r>
                          <w:instrText xml:space="preserve"> SEQ Table \* ARABIC </w:instrText>
                        </w:r>
                        <w:r>
                          <w:fldChar w:fldCharType="separate"/>
                        </w:r>
                        <w:r w:rsidR="00B91C5C">
                          <w:rPr>
                            <w:noProof/>
                          </w:rPr>
                          <w:t>1</w:t>
                        </w:r>
                        <w:r>
                          <w:fldChar w:fldCharType="end"/>
                        </w:r>
                        <w:bookmarkEnd w:id="8"/>
                        <w:proofErr w:type="gramStart"/>
                        <w:r>
                          <w:t>.</w:t>
                        </w:r>
                        <w:proofErr w:type="gramEnd"/>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v:textbox>
                </v:shape>
                <w10:wrap type="square" anchorx="margin" anchory="margin"/>
              </v:group>
            </w:pict>
          </mc:Fallback>
        </mc:AlternateContent>
      </w:r>
    </w:p>
    <w:p w:rsidR="00CE3773" w:rsidRDefault="00FB2161" w:rsidP="00CE3773">
      <w:pPr>
        <w:pStyle w:val="Heading1"/>
      </w:pPr>
      <w:r>
        <w:t>TABLETOP PROTOTYPE</w:t>
      </w:r>
    </w:p>
    <w:p w:rsidR="00CE3773" w:rsidRDefault="00835EC2" w:rsidP="00CE3773">
      <w:r>
        <w:rPr>
          <w:noProof/>
          <w:lang w:val="en-CA" w:eastAsia="en-CA"/>
        </w:rPr>
        <mc:AlternateContent>
          <mc:Choice Requires="wpg">
            <w:drawing>
              <wp:anchor distT="0" distB="0" distL="114300" distR="114300" simplePos="0" relativeHeight="251671040" behindDoc="0" locked="0" layoutInCell="1" allowOverlap="1" wp14:anchorId="3CEAFDA7" wp14:editId="1E11C1DE">
                <wp:simplePos x="4034155" y="4655185"/>
                <wp:positionH relativeFrom="margin">
                  <wp:align>right</wp:align>
                </wp:positionH>
                <wp:positionV relativeFrom="margin">
                  <wp:align>bottom</wp:align>
                </wp:positionV>
                <wp:extent cx="3053715" cy="2526008"/>
                <wp:effectExtent l="0" t="0" r="0" b="8255"/>
                <wp:wrapSquare wrapText="bothSides"/>
                <wp:docPr id="4" name="Group 12"/>
                <wp:cNvGraphicFramePr/>
                <a:graphic xmlns:a="http://schemas.openxmlformats.org/drawingml/2006/main">
                  <a:graphicData uri="http://schemas.microsoft.com/office/word/2010/wordprocessingGroup">
                    <wpg:wgp>
                      <wpg:cNvGrpSpPr/>
                      <wpg:grpSpPr>
                        <a:xfrm>
                          <a:off x="0" y="0"/>
                          <a:ext cx="3053715" cy="2526008"/>
                          <a:chOff x="0" y="38983"/>
                          <a:chExt cx="3053751" cy="2524973"/>
                        </a:xfrm>
                      </wpg:grpSpPr>
                      <wps:wsp>
                        <wps:cNvPr id="5" name="Text Box 7"/>
                        <wps:cNvSpPr txBox="1"/>
                        <wps:spPr>
                          <a:xfrm>
                            <a:off x="0" y="2301174"/>
                            <a:ext cx="3053751" cy="262782"/>
                          </a:xfrm>
                          <a:prstGeom prst="rect">
                            <a:avLst/>
                          </a:prstGeom>
                          <a:solidFill>
                            <a:prstClr val="white"/>
                          </a:solidFill>
                          <a:ln>
                            <a:noFill/>
                          </a:ln>
                          <a:effectLst/>
                        </wps:spPr>
                        <wps:txbx>
                          <w:txbxContent>
                            <w:p w:rsidR="00112353" w:rsidRPr="00536AF1" w:rsidRDefault="00112353" w:rsidP="00D415DA">
                              <w:pPr>
                                <w:pStyle w:val="Caption"/>
                                <w:rPr>
                                  <w:sz w:val="20"/>
                                </w:rPr>
                              </w:pPr>
                              <w:bookmarkStart w:id="9" w:name="_Ref352954342"/>
                              <w:r>
                                <w:t xml:space="preserve">Figure </w:t>
                              </w:r>
                              <w:r>
                                <w:fldChar w:fldCharType="begin"/>
                              </w:r>
                              <w:r>
                                <w:instrText xml:space="preserve"> SEQ Figure \* ARABIC </w:instrText>
                              </w:r>
                              <w:r>
                                <w:fldChar w:fldCharType="separate"/>
                              </w:r>
                              <w:r w:rsidR="00B91C5C">
                                <w:rPr>
                                  <w:noProof/>
                                </w:rPr>
                                <w:t>3</w:t>
                              </w:r>
                              <w:r>
                                <w:fldChar w:fldCharType="end"/>
                              </w:r>
                              <w:bookmarkEnd w:id="9"/>
                              <w:r>
                                <w:t>.: A) highlights and scribbl</w:t>
                              </w:r>
                              <w:r w:rsidR="00B91C5C">
                                <w:t>es, B) online-search of selection</w:t>
                              </w:r>
                              <w:r>
                                <w:t>, C) inversion lens when flipping,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189.25pt;margin-top:0;width:240.45pt;height:198.9pt;z-index:251671040;mso-position-horizontal:right;mso-position-horizontal-relative:margin;mso-position-vertical:bottom;mso-position-vertical-relative:margin;mso-width-relative:margin;mso-height-relative:margin" coordorigin=",389" coordsize="30537,2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">
                <v:shape id="Text Box 7" o:spid="_x0000_s1036" type="#_x0000_t202" style="position:absolute;top:23011;width:3053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12353" w:rsidRPr="00536AF1" w:rsidRDefault="00112353" w:rsidP="00D415DA">
                        <w:pPr>
                          <w:pStyle w:val="Caption"/>
                          <w:rPr>
                            <w:sz w:val="20"/>
                          </w:rPr>
                        </w:pPr>
                        <w:bookmarkStart w:id="10" w:name="_Ref352954342"/>
                        <w:r>
                          <w:t xml:space="preserve">Figure </w:t>
                        </w:r>
                        <w:r>
                          <w:fldChar w:fldCharType="begin"/>
                        </w:r>
                        <w:r>
                          <w:instrText xml:space="preserve"> SEQ Figure \* ARABIC </w:instrText>
                        </w:r>
                        <w:r>
                          <w:fldChar w:fldCharType="separate"/>
                        </w:r>
                        <w:r w:rsidR="00B91C5C">
                          <w:rPr>
                            <w:noProof/>
                          </w:rPr>
                          <w:t>3</w:t>
                        </w:r>
                        <w:r>
                          <w:fldChar w:fldCharType="end"/>
                        </w:r>
                        <w:bookmarkEnd w:id="10"/>
                        <w:r>
                          <w:t>.: A) highlights and scribbl</w:t>
                        </w:r>
                        <w:r w:rsidR="00B91C5C">
                          <w:t>es, B) online-search of selection</w:t>
                        </w:r>
                        <w:r>
                          <w:t>, C) inversion lens when flipping, and D) pen input.</w:t>
                        </w:r>
                      </w:p>
                    </w:txbxContent>
                  </v:textbox>
                </v:shape>
                <v:shape id="Picture 5" o:spid="_x0000_s1037"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7" o:title=""/>
                  <v:path arrowok="t"/>
                </v:shape>
                <w10:wrap type="square" anchorx="margin" anchory="margin"/>
              </v:group>
            </w:pict>
          </mc:Fallback>
        </mc:AlternateContent>
      </w:r>
      <w:r w:rsidR="00CE3773">
        <w:t xml:space="preserve">We built a tabletop prototype to support </w:t>
      </w:r>
      <w:r w:rsidR="003C2EAB">
        <w:t xml:space="preserve">our </w:t>
      </w:r>
      <w:r w:rsidR="00CE3773">
        <w:t>design process by allowing fast</w:t>
      </w:r>
      <w:r w:rsidR="003C2EAB">
        <w:t xml:space="preserve"> </w:t>
      </w:r>
      <w:r w:rsidR="00CE3773">
        <w:t>prototyping and</w:t>
      </w:r>
      <w:r w:rsidR="003C2EAB">
        <w:t xml:space="preserve"> testing of design alternatives </w:t>
      </w:r>
      <w:r w:rsidR="00CE3773">
        <w:t>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B91C5C">
        <w:t xml:space="preserve">Figure </w:t>
      </w:r>
      <w:r w:rsidR="00B91C5C">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B91C5C">
        <w:t xml:space="preserve">Figure </w:t>
      </w:r>
      <w:r w:rsidR="00B91C5C">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B91C5C">
        <w:t xml:space="preserve">Figure </w:t>
      </w:r>
      <w:r w:rsidR="00B91C5C">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B91C5C">
        <w:t xml:space="preserve">Figure </w:t>
      </w:r>
      <w:r w:rsidR="00B91C5C">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B91C5C">
        <w:t xml:space="preserve">Figure </w:t>
      </w:r>
      <w:r w:rsidR="00B91C5C">
        <w:rPr>
          <w:noProof/>
        </w:rPr>
        <w:t>3</w:t>
      </w:r>
      <w:r>
        <w:fldChar w:fldCharType="end"/>
      </w:r>
      <w:r>
        <w:t>C).</w:t>
      </w:r>
      <w:r w:rsidR="00D0773B" w:rsidRPr="00D0773B">
        <w:rPr>
          <w:noProof/>
          <w:lang w:val="en-CA" w:eastAsia="en-CA"/>
        </w:rPr>
        <w:t xml:space="preserve"> </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weight, or facing a </w:t>
      </w:r>
      <w:r w:rsidR="00EB79A5">
        <w:lastRenderedPageBreak/>
        <w:t xml:space="preserve">transparent display’s problems such as </w:t>
      </w:r>
      <w:r w:rsidR="006D2E85">
        <w:t xml:space="preserve">color blending </w:t>
      </w:r>
      <w:r w:rsidR="00EB79A5">
        <w:t xml:space="preserve">problem and </w:t>
      </w:r>
      <w:r w:rsidR="006D2E85">
        <w:t>limited color profiles</w:t>
      </w:r>
      <w:r w:rsidR="003C2EAB">
        <w:t xml:space="preserve"> [</w:t>
      </w:r>
      <w:r w:rsidR="003C2EAB">
        <w:fldChar w:fldCharType="begin"/>
      </w:r>
      <w:r w:rsidR="003C2EAB">
        <w:instrText xml:space="preserve"> REF _Ref377657828 \r \h </w:instrText>
      </w:r>
      <w:r w:rsidR="003C2EAB">
        <w:fldChar w:fldCharType="separate"/>
      </w:r>
      <w:r w:rsidR="00B91C5C">
        <w:t>24</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working with real </w:t>
      </w:r>
      <w:r w:rsidR="00EB79A5">
        <w:t xml:space="preserve">paper or other physical objects: users cannot grab the paper, move it around or feel its texture. </w:t>
      </w:r>
    </w:p>
    <w:p w:rsidR="00CE3773" w:rsidRDefault="00CE3773" w:rsidP="00CE3773">
      <w:pPr>
        <w:pStyle w:val="Heading2"/>
      </w:pPr>
      <w:commentRangeStart w:id="11"/>
      <w:r>
        <w:t>User Feedback</w:t>
      </w:r>
      <w:commentRangeEnd w:id="11"/>
      <w:r w:rsidR="00CC4D36">
        <w:rPr>
          <w:rStyle w:val="CommentReference"/>
          <w:b w:val="0"/>
          <w:kern w:val="0"/>
        </w:rPr>
        <w:commentReference w:id="11"/>
      </w:r>
    </w:p>
    <w:p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w:t>
      </w:r>
      <w:r w:rsidR="003213C9">
        <w:t>d</w:t>
      </w:r>
      <w:r>
        <w:t xml:space="preserve"> the interaction techniques and participants </w:t>
      </w:r>
      <w:r w:rsidR="00C40BE3">
        <w:t xml:space="preserve">had the chance to try out the system. The session consisted of a semi-structured interview </w:t>
      </w:r>
      <w:r>
        <w:t>(~</w:t>
      </w:r>
      <w:r w:rsidR="00C40BE3">
        <w:t>30 minutes</w:t>
      </w:r>
      <w:r>
        <w:t>) where participants could use the prototype while answering questions</w:t>
      </w:r>
      <w:r w:rsidR="00C40BE3">
        <w:t>.</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w:t>
      </w:r>
      <w:r w:rsidR="00835EC2">
        <w:t xml:space="preserve"> and </w:t>
      </w:r>
      <w:r>
        <w:t xml:space="preserve">was perceived to be laborious by six of the participants. This may have been influenced by the form factor and limitations of the prototype. </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w:t>
      </w:r>
      <w:proofErr w:type="gramStart"/>
      <w:r w:rsidR="00E61ECF">
        <w:t>used</w:t>
      </w:r>
      <w:proofErr w:type="gramEnd"/>
      <w:r w:rsidR="00E61ECF">
        <w:t xml:space="preserve">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B91C5C">
        <w:rPr>
          <w:lang w:val="en-CA"/>
        </w:rPr>
        <w:t>19</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w:t>
      </w:r>
      <w:r>
        <w:lastRenderedPageBreak/>
        <w:t xml:space="preserve">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 xml:space="preserve">tent was also well received. Four participants mentioned zooming text for reading assistance as a useful feature, half of the participants also proposed automatic translation of the text under the device.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w:t>
      </w:r>
      <w:proofErr w:type="spellStart"/>
      <w:r>
        <w:t>registra</w:t>
      </w:r>
      <w:r w:rsidR="0071329B">
        <w:t>-</w:t>
      </w:r>
      <w:r>
        <w:t>tion</w:t>
      </w:r>
      <w:proofErr w:type="spellEnd"/>
      <w:r>
        <w:t xml:space="preserve"> (RQ1). A touch-overlay </w:t>
      </w:r>
      <w:r w:rsidR="00775899">
        <w:t xml:space="preserve">supports </w:t>
      </w:r>
      <w:r>
        <w:t xml:space="preserve">touch and pen input (RQ2), an accelerometer </w:t>
      </w:r>
      <w:r w:rsidR="00775899">
        <w:t>enable</w:t>
      </w:r>
      <w:r w:rsidR="0071329B">
        <w:t>s</w:t>
      </w:r>
      <w:r w:rsidR="00775899">
        <w:t xml:space="preserve"> flipping (RQ3) </w:t>
      </w:r>
      <w:r>
        <w:t xml:space="preserve">and magnetic sensors enable device integration (RQ4).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meta-data as object model</w:t>
      </w:r>
      <w:r w:rsidR="0071329B">
        <w:t>s</w:t>
      </w:r>
      <w:r>
        <w:t xml:space="preserve"> (RQ5). </w:t>
      </w:r>
    </w:p>
    <w:p w:rsidR="00137463" w:rsidRDefault="009A3F1B" w:rsidP="009A3F1B">
      <w:r>
        <w:fldChar w:fldCharType="begin"/>
      </w:r>
      <w:r>
        <w:instrText xml:space="preserve"> REF _Ref352145160 \h </w:instrText>
      </w:r>
      <w:r>
        <w:fldChar w:fldCharType="separate"/>
      </w:r>
      <w:r w:rsidR="00B91C5C">
        <w:t xml:space="preserve">Figure </w:t>
      </w:r>
      <w:r w:rsidR="00B91C5C">
        <w:rPr>
          <w:noProof/>
        </w:rPr>
        <w:t>4</w:t>
      </w:r>
      <w:r>
        <w:fldChar w:fldCharType="end"/>
      </w:r>
      <w:r>
        <w:t xml:space="preserve"> shows the </w:t>
      </w:r>
      <w:proofErr w:type="spellStart"/>
      <w:r w:rsidR="00E46CB3">
        <w:t>t</w:t>
      </w:r>
      <w:r w:rsidR="008A4561">
        <w:t>Pad</w:t>
      </w:r>
      <w:proofErr w:type="spellEnd"/>
      <w:r w:rsidR="008A4561">
        <w:t xml:space="preserve"> </w:t>
      </w:r>
      <w:r>
        <w:t xml:space="preserve">prototype (top).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835EC2" w:rsidRDefault="00835EC2" w:rsidP="00835EC2">
      <w:r>
        <w:t xml:space="preserve">The </w:t>
      </w:r>
      <w:proofErr w:type="spellStart"/>
      <w:r>
        <w:t>ActiveReader</w:t>
      </w:r>
      <w:proofErr w:type="spellEnd"/>
      <w:r>
        <w:t xml:space="preserve"> application supports all the features listed in </w:t>
      </w:r>
      <w:r>
        <w:fldChar w:fldCharType="begin"/>
      </w:r>
      <w:r>
        <w:instrText xml:space="preserve"> REF _Ref352503675 \h </w:instrText>
      </w:r>
      <w:r>
        <w:fldChar w:fldCharType="separate"/>
      </w:r>
      <w:r w:rsidR="00B91C5C">
        <w:t xml:space="preserve">Table </w:t>
      </w:r>
      <w:r w:rsidR="00B91C5C">
        <w:rPr>
          <w:noProof/>
        </w:rPr>
        <w:t>1</w:t>
      </w:r>
      <w:r>
        <w:fldChar w:fldCharType="end"/>
      </w:r>
      <w:r>
        <w:t>, except flipping due to the camera</w:t>
      </w:r>
      <w:r w:rsidRPr="00E46CB3">
        <w:t xml:space="preserve"> </w:t>
      </w:r>
      <w:r>
        <w:t xml:space="preserve">protrusion. The </w:t>
      </w:r>
      <w:proofErr w:type="spellStart"/>
      <w:r>
        <w:t>tPad</w:t>
      </w:r>
      <w:proofErr w:type="spellEnd"/>
      <w:r>
        <w:t xml:space="preserve"> includes a soft-keyboard to support text entry, and uses </w:t>
      </w:r>
      <w:r w:rsidRPr="003F33BB">
        <w:rPr>
          <w:i/>
        </w:rPr>
        <w:t>rotation</w:t>
      </w:r>
      <w:r>
        <w:t xml:space="preserve"> to control opacity and zooming. When presented with the settings screen, the user rotates the </w:t>
      </w:r>
      <w:proofErr w:type="spellStart"/>
      <w:r>
        <w:t>tPad</w:t>
      </w:r>
      <w:proofErr w:type="spellEnd"/>
      <w:r>
        <w:t xml:space="preserve"> to control the transparency of the </w:t>
      </w:r>
      <w:r>
        <w:rPr>
          <w:lang w:val="en-CA"/>
        </w:rPr>
        <w:t>digital content</w:t>
      </w:r>
      <w:r>
        <w:t xml:space="preserve">. Users can also zoom into the virtual layer to “create” more space for scribbles. The device uses off-screen markers to indicate the location of off-screen anchored content. </w:t>
      </w:r>
    </w:p>
    <w:p w:rsidR="009A3F1B" w:rsidRDefault="00835EC2" w:rsidP="009A3F1B">
      <w:r>
        <w:t xml:space="preserve">The </w:t>
      </w:r>
      <w:proofErr w:type="spellStart"/>
      <w:r>
        <w:t>tPad</w:t>
      </w:r>
      <w:proofErr w:type="spellEnd"/>
      <w:r>
        <w:t xml:space="preserve"> supports the </w:t>
      </w:r>
      <w:r w:rsidRPr="00310257">
        <w:rPr>
          <w:i/>
        </w:rPr>
        <w:t>orientation</w:t>
      </w:r>
      <w:r>
        <w:t xml:space="preserve"> and </w:t>
      </w:r>
      <w:r w:rsidRPr="00310257">
        <w:rPr>
          <w:i/>
        </w:rPr>
        <w:t>freezing</w:t>
      </w:r>
      <w:r>
        <w:t xml:space="preserve"> interaction techniques. For orientation the </w:t>
      </w:r>
      <w:proofErr w:type="spellStart"/>
      <w:r>
        <w:t>ActiveReader</w:t>
      </w:r>
      <w:proofErr w:type="spellEnd"/>
      <w:r>
        <w:t xml:space="preserve"> relocates its menus according to the text flow, so that the menus are away from the main reading and interaction area. This strategy reduces the presence of fingers and stylus in the image captured. Reducing the number of fingers, stylus and display content captured by the overhead camera is important because they reduce the success rate of the feature-based registration process </w:t>
      </w:r>
      <w:r w:rsidRPr="00BB67F2">
        <w:rPr>
          <w:rFonts w:eastAsia="CMBX10" w:cs="CMBX10"/>
        </w:rPr>
        <w:t>(</w:t>
      </w:r>
      <w:r>
        <w:rPr>
          <w:rFonts w:eastAsia="CMBX10" w:cs="CMBX10"/>
        </w:rPr>
        <w:t xml:space="preserve">see section </w:t>
      </w:r>
      <w:r>
        <w:rPr>
          <w:rFonts w:eastAsia="CMBX10" w:cs="CMBX10"/>
        </w:rPr>
        <w:fldChar w:fldCharType="begin"/>
      </w:r>
      <w:r>
        <w:rPr>
          <w:rFonts w:eastAsia="CMBX10" w:cs="CMBX10"/>
        </w:rPr>
        <w:instrText xml:space="preserve"> REF _Ref377934851 \r \h </w:instrText>
      </w:r>
      <w:r>
        <w:rPr>
          <w:rFonts w:eastAsia="CMBX10" w:cs="CMBX10"/>
        </w:rPr>
      </w:r>
      <w:r>
        <w:rPr>
          <w:rFonts w:eastAsia="CMBX10" w:cs="CMBX10"/>
        </w:rPr>
        <w:fldChar w:fldCharType="separate"/>
      </w:r>
      <w:r w:rsidR="00B91C5C">
        <w:rPr>
          <w:rFonts w:eastAsia="CMBX10" w:cs="CMBX10"/>
        </w:rPr>
        <w:t>7.1.2</w:t>
      </w:r>
      <w:r>
        <w:rPr>
          <w:rFonts w:eastAsia="CMBX10" w:cs="CMBX10"/>
        </w:rPr>
        <w:fldChar w:fldCharType="end"/>
      </w:r>
      <w:r>
        <w:rPr>
          <w:rFonts w:eastAsia="CMBX10" w:cs="CMBX10"/>
        </w:rPr>
        <w:t>)</w:t>
      </w:r>
      <w:r>
        <w:t xml:space="preserve">. In other functionality users can </w:t>
      </w:r>
      <w:r w:rsidRPr="0071329B">
        <w:rPr>
          <w:i/>
        </w:rPr>
        <w:t>freeze</w:t>
      </w:r>
      <w:r>
        <w:t xml:space="preserve"> the </w:t>
      </w:r>
      <w:proofErr w:type="spellStart"/>
      <w:r>
        <w:t>tPad</w:t>
      </w:r>
      <w:proofErr w:type="spellEnd"/>
      <w:r>
        <w:t xml:space="preserve"> on a particular location and the actual digital content will remain visible regardless of the device’s movements; a user could then move to a different page or pass the device to another person while having the digital content visible at that particular location.</w:t>
      </w:r>
    </w:p>
    <w:p w:rsidR="009A3F1B" w:rsidRDefault="009A3F1B" w:rsidP="009A3F1B">
      <w:r>
        <w:t xml:space="preserve">The </w:t>
      </w:r>
      <w:proofErr w:type="spellStart"/>
      <w:r w:rsidR="00E46CB3">
        <w:t>t</w:t>
      </w:r>
      <w:r w:rsidR="008377F8">
        <w:t>Pad</w:t>
      </w:r>
      <w:proofErr w:type="spellEnd"/>
      <w:r w:rsidR="008377F8">
        <w:t xml:space="preserve">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t>
      </w:r>
      <w:r w:rsidR="0071329B">
        <w:t>starting</w:t>
      </w:r>
      <w:r>
        <w:t xml:space="preserve">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r w:rsidR="007E50E5">
        <w:rPr>
          <w:noProof/>
          <w:lang w:val="en-CA" w:eastAsia="en-CA"/>
        </w:rPr>
        <mc:AlternateContent>
          <mc:Choice Requires="wpg">
            <w:drawing>
              <wp:anchor distT="0" distB="0" distL="114300" distR="114300" simplePos="0" relativeHeight="251673088" behindDoc="0" locked="0" layoutInCell="1" allowOverlap="1">
                <wp:simplePos x="4037965" y="2311400"/>
                <wp:positionH relativeFrom="margin">
                  <wp:align>right</wp:align>
                </wp:positionH>
                <wp:positionV relativeFrom="margin">
                  <wp:align>top</wp:align>
                </wp:positionV>
                <wp:extent cx="3067685" cy="33121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7E50E5" w:rsidRPr="005C1460" w:rsidRDefault="007E50E5" w:rsidP="007E50E5">
                              <w:pPr>
                                <w:pStyle w:val="Caption"/>
                                <w:rPr>
                                  <w:noProof/>
                                  <w:sz w:val="20"/>
                                </w:rPr>
                              </w:pPr>
                              <w:bookmarkStart w:id="12" w:name="_Ref352145160"/>
                              <w:proofErr w:type="gramStart"/>
                              <w:r>
                                <w:t xml:space="preserve">Figure </w:t>
                              </w:r>
                              <w:proofErr w:type="gramEnd"/>
                              <w:r>
                                <w:fldChar w:fldCharType="begin"/>
                              </w:r>
                              <w:r>
                                <w:instrText xml:space="preserve"> SEQ Figure \* ARABIC </w:instrText>
                              </w:r>
                              <w:r>
                                <w:fldChar w:fldCharType="separate"/>
                              </w:r>
                              <w:r w:rsidR="00B91C5C">
                                <w:rPr>
                                  <w:noProof/>
                                </w:rPr>
                                <w:t>4</w:t>
                              </w:r>
                              <w:r>
                                <w:fldChar w:fldCharType="end"/>
                              </w:r>
                              <w:bookmarkEnd w:id="12"/>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anchor>
            </w:drawing>
          </mc:Choice>
          <mc:Fallback>
            <w:pict>
              <v:group id="Group 7" o:spid="_x0000_s1038" style="position:absolute;left:0;text-align:left;margin-left:190.35pt;margin-top:0;width:241.55pt;height:260.8pt;z-index:251673088;mso-position-horizontal:right;mso-position-horizontal-relative:margin;mso-position-vertical:top;mso-position-vertical-relative:margin"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E50E5" w:rsidRPr="005C1460" w:rsidRDefault="007E50E5" w:rsidP="007E50E5">
                        <w:pPr>
                          <w:pStyle w:val="Caption"/>
                          <w:rPr>
                            <w:noProof/>
                            <w:sz w:val="20"/>
                          </w:rPr>
                        </w:pPr>
                        <w:bookmarkStart w:id="13" w:name="_Ref352145160"/>
                        <w:proofErr w:type="gramStart"/>
                        <w:r>
                          <w:t xml:space="preserve">Figure </w:t>
                        </w:r>
                        <w:proofErr w:type="gramEnd"/>
                        <w:r>
                          <w:fldChar w:fldCharType="begin"/>
                        </w:r>
                        <w:r>
                          <w:instrText xml:space="preserve"> SEQ Figure \* ARABIC </w:instrText>
                        </w:r>
                        <w:r>
                          <w:fldChar w:fldCharType="separate"/>
                        </w:r>
                        <w:r w:rsidR="00B91C5C">
                          <w:rPr>
                            <w:noProof/>
                          </w:rPr>
                          <w:t>4</w:t>
                        </w:r>
                        <w:r>
                          <w:fldChar w:fldCharType="end"/>
                        </w:r>
                        <w:bookmarkEnd w:id="13"/>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9" o:title=""/>
                  <v:path arrowok="t"/>
                </v:shape>
                <w10:wrap type="square" anchorx="margin" anchory="margin"/>
              </v:group>
            </w:pict>
          </mc:Fallback>
        </mc:AlternateConten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B91C5C">
        <w:t xml:space="preserve">Figure </w:t>
      </w:r>
      <w:r w:rsidR="00B91C5C">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rPr>
          <w:rStyle w:val="FootnoteReference"/>
        </w:rPr>
        <w:footnoteReference w:id="1"/>
      </w:r>
      <w:r w:rsidR="00042892">
        <w:t xml:space="preserve"> </w:t>
      </w:r>
      <w:r>
        <w:t xml:space="preserve">for accessing pixel-level location </w:t>
      </w:r>
      <w:r w:rsidR="00042892">
        <w:t>data</w:t>
      </w:r>
      <w:r w:rsidR="00137463">
        <w:t xml:space="preserve"> of the PDF contents.</w:t>
      </w:r>
    </w:p>
    <w:p w:rsidR="009A3F1B" w:rsidRDefault="009A3F1B" w:rsidP="009A3F1B">
      <w:pPr>
        <w:pStyle w:val="Heading3"/>
      </w:pPr>
      <w:bookmarkStart w:id="14" w:name="_Ref377934851"/>
      <w:r>
        <w:lastRenderedPageBreak/>
        <w:t>Camera-based 2D registration</w:t>
      </w:r>
      <w:bookmarkEnd w:id="14"/>
    </w:p>
    <w:p w:rsidR="009A3F1B"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w:t>
      </w:r>
      <w:r w:rsidR="009E5FDD">
        <w:t xml:space="preserve">with </w:t>
      </w:r>
      <w:r w:rsidRPr="00C62B9F">
        <w:t>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w:t>
      </w:r>
      <w:proofErr w:type="spellStart"/>
      <w:r w:rsidR="00835EC2">
        <w:t>tPad</w:t>
      </w:r>
      <w:proofErr w:type="spellEnd"/>
      <w:r w:rsidR="00835EC2">
        <w:t xml:space="preserve"> </w:t>
      </w:r>
      <w:r w:rsidRPr="00BB67F2">
        <w:t xml:space="preserve">location to the </w:t>
      </w:r>
      <w:r>
        <w:t>printed version of the document.</w:t>
      </w:r>
    </w:p>
    <w:p w:rsidR="009A3F1B" w:rsidRDefault="009A3F1B" w:rsidP="009A3F1B">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 xml:space="preserve">eatures from Accelerated Segment Test), a fast and high quality corner detector.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 xml:space="preserve">iptors like SIFT, SURF or BRISK. The </w:t>
      </w:r>
      <w:proofErr w:type="spellStart"/>
      <w:r w:rsidR="000D63A2">
        <w:rPr>
          <w:rFonts w:eastAsia="CMBX10" w:cs="CMBX10"/>
        </w:rPr>
        <w:t>t</w:t>
      </w:r>
      <w:r w:rsidR="00891F84">
        <w:rPr>
          <w:rFonts w:eastAsia="CMBX10" w:cs="CMBX10"/>
        </w:rPr>
        <w:t>Pad</w:t>
      </w:r>
      <w:proofErr w:type="spellEnd"/>
      <w:r w:rsidR="00891F84">
        <w:rPr>
          <w:rFonts w:eastAsia="CMBX10" w:cs="CMBX10"/>
        </w:rPr>
        <w:t xml:space="preserve"> </w:t>
      </w:r>
      <w:r>
        <w:rPr>
          <w:rFonts w:eastAsia="CMBX10" w:cs="CMBX10"/>
        </w:rPr>
        <w:t>maintains a database of documents w</w:t>
      </w:r>
      <w:r w:rsidR="009E5FDD">
        <w:rPr>
          <w:rFonts w:eastAsia="CMBX10" w:cs="CMBX10"/>
        </w:rPr>
        <w:t xml:space="preserve">hich </w:t>
      </w:r>
      <w:r>
        <w:rPr>
          <w:rFonts w:eastAsia="CMBX10" w:cs="CMBX10"/>
        </w:rPr>
        <w:t>it augment</w:t>
      </w:r>
      <w:r w:rsidR="000D63A2">
        <w:rPr>
          <w:rFonts w:eastAsia="CMBX10" w:cs="CMBX10"/>
        </w:rPr>
        <w:t>s</w:t>
      </w:r>
      <w:r>
        <w:rPr>
          <w:rFonts w:eastAsia="CMBX10" w:cs="CMBX10"/>
        </w:rPr>
        <w:t xml:space="preserve">. The </w:t>
      </w:r>
      <w:proofErr w:type="spellStart"/>
      <w:r w:rsidR="000D63A2">
        <w:rPr>
          <w:rFonts w:eastAsia="CMBX10" w:cs="CMBX10"/>
        </w:rPr>
        <w:t>tPad</w:t>
      </w:r>
      <w:proofErr w:type="spellEnd"/>
      <w:r w:rsidR="000D63A2">
        <w:rPr>
          <w:rFonts w:eastAsia="CMBX10" w:cs="CMBX10"/>
        </w:rPr>
        <w:t xml:space="preserve">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r w:rsidR="00E4108B">
        <w:rPr>
          <w:rFonts w:eastAsia="CMBX10" w:cs="CMBX10"/>
        </w:rPr>
        <w:t>Our approach is similar to PACER’s [</w:t>
      </w:r>
      <w:r w:rsidR="002A6678">
        <w:rPr>
          <w:rFonts w:eastAsia="CMBX10" w:cs="CMBX10"/>
        </w:rPr>
        <w:fldChar w:fldCharType="begin"/>
      </w:r>
      <w:r w:rsidR="002A6678">
        <w:rPr>
          <w:rFonts w:eastAsia="CMBX10" w:cs="CMBX10"/>
        </w:rPr>
        <w:instrText xml:space="preserve"> REF _Ref377935313 \r \h </w:instrText>
      </w:r>
      <w:r w:rsidR="002A6678">
        <w:rPr>
          <w:rFonts w:eastAsia="CMBX10" w:cs="CMBX10"/>
        </w:rPr>
      </w:r>
      <w:r w:rsidR="002A6678">
        <w:rPr>
          <w:rFonts w:eastAsia="CMBX10" w:cs="CMBX10"/>
        </w:rPr>
        <w:fldChar w:fldCharType="separate"/>
      </w:r>
      <w:r w:rsidR="00B91C5C">
        <w:rPr>
          <w:rFonts w:eastAsia="CMBX10" w:cs="CMBX10"/>
        </w:rPr>
        <w:t>11</w:t>
      </w:r>
      <w:r w:rsidR="002A6678">
        <w:rPr>
          <w:rFonts w:eastAsia="CMBX10" w:cs="CMBX10"/>
        </w:rPr>
        <w:fldChar w:fldCharType="end"/>
      </w:r>
      <w:r w:rsidR="00E4108B">
        <w:rPr>
          <w:rFonts w:eastAsia="CMBX10" w:cs="CMBX10"/>
        </w:rPr>
        <w:t xml:space="preserve">] with </w:t>
      </w:r>
      <w:r w:rsidR="002A6678">
        <w:rPr>
          <w:rFonts w:eastAsia="CMBX10" w:cs="CMBX10"/>
        </w:rPr>
        <w:t xml:space="preserve">two </w:t>
      </w:r>
      <w:r w:rsidR="00E4108B">
        <w:rPr>
          <w:rFonts w:eastAsia="CMBX10" w:cs="CMBX10"/>
        </w:rPr>
        <w:t xml:space="preserve">differences: the camera </w:t>
      </w:r>
      <w:r w:rsidR="002A6678">
        <w:rPr>
          <w:rFonts w:eastAsia="CMBX10" w:cs="CMBX10"/>
        </w:rPr>
        <w:t xml:space="preserve">works </w:t>
      </w:r>
      <w:r w:rsidR="00E4108B">
        <w:rPr>
          <w:rFonts w:eastAsia="CMBX10" w:cs="CMBX10"/>
        </w:rPr>
        <w:t>from a fixed perspective and the captured-image contains non-matching objects like display content, fingers and reflections.</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B91C5C">
        <w:t>2</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 xml:space="preserve">conditions and other </w:t>
      </w:r>
      <w:r w:rsidR="00D602F6">
        <w:t xml:space="preserve">display </w:t>
      </w:r>
      <w:r w:rsidR="009A3F1B">
        <w:t>technologies.</w:t>
      </w:r>
    </w:p>
    <w:p w:rsidR="00F66561" w:rsidRDefault="00137463" w:rsidP="009A3F1B">
      <w:r>
        <w:rPr>
          <w:noProof/>
          <w:lang w:val="en-CA" w:eastAsia="en-CA"/>
        </w:rPr>
        <mc:AlternateContent>
          <mc:Choice Requires="wpg">
            <w:drawing>
              <wp:inline distT="0" distB="0" distL="0" distR="0" wp14:anchorId="3A20E0DD" wp14:editId="1A5F489E">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B91C5C">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1"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B91C5C">
                          <w:rPr>
                            <w:noProof/>
                          </w:rPr>
                          <w:t>5</w:t>
                        </w:r>
                        <w:r>
                          <w:fldChar w:fldCharType="end"/>
                        </w:r>
                        <w:r>
                          <w:t>. Registration</w:t>
                        </w:r>
                        <w:r>
                          <w:rPr>
                            <w:noProof/>
                          </w:rPr>
                          <w:t xml:space="preserve"> accuracy at different angles and usages.</w:t>
                        </w:r>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DA4AFC">
        <w:t>t</w:t>
      </w:r>
      <w:r w:rsidR="00891F84">
        <w:t>Pad</w:t>
      </w:r>
      <w:proofErr w:type="spellEnd"/>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w:t>
      </w:r>
      <w:r w:rsidR="00FB2161">
        <w:t>ISCUSSION</w:t>
      </w:r>
    </w:p>
    <w:p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w:t>
      </w:r>
      <w:r>
        <w:lastRenderedPageBreak/>
        <w:t>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w:t>
      </w:r>
      <w:r w:rsidR="00AC39E8">
        <w:t>examined</w:t>
      </w:r>
      <w:r w:rsidR="009437FF">
        <w:t xml:space="preserve">. Moreover, our prototypes demonstrate </w:t>
      </w:r>
      <w:r w:rsidR="004653C6">
        <w:t xml:space="preserve">its </w:t>
      </w:r>
      <w:r w:rsidR="009437FF">
        <w:t xml:space="preserve">technical feasibility and highlight </w:t>
      </w:r>
      <w:r w:rsidR="00AC39E8">
        <w:t xml:space="preserve">future </w:t>
      </w:r>
      <w:r w:rsidR="009437FF">
        <w:t xml:space="preserve">challenges.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pPr>
        <w:pStyle w:val="Heading2"/>
      </w:pPr>
      <w:r>
        <w:t>Object Model</w:t>
      </w:r>
    </w:p>
    <w:p w:rsidR="00891F84" w:rsidRDefault="00891F84" w:rsidP="00891F84">
      <w:r>
        <w:t xml:space="preserve">A model of the object being augmented (RQ5) is a fundamental piece for </w:t>
      </w:r>
      <w:proofErr w:type="spellStart"/>
      <w:r>
        <w:t>cAR</w:t>
      </w:r>
      <w:proofErr w:type="spellEnd"/>
      <w:r>
        <w:t xml:space="preserve"> because it</w:t>
      </w:r>
      <w:r w:rsidR="009437FF">
        <w:t xml:space="preserve"> is the base for</w:t>
      </w:r>
      <w:r>
        <w:t xml:space="preserve"> multiple interaction techniques (e.g. anchoring, orientation, extraction, triggers) and compelling application features (e.g. search, video playback, </w:t>
      </w:r>
      <w:proofErr w:type="spellStart"/>
      <w:r>
        <w:t>etc</w:t>
      </w:r>
      <w:proofErr w:type="spellEnd"/>
      <w:r>
        <w:t xml:space="preserve">). The question remains </w:t>
      </w:r>
      <w:r w:rsidR="00AC39E8">
        <w:t xml:space="preserve">as to </w:t>
      </w:r>
      <w:r>
        <w:t xml:space="preserve">how </w:t>
      </w:r>
      <w:r w:rsidR="00AC39E8">
        <w:t xml:space="preserve">to create </w:t>
      </w:r>
      <w:r>
        <w:t xml:space="preserve">such </w:t>
      </w:r>
      <w:r w:rsidR="00AC39E8">
        <w:t xml:space="preserve">a </w:t>
      </w:r>
      <w:r>
        <w:t xml:space="preserve">model and distribute </w:t>
      </w:r>
      <w:r w:rsidR="00AC39E8">
        <w:t xml:space="preserve">it </w:t>
      </w:r>
      <w:r>
        <w:t xml:space="preserve">to a </w:t>
      </w:r>
      <w:proofErr w:type="spellStart"/>
      <w:r>
        <w:t>cAR</w:t>
      </w:r>
      <w:proofErr w:type="spellEnd"/>
      <w:r>
        <w:t xml:space="preserve"> device. In the case of document-based applications such a model could be made available by, for exampl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t xml:space="preserve">. </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tools including other </w:t>
      </w:r>
      <w:proofErr w:type="spellStart"/>
      <w:r>
        <w:t>cAR</w:t>
      </w:r>
      <w:proofErr w:type="spellEnd"/>
      <w:r>
        <w:t xml:space="preserve"> devices (RQ4). </w:t>
      </w:r>
      <w:r w:rsidR="00BB5AB0">
        <w:t xml:space="preserve">For example, if </w:t>
      </w:r>
      <w:r>
        <w:t xml:space="preserve">we consider active reading as </w:t>
      </w:r>
      <w:r w:rsidR="00BB5AB0">
        <w:t xml:space="preserve">a </w:t>
      </w:r>
      <w:r>
        <w:t xml:space="preserve">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w:t>
      </w:r>
      <w:r w:rsidR="00FB2161">
        <w:t>ONCLUSIONS</w:t>
      </w:r>
    </w:p>
    <w:p w:rsidR="00891F84" w:rsidRPr="00D96774" w:rsidRDefault="00891F84" w:rsidP="00DC415C">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active reading.</w:t>
      </w:r>
      <w:r w:rsidR="0031029E">
        <w:t xml:space="preserve"> </w:t>
      </w:r>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w:t>
      </w:r>
      <w:r>
        <w:lastRenderedPageBreak/>
        <w:t xml:space="preserve">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w:t>
      </w:r>
      <w:commentRangeStart w:id="15"/>
      <w:r>
        <w:t xml:space="preserve">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w:t>
      </w:r>
      <w:r w:rsidR="007D5A70">
        <w:t>blending</w:t>
      </w:r>
      <w:r w:rsidRPr="00D96774">
        <w:t xml:space="preserve"> and device ecologies. </w:t>
      </w:r>
      <w:commentRangeEnd w:id="15"/>
      <w:r w:rsidR="0031029E">
        <w:rPr>
          <w:rStyle w:val="CommentReference"/>
        </w:rPr>
        <w:commentReference w:id="15"/>
      </w:r>
    </w:p>
    <w:p w:rsidR="00A12D83" w:rsidRDefault="00A12D83" w:rsidP="00A12D83">
      <w:pPr>
        <w:pStyle w:val="Heading1"/>
      </w:pPr>
      <w:commentRangeStart w:id="16"/>
      <w:r>
        <w:t>REFERENCES</w:t>
      </w:r>
      <w:commentRangeEnd w:id="16"/>
      <w:r w:rsidR="00FB6719">
        <w:rPr>
          <w:rStyle w:val="CommentReference"/>
          <w:b w:val="0"/>
          <w:kern w:val="0"/>
        </w:rPr>
        <w:commentReference w:id="16"/>
      </w:r>
    </w:p>
    <w:p w:rsidR="00A12D83" w:rsidRPr="00A12D83" w:rsidRDefault="007E50E5" w:rsidP="00E7660D">
      <w:pPr>
        <w:pStyle w:val="Reference"/>
      </w:pPr>
      <w:bookmarkStart w:id="17" w:name="_Ref352659803"/>
      <w:bookmarkStart w:id="18" w:name="_Ref352686061"/>
      <w:r>
        <w:t xml:space="preserve"> </w:t>
      </w:r>
      <w:r w:rsidR="00A12D83" w:rsidRPr="00A12D83">
        <w:t xml:space="preserve">Adler, A., </w:t>
      </w:r>
      <w:proofErr w:type="spellStart"/>
      <w:r w:rsidR="00A12D83" w:rsidRPr="00A12D83">
        <w:t>Gujar</w:t>
      </w:r>
      <w:proofErr w:type="spellEnd"/>
      <w:r w:rsidR="00A12D83" w:rsidRPr="00A12D83">
        <w:t xml:space="preserve">, A., Harrison, B., O'Hara, K., and </w:t>
      </w:r>
      <w:proofErr w:type="spellStart"/>
      <w:r w:rsidR="00A12D83" w:rsidRPr="00A12D83">
        <w:t>Sellen</w:t>
      </w:r>
      <w:proofErr w:type="spellEnd"/>
      <w:r w:rsidR="00A12D83" w:rsidRPr="00A12D83">
        <w:t>, A. A diary study of work-related reading: design implications for digital reading devices. In Proc. CHI '98</w:t>
      </w:r>
      <w:bookmarkEnd w:id="17"/>
      <w:r w:rsidR="00A12D83" w:rsidRPr="00A12D83">
        <w:t>.</w:t>
      </w:r>
      <w:bookmarkEnd w:id="18"/>
    </w:p>
    <w:p w:rsidR="00A12D83" w:rsidRPr="00A12D83" w:rsidRDefault="00A12D83" w:rsidP="00E7660D">
      <w:pPr>
        <w:pStyle w:val="Reference"/>
      </w:pPr>
      <w:r w:rsidRPr="00A12D83">
        <w:rPr>
          <w:rFonts w:eastAsia="CMBX10"/>
        </w:rPr>
        <w:t xml:space="preserve"> </w:t>
      </w:r>
      <w:bookmarkStart w:id="19"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9"/>
    </w:p>
    <w:p w:rsidR="00A12D83" w:rsidRPr="00A12D83" w:rsidRDefault="00A12D83" w:rsidP="00E7660D">
      <w:pPr>
        <w:pStyle w:val="Reference"/>
      </w:pPr>
      <w:r w:rsidRPr="00A12D83">
        <w:t xml:space="preserve"> </w:t>
      </w:r>
      <w:bookmarkStart w:id="20" w:name="_Ref352232780"/>
      <w:bookmarkStart w:id="21"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20"/>
    </w:p>
    <w:p w:rsidR="00A12D83" w:rsidRPr="00A12D83" w:rsidRDefault="00A12D83" w:rsidP="00E7660D">
      <w:pPr>
        <w:pStyle w:val="Reference"/>
      </w:pPr>
      <w:r w:rsidRPr="00A12D83">
        <w:t xml:space="preserve"> </w:t>
      </w:r>
      <w:bookmarkStart w:id="22"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21"/>
      <w:bookmarkEnd w:id="22"/>
    </w:p>
    <w:p w:rsidR="00A12D83" w:rsidRPr="00A12D83" w:rsidRDefault="00A12D83" w:rsidP="00E7660D">
      <w:pPr>
        <w:pStyle w:val="Reference"/>
      </w:pPr>
      <w:r w:rsidRPr="00A12D83">
        <w:t xml:space="preserve"> </w:t>
      </w:r>
      <w:bookmarkStart w:id="23"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23"/>
    </w:p>
    <w:p w:rsidR="00A12D83" w:rsidRPr="00A12D83" w:rsidRDefault="00A12D83" w:rsidP="00E7660D">
      <w:pPr>
        <w:pStyle w:val="Reference"/>
      </w:pPr>
      <w:r w:rsidRPr="00A12D83">
        <w:t xml:space="preserve"> </w:t>
      </w:r>
      <w:bookmarkStart w:id="24"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4"/>
      <w:r w:rsidRPr="00A12D83">
        <w:t xml:space="preserve"> </w:t>
      </w:r>
    </w:p>
    <w:p w:rsidR="00A12D83" w:rsidRPr="00A12D83" w:rsidRDefault="00A12D83" w:rsidP="00E7660D">
      <w:pPr>
        <w:pStyle w:val="Reference"/>
      </w:pPr>
      <w:bookmarkStart w:id="25" w:name="_Ref347240938"/>
      <w:r w:rsidRPr="00A12D83">
        <w:t xml:space="preserve"> </w:t>
      </w:r>
      <w:bookmarkStart w:id="26" w:name="_Ref352436583"/>
      <w:bookmarkStart w:id="27"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6"/>
      <w:r w:rsidRPr="00A12D83">
        <w:t>.</w:t>
      </w:r>
      <w:bookmarkEnd w:id="27"/>
    </w:p>
    <w:p w:rsidR="00A12D83" w:rsidRDefault="00435521" w:rsidP="007E6157">
      <w:pPr>
        <w:pStyle w:val="Reference"/>
      </w:pPr>
      <w:bookmarkStart w:id="28" w:name="_Ref347240945"/>
      <w:bookmarkEnd w:id="25"/>
      <w:r>
        <w:t xml:space="preserve"> </w:t>
      </w:r>
      <w:bookmarkStart w:id="29"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28"/>
      <w:bookmarkEnd w:id="29"/>
    </w:p>
    <w:p w:rsidR="00FE5ECA" w:rsidRDefault="00FE5ECA" w:rsidP="00E7660D">
      <w:pPr>
        <w:pStyle w:val="Reference"/>
      </w:pPr>
      <w:bookmarkStart w:id="30" w:name="_Ref364250785"/>
      <w:r>
        <w:t xml:space="preserve"> </w:t>
      </w:r>
      <w:bookmarkStart w:id="31"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30"/>
      <w:bookmarkEnd w:id="31"/>
    </w:p>
    <w:p w:rsidR="009F651C" w:rsidRDefault="009F651C" w:rsidP="00E7660D">
      <w:pPr>
        <w:pStyle w:val="Reference"/>
      </w:pPr>
      <w:bookmarkStart w:id="32" w:name="_Ref363414926"/>
      <w:bookmarkStart w:id="33" w:name="_Ref366069787"/>
      <w:r>
        <w:t xml:space="preserve"> </w:t>
      </w:r>
      <w:bookmarkStart w:id="34"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32"/>
      <w:r>
        <w:t>.</w:t>
      </w:r>
      <w:bookmarkEnd w:id="33"/>
      <w:bookmarkEnd w:id="34"/>
    </w:p>
    <w:p w:rsidR="00E4108B" w:rsidRPr="00A12D83" w:rsidRDefault="00E4108B" w:rsidP="00E4108B">
      <w:pPr>
        <w:pStyle w:val="Reference"/>
      </w:pPr>
      <w:r>
        <w:lastRenderedPageBreak/>
        <w:t xml:space="preserve"> </w:t>
      </w:r>
      <w:bookmarkStart w:id="35"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35"/>
    </w:p>
    <w:p w:rsidR="00A12D83" w:rsidRDefault="00CD45B7" w:rsidP="00E7660D">
      <w:pPr>
        <w:pStyle w:val="Reference"/>
      </w:pPr>
      <w:bookmarkStart w:id="36" w:name="_Ref352691139"/>
      <w:r>
        <w:t xml:space="preserve"> </w:t>
      </w:r>
      <w:r w:rsidR="00A12D83" w:rsidRPr="00A12D83">
        <w:t xml:space="preserve">Mackay, W.E., </w:t>
      </w:r>
      <w:proofErr w:type="spellStart"/>
      <w:r w:rsidR="00A12D83" w:rsidRPr="00A12D83">
        <w:t>Pothier</w:t>
      </w:r>
      <w:proofErr w:type="spellEnd"/>
      <w:r w:rsidR="00A12D83" w:rsidRPr="00A12D83">
        <w:t xml:space="preserve">, G., </w:t>
      </w:r>
      <w:proofErr w:type="spellStart"/>
      <w:r w:rsidR="00A12D83" w:rsidRPr="00A12D83">
        <w:t>Letondal</w:t>
      </w:r>
      <w:proofErr w:type="spellEnd"/>
      <w:r w:rsidR="00A12D83" w:rsidRPr="00A12D83">
        <w:t xml:space="preserve">, C., </w:t>
      </w:r>
      <w:proofErr w:type="spellStart"/>
      <w:r w:rsidR="00A12D83" w:rsidRPr="00A12D83">
        <w:t>Bøegh</w:t>
      </w:r>
      <w:proofErr w:type="spellEnd"/>
      <w:r w:rsidR="00A12D83" w:rsidRPr="00A12D83">
        <w:t xml:space="preserve">, K., and </w:t>
      </w:r>
      <w:proofErr w:type="spellStart"/>
      <w:r w:rsidR="00A12D83" w:rsidRPr="00A12D83">
        <w:t>Sørensen</w:t>
      </w:r>
      <w:proofErr w:type="spellEnd"/>
      <w:r w:rsidR="00A12D83" w:rsidRPr="00A12D83">
        <w:t>, H.E. 2002. The missing link: augmenting biology laboratory notebooks. In Proc. UIST '02. ACM.</w:t>
      </w:r>
      <w:bookmarkEnd w:id="36"/>
    </w:p>
    <w:p w:rsidR="004F3857" w:rsidRPr="00A12D83" w:rsidRDefault="004F3857" w:rsidP="004F3857">
      <w:pPr>
        <w:pStyle w:val="Reference"/>
      </w:pPr>
      <w:r>
        <w:t xml:space="preserve"> </w:t>
      </w:r>
      <w:bookmarkStart w:id="37" w:name="_Ref382225729"/>
      <w:r w:rsidRPr="004F3857">
        <w:t>Maeda</w:t>
      </w:r>
      <w:r>
        <w:t>, A.</w:t>
      </w:r>
      <w:r w:rsidRPr="004F3857">
        <w:t>, Hara,</w:t>
      </w:r>
      <w:r>
        <w:t xml:space="preserve"> K.,</w:t>
      </w:r>
      <w:r w:rsidRPr="004F3857">
        <w:t xml:space="preserve"> Kobayashi, </w:t>
      </w:r>
      <w:r>
        <w:t xml:space="preserve">M., </w:t>
      </w:r>
      <w:r w:rsidRPr="004F3857">
        <w:t xml:space="preserve">and </w:t>
      </w:r>
      <w:r>
        <w:t xml:space="preserve">Abe, M. </w:t>
      </w:r>
      <w:r w:rsidRPr="004F3857">
        <w:t>2011. "</w:t>
      </w:r>
      <w:proofErr w:type="spellStart"/>
      <w:r w:rsidRPr="004F3857">
        <w:t>ClearPlate</w:t>
      </w:r>
      <w:proofErr w:type="spellEnd"/>
      <w:r w:rsidRPr="004F3857">
        <w:t xml:space="preserve">" for capturing printed information: a scanner and viewfinder in one optical unit. In </w:t>
      </w:r>
      <w:proofErr w:type="spellStart"/>
      <w:r w:rsidRPr="004F3857">
        <w:t>Proc</w:t>
      </w:r>
      <w:proofErr w:type="spellEnd"/>
      <w:r>
        <w:t xml:space="preserve"> </w:t>
      </w:r>
      <w:r w:rsidRPr="004F3857">
        <w:t>CHI '11. ACM</w:t>
      </w:r>
      <w:r>
        <w:t>.</w:t>
      </w:r>
      <w:bookmarkEnd w:id="37"/>
    </w:p>
    <w:p w:rsidR="00A12D83" w:rsidRPr="00A12D83" w:rsidRDefault="00A12D83" w:rsidP="007E6157">
      <w:pPr>
        <w:pStyle w:val="Reference"/>
      </w:pPr>
      <w:r w:rsidRPr="00A12D83">
        <w:t xml:space="preserve"> </w:t>
      </w:r>
      <w:bookmarkStart w:id="38" w:name="_Ref352437419"/>
      <w:proofErr w:type="spellStart"/>
      <w:r w:rsidRPr="00A12D83">
        <w:t>Matulic</w:t>
      </w:r>
      <w:proofErr w:type="spellEnd"/>
      <w:r w:rsidRPr="00A12D83">
        <w:t>, F., and Norrie, M. C. Supporting active reading on pen and touch-operated tabletops. In Proc. AVI '12. 2012</w:t>
      </w:r>
      <w:bookmarkEnd w:id="38"/>
      <w:r w:rsidR="007E6157">
        <w:t>.</w:t>
      </w:r>
      <w:r w:rsidRPr="00A12D83">
        <w:t xml:space="preserve"> </w:t>
      </w:r>
    </w:p>
    <w:p w:rsidR="00A12D83" w:rsidRDefault="00A12D83" w:rsidP="00E7660D">
      <w:pPr>
        <w:pStyle w:val="Reference"/>
      </w:pPr>
      <w:r w:rsidRPr="00A12D83">
        <w:t xml:space="preserve"> </w:t>
      </w:r>
      <w:bookmarkStart w:id="39"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39"/>
    </w:p>
    <w:p w:rsidR="00822ABB" w:rsidRPr="00A12D83" w:rsidRDefault="00822ABB" w:rsidP="00822ABB">
      <w:pPr>
        <w:pStyle w:val="Reference"/>
      </w:pPr>
      <w:r>
        <w:t xml:space="preserve"> </w:t>
      </w:r>
      <w:bookmarkStart w:id="40" w:name="_Ref382225176"/>
      <w:proofErr w:type="spellStart"/>
      <w:r w:rsidRPr="00822ABB">
        <w:t>Olwal</w:t>
      </w:r>
      <w:proofErr w:type="spellEnd"/>
      <w:r>
        <w:t>, A.</w:t>
      </w:r>
      <w:r w:rsidRPr="00822ABB">
        <w:t xml:space="preserve"> and </w:t>
      </w:r>
      <w:proofErr w:type="spellStart"/>
      <w:r w:rsidRPr="00822ABB">
        <w:t>Feiner</w:t>
      </w:r>
      <w:proofErr w:type="spellEnd"/>
      <w:r>
        <w:t xml:space="preserve">, S. </w:t>
      </w:r>
      <w:r w:rsidRPr="00822ABB">
        <w:t>2009. Spatially aware handhelds for high-precision tangible interaction with large displays. In Proc</w:t>
      </w:r>
      <w:r>
        <w:t xml:space="preserve">. </w:t>
      </w:r>
      <w:r w:rsidRPr="00822ABB">
        <w:t>TEI '09. ACM</w:t>
      </w:r>
      <w:r>
        <w:t>.</w:t>
      </w:r>
      <w:bookmarkEnd w:id="40"/>
    </w:p>
    <w:p w:rsidR="00A12D83" w:rsidRDefault="00A12D83" w:rsidP="00E7660D">
      <w:pPr>
        <w:pStyle w:val="Reference"/>
      </w:pPr>
      <w:r w:rsidRPr="00A12D83">
        <w:rPr>
          <w:rFonts w:eastAsia="CMBX10" w:cs="CMBX10"/>
        </w:rPr>
        <w:t xml:space="preserve"> </w:t>
      </w:r>
      <w:bookmarkStart w:id="41"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42" w:name="_Ref352144231"/>
      <w:r w:rsidRPr="00A12D83">
        <w:t>.</w:t>
      </w:r>
      <w:bookmarkEnd w:id="41"/>
      <w:r w:rsidR="007C5F09">
        <w:t xml:space="preserve"> ACM.</w:t>
      </w:r>
    </w:p>
    <w:p w:rsidR="00AC1987" w:rsidRDefault="00AC1987" w:rsidP="00AC1987">
      <w:pPr>
        <w:pStyle w:val="Reference"/>
      </w:pPr>
      <w:r>
        <w:t xml:space="preserve"> </w:t>
      </w:r>
      <w:bookmarkStart w:id="43" w:name="_Ref382225580"/>
      <w:r w:rsidRPr="00AC1987">
        <w:t>Reilly,</w:t>
      </w:r>
      <w:r>
        <w:t xml:space="preserve"> D., </w:t>
      </w:r>
      <w:r w:rsidRPr="00AC1987">
        <w:t>Rodgers,</w:t>
      </w:r>
      <w:r>
        <w:t xml:space="preserve"> M., </w:t>
      </w:r>
      <w:r w:rsidRPr="00AC1987">
        <w:t>Argue,</w:t>
      </w:r>
      <w:r>
        <w:t xml:space="preserve"> R.,</w:t>
      </w:r>
      <w:r w:rsidRPr="00AC1987">
        <w:t xml:space="preserve"> </w:t>
      </w:r>
      <w:proofErr w:type="spellStart"/>
      <w:r w:rsidRPr="00AC1987">
        <w:t>Nunes</w:t>
      </w:r>
      <w:proofErr w:type="spellEnd"/>
      <w:r w:rsidRPr="00AC1987">
        <w:t>,</w:t>
      </w:r>
      <w:r>
        <w:t xml:space="preserve"> M.,</w:t>
      </w:r>
      <w:r w:rsidRPr="00AC1987">
        <w:t xml:space="preserve"> and </w:t>
      </w:r>
      <w:proofErr w:type="spellStart"/>
      <w:r w:rsidRPr="00AC1987">
        <w:t>Inkpen</w:t>
      </w:r>
      <w:proofErr w:type="spellEnd"/>
      <w:r>
        <w:t>, K</w:t>
      </w:r>
      <w:r w:rsidRPr="00AC1987">
        <w:t>. 2006. Marked-up maps: combining paper maps and electronic information resources.</w:t>
      </w:r>
      <w:r w:rsidR="003F1171">
        <w:t xml:space="preserve"> In</w:t>
      </w:r>
      <w:r w:rsidRPr="00AC1987">
        <w:t xml:space="preserve"> Personal Ubiquitous Comput</w:t>
      </w:r>
      <w:r>
        <w:t>ing.</w:t>
      </w:r>
      <w:bookmarkEnd w:id="43"/>
    </w:p>
    <w:p w:rsidR="004D555E" w:rsidRPr="00A12D83" w:rsidRDefault="004D555E" w:rsidP="004D555E">
      <w:pPr>
        <w:pStyle w:val="Reference"/>
      </w:pPr>
      <w:r>
        <w:t xml:space="preserve"> </w:t>
      </w:r>
      <w:bookmarkStart w:id="44"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4"/>
    </w:p>
    <w:p w:rsidR="00A12D83" w:rsidRDefault="00A12D83" w:rsidP="00E7660D">
      <w:pPr>
        <w:pStyle w:val="Reference"/>
      </w:pPr>
      <w:r w:rsidRPr="00A12D83">
        <w:rPr>
          <w:rFonts w:eastAsia="CMBX10"/>
        </w:rPr>
        <w:t xml:space="preserve"> </w:t>
      </w:r>
      <w:bookmarkStart w:id="45" w:name="_Ref352661203"/>
      <w:bookmarkStart w:id="46" w:name="_Ref377926925"/>
      <w:bookmarkEnd w:id="42"/>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45"/>
      <w:r w:rsidR="00FE5ECA">
        <w:t>.</w:t>
      </w:r>
      <w:bookmarkEnd w:id="46"/>
    </w:p>
    <w:p w:rsidR="00FE5ECA" w:rsidRDefault="00FE5ECA" w:rsidP="00E7660D">
      <w:pPr>
        <w:pStyle w:val="Reference"/>
      </w:pPr>
      <w:bookmarkStart w:id="47" w:name="_Ref366578825"/>
      <w:r w:rsidRPr="00073D6E">
        <w:rPr>
          <w:lang w:val="de-DE"/>
        </w:rPr>
        <w:t xml:space="preserve"> </w:t>
      </w:r>
      <w:bookmarkStart w:id="48"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47"/>
      <w:bookmarkEnd w:id="48"/>
    </w:p>
    <w:p w:rsidR="002A4710" w:rsidRPr="00A12D83" w:rsidRDefault="002A4710" w:rsidP="00E7660D">
      <w:pPr>
        <w:pStyle w:val="Reference"/>
      </w:pPr>
      <w:bookmarkStart w:id="49" w:name="_Ref366842942"/>
      <w:r>
        <w:t xml:space="preserve"> </w:t>
      </w:r>
      <w:bookmarkStart w:id="50"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49"/>
      <w:bookmarkEnd w:id="50"/>
    </w:p>
    <w:p w:rsidR="00A12D83" w:rsidRDefault="00A12D83" w:rsidP="00E7660D">
      <w:pPr>
        <w:pStyle w:val="Reference"/>
      </w:pPr>
      <w:r w:rsidRPr="00A12D83">
        <w:rPr>
          <w:lang w:val="de-DE"/>
        </w:rPr>
        <w:t xml:space="preserve"> </w:t>
      </w:r>
      <w:bookmarkStart w:id="51" w:name="_Ref352233107"/>
      <w:bookmarkStart w:id="52" w:name="_Ref377660803"/>
      <w:bookmarkStart w:id="53" w:name="_Ref351302055"/>
      <w:r w:rsidRPr="00A12D83">
        <w:rPr>
          <w:lang w:val="de-DE"/>
        </w:rPr>
        <w:t xml:space="preserve">Spindler, M., Tominski, C., Schumann, H., and Dachselt, R. 2010. </w:t>
      </w:r>
      <w:r w:rsidRPr="00A12D83">
        <w:t>Tangible views for information visualization. In Proc. ITS '10.</w:t>
      </w:r>
      <w:bookmarkEnd w:id="51"/>
      <w:r w:rsidRPr="00A12D83">
        <w:t xml:space="preserve"> ACM</w:t>
      </w:r>
      <w:r w:rsidR="00E7660D">
        <w:t>.</w:t>
      </w:r>
      <w:bookmarkEnd w:id="52"/>
    </w:p>
    <w:p w:rsidR="00E7660D" w:rsidRPr="00A12D83" w:rsidRDefault="007B52CF" w:rsidP="00E7660D">
      <w:pPr>
        <w:pStyle w:val="Reference"/>
      </w:pPr>
      <w:r>
        <w:t xml:space="preserve"> </w:t>
      </w:r>
      <w:bookmarkStart w:id="54" w:name="_Ref366578038"/>
      <w:bookmarkStart w:id="55"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54"/>
      <w:r>
        <w:t>. ACM.</w:t>
      </w:r>
      <w:bookmarkEnd w:id="55"/>
    </w:p>
    <w:p w:rsidR="008B197E" w:rsidRDefault="00A12D83" w:rsidP="00CD45B7">
      <w:pPr>
        <w:pStyle w:val="Reference"/>
        <w:sectPr w:rsidR="008B197E" w:rsidSect="003B4153">
          <w:type w:val="continuous"/>
          <w:pgSz w:w="12240" w:h="15840" w:code="1"/>
          <w:pgMar w:top="1080" w:right="1080" w:bottom="1440" w:left="1080" w:header="720" w:footer="720" w:gutter="0"/>
          <w:cols w:num="2" w:space="475"/>
        </w:sectPr>
      </w:pPr>
      <w:r w:rsidRPr="00A12D83">
        <w:t xml:space="preserve"> </w:t>
      </w:r>
      <w:bookmarkStart w:id="56"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3"/>
      <w:bookmarkEnd w:id="56"/>
    </w:p>
    <w:p w:rsidR="008B197E" w:rsidRDefault="008B197E" w:rsidP="0067278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4-03-08T07:36:00Z" w:initials="p">
    <w:p w:rsidR="00112353" w:rsidRDefault="00112353">
      <w:pPr>
        <w:pStyle w:val="CommentText"/>
      </w:pPr>
      <w:r>
        <w:rPr>
          <w:rStyle w:val="CommentReference"/>
        </w:rPr>
        <w:annotationRef/>
      </w:r>
      <w:proofErr w:type="gramStart"/>
      <w:r>
        <w:t>check</w:t>
      </w:r>
      <w:proofErr w:type="gramEnd"/>
      <w:r>
        <w:t xml:space="preserve"> to see if ref 13 should be removed. </w:t>
      </w:r>
    </w:p>
  </w:comment>
  <w:comment w:id="6" w:author="pourang" w:date="2014-03-08T08:25:00Z" w:initials="p">
    <w:p w:rsidR="00112353" w:rsidRDefault="00112353">
      <w:pPr>
        <w:pStyle w:val="CommentText"/>
      </w:pPr>
      <w:r>
        <w:rPr>
          <w:rStyle w:val="CommentReference"/>
        </w:rPr>
        <w:annotationRef/>
      </w:r>
      <w:proofErr w:type="gramStart"/>
      <w:r>
        <w:t>can</w:t>
      </w:r>
      <w:proofErr w:type="gramEnd"/>
      <w:r>
        <w:t xml:space="preserve"> you integrate table 1 with figure 2, put the active reading feature under each technque and in brackets the prototype it was implemented on.</w:t>
      </w:r>
    </w:p>
  </w:comment>
  <w:comment w:id="11" w:author="pourang" w:date="2014-03-08T07:12:00Z" w:initials="p">
    <w:p w:rsidR="00112353" w:rsidRDefault="00112353">
      <w:pPr>
        <w:pStyle w:val="CommentText"/>
      </w:pPr>
      <w:r>
        <w:rPr>
          <w:rStyle w:val="CommentReference"/>
        </w:rPr>
        <w:annotationRef/>
      </w:r>
      <w:r>
        <w:t>These are comments from our AVI reviewers:</w:t>
      </w:r>
    </w:p>
    <w:p w:rsidR="00112353" w:rsidRDefault="00112353">
      <w:pPr>
        <w:pStyle w:val="CommentText"/>
      </w:pPr>
    </w:p>
    <w:p w:rsidR="00112353" w:rsidRDefault="00112353" w:rsidP="00CC4D36">
      <w:pPr>
        <w:pStyle w:val="PlainText"/>
      </w:pPr>
      <w:r>
        <w:t xml:space="preserve">Simply stating that users came and answered a </w:t>
      </w:r>
      <w:proofErr w:type="spellStart"/>
      <w:r>
        <w:t>semistructured</w:t>
      </w:r>
      <w:proofErr w:type="spellEnd"/>
      <w:r>
        <w:t xml:space="preserve"> interview while playing with the technique for 30 minutes is a bit </w:t>
      </w:r>
      <w:proofErr w:type="spellStart"/>
      <w:r>
        <w:t>to</w:t>
      </w:r>
      <w:proofErr w:type="spellEnd"/>
      <w:r>
        <w:t xml:space="preserve"> easy. Was there a task they had to solve using the system? Just free </w:t>
      </w:r>
      <w:proofErr w:type="gramStart"/>
      <w:r>
        <w:t>practise  for</w:t>
      </w:r>
      <w:proofErr w:type="gramEnd"/>
      <w:r>
        <w:t xml:space="preserve"> 30 minutes? What was the focus of the semi structured interview? Which interaction were available, use!</w:t>
      </w:r>
    </w:p>
    <w:p w:rsidR="00112353" w:rsidRDefault="00112353" w:rsidP="00CC4D36">
      <w:pPr>
        <w:pStyle w:val="PlainText"/>
      </w:pPr>
      <w:r>
        <w:t xml:space="preserve"> </w:t>
      </w:r>
      <w:proofErr w:type="gramStart"/>
      <w:r>
        <w:t>d</w:t>
      </w:r>
      <w:proofErr w:type="gramEnd"/>
      <w:r>
        <w:t xml:space="preserve">, and for what? What if thick books (that are usually flat but not </w:t>
      </w:r>
      <w:proofErr w:type="spellStart"/>
      <w:r>
        <w:t>inline</w:t>
      </w:r>
      <w:proofErr w:type="spellEnd"/>
      <w:r>
        <w:t xml:space="preserve"> with the table) are used? -&gt; </w:t>
      </w:r>
      <w:proofErr w:type="gramStart"/>
      <w:r>
        <w:t>limits</w:t>
      </w:r>
      <w:proofErr w:type="gramEnd"/>
      <w:r>
        <w:t xml:space="preserve"> of the simulation! The authors stated that using maps might have changed the results. This is a typical example why you should conduct pilot studies to identify these problems before running the actual study.</w:t>
      </w:r>
    </w:p>
    <w:p w:rsidR="00112353" w:rsidRDefault="00112353">
      <w:pPr>
        <w:pStyle w:val="CommentText"/>
      </w:pPr>
    </w:p>
  </w:comment>
  <w:comment w:id="15" w:author="pourang" w:date="2014-03-08T08:09:00Z" w:initials="p">
    <w:p w:rsidR="00112353" w:rsidRDefault="00112353">
      <w:pPr>
        <w:pStyle w:val="CommentText"/>
      </w:pPr>
      <w:r>
        <w:rPr>
          <w:rStyle w:val="CommentReference"/>
        </w:rPr>
        <w:annotationRef/>
      </w:r>
      <w:r>
        <w:t>I am not happy with how this intro ends.</w:t>
      </w:r>
    </w:p>
  </w:comment>
  <w:comment w:id="16" w:author="pourang" w:date="2014-03-08T07:55:00Z" w:initials="p">
    <w:p w:rsidR="00112353" w:rsidRDefault="00112353">
      <w:pPr>
        <w:pStyle w:val="CommentText"/>
      </w:pPr>
      <w:r>
        <w:rPr>
          <w:rStyle w:val="CommentReference"/>
        </w:rPr>
        <w:annotationRef/>
      </w:r>
      <w:r>
        <w:t>Shrink t at most 20 refs. For the 6 page pap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43" w:rsidRDefault="004F2B43">
      <w:r>
        <w:separator/>
      </w:r>
    </w:p>
  </w:endnote>
  <w:endnote w:type="continuationSeparator" w:id="0">
    <w:p w:rsidR="004F2B43" w:rsidRDefault="004F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53" w:rsidRDefault="00112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353" w:rsidRDefault="0011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0886"/>
      <w:docPartObj>
        <w:docPartGallery w:val="Page Numbers (Bottom of Page)"/>
        <w:docPartUnique/>
      </w:docPartObj>
    </w:sdtPr>
    <w:sdtEndPr>
      <w:rPr>
        <w:noProof/>
      </w:rPr>
    </w:sdtEndPr>
    <w:sdtContent>
      <w:p w:rsidR="00112353" w:rsidRDefault="00112353">
        <w:pPr>
          <w:pStyle w:val="Footer"/>
          <w:jc w:val="center"/>
        </w:pPr>
        <w:r>
          <w:fldChar w:fldCharType="begin"/>
        </w:r>
        <w:r>
          <w:instrText xml:space="preserve"> PAGE   \* MERGEFORMAT </w:instrText>
        </w:r>
        <w:r>
          <w:fldChar w:fldCharType="separate"/>
        </w:r>
        <w:r w:rsidR="00C33540">
          <w:rPr>
            <w:noProof/>
          </w:rPr>
          <w:t>3</w:t>
        </w:r>
        <w:r>
          <w:rPr>
            <w:noProof/>
          </w:rPr>
          <w:fldChar w:fldCharType="end"/>
        </w:r>
      </w:p>
    </w:sdtContent>
  </w:sdt>
  <w:p w:rsidR="00112353" w:rsidRDefault="0011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43" w:rsidRDefault="004F2B43">
      <w:r>
        <w:separator/>
      </w:r>
    </w:p>
  </w:footnote>
  <w:footnote w:type="continuationSeparator" w:id="0">
    <w:p w:rsidR="004F2B43" w:rsidRDefault="004F2B43">
      <w:r>
        <w:continuationSeparator/>
      </w:r>
    </w:p>
  </w:footnote>
  <w:footnote w:id="1">
    <w:p w:rsidR="00112353" w:rsidRPr="00042892" w:rsidRDefault="00112353">
      <w:pPr>
        <w:pStyle w:val="FootnoteText"/>
        <w:rPr>
          <w:lang w:val="en-CA"/>
        </w:rPr>
      </w:pPr>
      <w:r>
        <w:rPr>
          <w:rStyle w:val="FootnoteReference"/>
        </w:rPr>
        <w:footnoteRef/>
      </w:r>
      <w:r>
        <w:t xml:space="preserve"> </w:t>
      </w:r>
      <w:hyperlink r:id="rId1" w:history="1">
        <w:r w:rsidRPr="00F652B4">
          <w:rPr>
            <w:rStyle w:val="Hyperlink"/>
          </w:rPr>
          <w:t>https://www.tallcomponents.com/pdfkit4.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03B8"/>
    <w:rsid w:val="00012F8E"/>
    <w:rsid w:val="00016D54"/>
    <w:rsid w:val="00022983"/>
    <w:rsid w:val="000355F6"/>
    <w:rsid w:val="00037D46"/>
    <w:rsid w:val="00042892"/>
    <w:rsid w:val="00057FC0"/>
    <w:rsid w:val="00073D6E"/>
    <w:rsid w:val="00082F1B"/>
    <w:rsid w:val="0009634A"/>
    <w:rsid w:val="000A3ACD"/>
    <w:rsid w:val="000B1BEC"/>
    <w:rsid w:val="000B3595"/>
    <w:rsid w:val="000B6250"/>
    <w:rsid w:val="000D1C80"/>
    <w:rsid w:val="000D3EF6"/>
    <w:rsid w:val="000D63A2"/>
    <w:rsid w:val="000E4261"/>
    <w:rsid w:val="000E5EFE"/>
    <w:rsid w:val="000E73CE"/>
    <w:rsid w:val="000F63F6"/>
    <w:rsid w:val="000F7D72"/>
    <w:rsid w:val="001020AA"/>
    <w:rsid w:val="00112353"/>
    <w:rsid w:val="00112EA1"/>
    <w:rsid w:val="00115A3F"/>
    <w:rsid w:val="001205A3"/>
    <w:rsid w:val="001244AA"/>
    <w:rsid w:val="0013017C"/>
    <w:rsid w:val="00130757"/>
    <w:rsid w:val="00132D32"/>
    <w:rsid w:val="00137463"/>
    <w:rsid w:val="001378B9"/>
    <w:rsid w:val="00154822"/>
    <w:rsid w:val="00156D52"/>
    <w:rsid w:val="001578EE"/>
    <w:rsid w:val="00160D1E"/>
    <w:rsid w:val="00170423"/>
    <w:rsid w:val="00172159"/>
    <w:rsid w:val="00174D96"/>
    <w:rsid w:val="00184FC1"/>
    <w:rsid w:val="001B6084"/>
    <w:rsid w:val="001D47D3"/>
    <w:rsid w:val="001E3D8C"/>
    <w:rsid w:val="001E4A9D"/>
    <w:rsid w:val="001F329E"/>
    <w:rsid w:val="00210891"/>
    <w:rsid w:val="00210C0F"/>
    <w:rsid w:val="00237B88"/>
    <w:rsid w:val="002430CA"/>
    <w:rsid w:val="0025125C"/>
    <w:rsid w:val="002518AB"/>
    <w:rsid w:val="00282530"/>
    <w:rsid w:val="00286459"/>
    <w:rsid w:val="00295DD1"/>
    <w:rsid w:val="002A03DC"/>
    <w:rsid w:val="002A2211"/>
    <w:rsid w:val="002A2F5E"/>
    <w:rsid w:val="002A4710"/>
    <w:rsid w:val="002A6678"/>
    <w:rsid w:val="002B2BB4"/>
    <w:rsid w:val="002C4F7D"/>
    <w:rsid w:val="002D6A57"/>
    <w:rsid w:val="0031029E"/>
    <w:rsid w:val="00313D08"/>
    <w:rsid w:val="003213C9"/>
    <w:rsid w:val="003517E4"/>
    <w:rsid w:val="00355863"/>
    <w:rsid w:val="00375299"/>
    <w:rsid w:val="003B4153"/>
    <w:rsid w:val="003B4B68"/>
    <w:rsid w:val="003C2EAB"/>
    <w:rsid w:val="003D6E23"/>
    <w:rsid w:val="003E3258"/>
    <w:rsid w:val="003F1171"/>
    <w:rsid w:val="00402228"/>
    <w:rsid w:val="00435521"/>
    <w:rsid w:val="004653C6"/>
    <w:rsid w:val="004675AF"/>
    <w:rsid w:val="00474255"/>
    <w:rsid w:val="00485DD3"/>
    <w:rsid w:val="0049141B"/>
    <w:rsid w:val="004B06E9"/>
    <w:rsid w:val="004D555E"/>
    <w:rsid w:val="004E09FF"/>
    <w:rsid w:val="004E593C"/>
    <w:rsid w:val="004F239C"/>
    <w:rsid w:val="004F2B43"/>
    <w:rsid w:val="004F3857"/>
    <w:rsid w:val="00502637"/>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710B"/>
    <w:rsid w:val="0062758A"/>
    <w:rsid w:val="0066176E"/>
    <w:rsid w:val="0067278F"/>
    <w:rsid w:val="0068547D"/>
    <w:rsid w:val="0069356A"/>
    <w:rsid w:val="006960AE"/>
    <w:rsid w:val="006A044B"/>
    <w:rsid w:val="006A1FA3"/>
    <w:rsid w:val="006B6F92"/>
    <w:rsid w:val="006B760C"/>
    <w:rsid w:val="006D2E85"/>
    <w:rsid w:val="006D451E"/>
    <w:rsid w:val="006D4EEA"/>
    <w:rsid w:val="006E362E"/>
    <w:rsid w:val="006E53CC"/>
    <w:rsid w:val="006E6BE0"/>
    <w:rsid w:val="007000C9"/>
    <w:rsid w:val="0071329B"/>
    <w:rsid w:val="00731246"/>
    <w:rsid w:val="0075445A"/>
    <w:rsid w:val="00757591"/>
    <w:rsid w:val="00774423"/>
    <w:rsid w:val="00775376"/>
    <w:rsid w:val="00775899"/>
    <w:rsid w:val="00793DF2"/>
    <w:rsid w:val="007A5FE8"/>
    <w:rsid w:val="007B52CF"/>
    <w:rsid w:val="007B59EB"/>
    <w:rsid w:val="007C08CF"/>
    <w:rsid w:val="007C3600"/>
    <w:rsid w:val="007C5F09"/>
    <w:rsid w:val="007C60ED"/>
    <w:rsid w:val="007D5A70"/>
    <w:rsid w:val="007E50E5"/>
    <w:rsid w:val="007E6157"/>
    <w:rsid w:val="00822ABB"/>
    <w:rsid w:val="0082369C"/>
    <w:rsid w:val="008260B1"/>
    <w:rsid w:val="00835EC2"/>
    <w:rsid w:val="008377F8"/>
    <w:rsid w:val="00841AB8"/>
    <w:rsid w:val="008536AF"/>
    <w:rsid w:val="00870740"/>
    <w:rsid w:val="00872D10"/>
    <w:rsid w:val="0087467E"/>
    <w:rsid w:val="008835B8"/>
    <w:rsid w:val="00891F84"/>
    <w:rsid w:val="008A4561"/>
    <w:rsid w:val="008B197E"/>
    <w:rsid w:val="008B7AEC"/>
    <w:rsid w:val="008D2C2C"/>
    <w:rsid w:val="008E59DA"/>
    <w:rsid w:val="008F1A1A"/>
    <w:rsid w:val="008F6DB5"/>
    <w:rsid w:val="00904B47"/>
    <w:rsid w:val="009126CF"/>
    <w:rsid w:val="00921834"/>
    <w:rsid w:val="00924D07"/>
    <w:rsid w:val="00925889"/>
    <w:rsid w:val="00927D08"/>
    <w:rsid w:val="009370A4"/>
    <w:rsid w:val="009437FF"/>
    <w:rsid w:val="00952F16"/>
    <w:rsid w:val="00953B40"/>
    <w:rsid w:val="00964A16"/>
    <w:rsid w:val="00967330"/>
    <w:rsid w:val="00975905"/>
    <w:rsid w:val="00976AE2"/>
    <w:rsid w:val="00985CE2"/>
    <w:rsid w:val="00995F10"/>
    <w:rsid w:val="00995FEA"/>
    <w:rsid w:val="009A3F1B"/>
    <w:rsid w:val="009B701B"/>
    <w:rsid w:val="009D634C"/>
    <w:rsid w:val="009D770B"/>
    <w:rsid w:val="009E5FDD"/>
    <w:rsid w:val="009F334B"/>
    <w:rsid w:val="009F5D1C"/>
    <w:rsid w:val="009F651C"/>
    <w:rsid w:val="00A105B5"/>
    <w:rsid w:val="00A12D83"/>
    <w:rsid w:val="00A202CB"/>
    <w:rsid w:val="00A32096"/>
    <w:rsid w:val="00A352EB"/>
    <w:rsid w:val="00A46B7A"/>
    <w:rsid w:val="00A5376E"/>
    <w:rsid w:val="00A65B08"/>
    <w:rsid w:val="00A66E61"/>
    <w:rsid w:val="00A7613B"/>
    <w:rsid w:val="00A771A6"/>
    <w:rsid w:val="00A863C3"/>
    <w:rsid w:val="00AA44EB"/>
    <w:rsid w:val="00AA70ED"/>
    <w:rsid w:val="00AB7DED"/>
    <w:rsid w:val="00AC1987"/>
    <w:rsid w:val="00AC2292"/>
    <w:rsid w:val="00AC39E8"/>
    <w:rsid w:val="00AC6562"/>
    <w:rsid w:val="00AC6845"/>
    <w:rsid w:val="00AC695B"/>
    <w:rsid w:val="00AE0068"/>
    <w:rsid w:val="00AE2664"/>
    <w:rsid w:val="00AE7837"/>
    <w:rsid w:val="00B13912"/>
    <w:rsid w:val="00B14ECA"/>
    <w:rsid w:val="00B20B16"/>
    <w:rsid w:val="00B23191"/>
    <w:rsid w:val="00B54A31"/>
    <w:rsid w:val="00B7684A"/>
    <w:rsid w:val="00B91C5C"/>
    <w:rsid w:val="00B950A6"/>
    <w:rsid w:val="00BA6BAE"/>
    <w:rsid w:val="00BB5AB0"/>
    <w:rsid w:val="00BB7B10"/>
    <w:rsid w:val="00BC5FA0"/>
    <w:rsid w:val="00BF3697"/>
    <w:rsid w:val="00C000BA"/>
    <w:rsid w:val="00C10052"/>
    <w:rsid w:val="00C328F6"/>
    <w:rsid w:val="00C33540"/>
    <w:rsid w:val="00C40BE3"/>
    <w:rsid w:val="00C55055"/>
    <w:rsid w:val="00C6429A"/>
    <w:rsid w:val="00C65524"/>
    <w:rsid w:val="00C70009"/>
    <w:rsid w:val="00C73981"/>
    <w:rsid w:val="00C96A1C"/>
    <w:rsid w:val="00CA2A10"/>
    <w:rsid w:val="00CB37FD"/>
    <w:rsid w:val="00CB4646"/>
    <w:rsid w:val="00CB54A9"/>
    <w:rsid w:val="00CC4D36"/>
    <w:rsid w:val="00CC787F"/>
    <w:rsid w:val="00CD45B7"/>
    <w:rsid w:val="00CD7EC6"/>
    <w:rsid w:val="00CE3773"/>
    <w:rsid w:val="00CF35AE"/>
    <w:rsid w:val="00CF5468"/>
    <w:rsid w:val="00D01B4E"/>
    <w:rsid w:val="00D0773B"/>
    <w:rsid w:val="00D24B42"/>
    <w:rsid w:val="00D3292B"/>
    <w:rsid w:val="00D415DA"/>
    <w:rsid w:val="00D57D14"/>
    <w:rsid w:val="00D602F6"/>
    <w:rsid w:val="00D66902"/>
    <w:rsid w:val="00D80FDC"/>
    <w:rsid w:val="00D84B68"/>
    <w:rsid w:val="00D94176"/>
    <w:rsid w:val="00D96C17"/>
    <w:rsid w:val="00DA4AFC"/>
    <w:rsid w:val="00DA70EA"/>
    <w:rsid w:val="00DC415C"/>
    <w:rsid w:val="00DD74C5"/>
    <w:rsid w:val="00DF4922"/>
    <w:rsid w:val="00E12DE2"/>
    <w:rsid w:val="00E15BDF"/>
    <w:rsid w:val="00E26518"/>
    <w:rsid w:val="00E26785"/>
    <w:rsid w:val="00E3178B"/>
    <w:rsid w:val="00E4108B"/>
    <w:rsid w:val="00E41CD9"/>
    <w:rsid w:val="00E46CB3"/>
    <w:rsid w:val="00E61ECF"/>
    <w:rsid w:val="00E7660D"/>
    <w:rsid w:val="00E82397"/>
    <w:rsid w:val="00E9638C"/>
    <w:rsid w:val="00EA43BA"/>
    <w:rsid w:val="00EB79A5"/>
    <w:rsid w:val="00EC1F6A"/>
    <w:rsid w:val="00EC662D"/>
    <w:rsid w:val="00ED0532"/>
    <w:rsid w:val="00ED0C74"/>
    <w:rsid w:val="00ED3D93"/>
    <w:rsid w:val="00EE1AB0"/>
    <w:rsid w:val="00EE455B"/>
    <w:rsid w:val="00F24943"/>
    <w:rsid w:val="00F46823"/>
    <w:rsid w:val="00F5619A"/>
    <w:rsid w:val="00F6108D"/>
    <w:rsid w:val="00F63CFF"/>
    <w:rsid w:val="00F66561"/>
    <w:rsid w:val="00F84684"/>
    <w:rsid w:val="00F93DD8"/>
    <w:rsid w:val="00F96495"/>
    <w:rsid w:val="00FA29D0"/>
    <w:rsid w:val="00FA59D2"/>
    <w:rsid w:val="00FB0D9E"/>
    <w:rsid w:val="00FB2161"/>
    <w:rsid w:val="00FB4A09"/>
    <w:rsid w:val="00FB6719"/>
    <w:rsid w:val="00FE3AAD"/>
    <w:rsid w:val="00FE413E"/>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4346">
      <w:bodyDiv w:val="1"/>
      <w:marLeft w:val="0"/>
      <w:marRight w:val="0"/>
      <w:marTop w:val="0"/>
      <w:marBottom w:val="0"/>
      <w:divBdr>
        <w:top w:val="none" w:sz="0" w:space="0" w:color="auto"/>
        <w:left w:val="none" w:sz="0" w:space="0" w:color="auto"/>
        <w:bottom w:val="none" w:sz="0" w:space="0" w:color="auto"/>
        <w:right w:val="none" w:sz="0" w:space="0" w:color="auto"/>
      </w:divBdr>
    </w:div>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allcomponents.com/pdfkit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F514-E965-4564-903C-BA582A0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6115</Words>
  <Characters>34861</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089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40</cp:revision>
  <cp:lastPrinted>2011-01-13T16:51:00Z</cp:lastPrinted>
  <dcterms:created xsi:type="dcterms:W3CDTF">2014-03-08T15:34:00Z</dcterms:created>
  <dcterms:modified xsi:type="dcterms:W3CDTF">2014-03-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